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09D1B6FB" w:rsidR="00834121" w:rsidRPr="00936A24" w:rsidRDefault="00834121" w:rsidP="00834121">
      <w:pPr>
        <w:tabs>
          <w:tab w:val="center" w:pos="4680"/>
          <w:tab w:val="right" w:pos="9360"/>
        </w:tabs>
        <w:rPr>
          <w:rFonts w:ascii="Times New Roman" w:hAnsi="Times New Roman"/>
          <w:sz w:val="22"/>
          <w:szCs w:val="22"/>
        </w:rPr>
      </w:pPr>
      <w:r w:rsidRPr="00936A24">
        <w:rPr>
          <w:rFonts w:ascii="Times New Roman" w:hAnsi="Times New Roman"/>
          <w:sz w:val="22"/>
          <w:szCs w:val="22"/>
        </w:rPr>
        <w:t xml:space="preserve">HD </w:t>
      </w:r>
      <w:r w:rsidRPr="00936A24">
        <w:rPr>
          <w:rFonts w:ascii="Times New Roman" w:hAnsi="Times New Roman"/>
          <w:sz w:val="22"/>
          <w:szCs w:val="22"/>
          <w:lang w:eastAsia="zh-CN"/>
        </w:rPr>
        <w:t>466/666</w:t>
      </w:r>
      <w:r w:rsidRPr="00936A24">
        <w:rPr>
          <w:rFonts w:ascii="Times New Roman" w:hAnsi="Times New Roman"/>
          <w:b/>
          <w:bCs/>
          <w:sz w:val="22"/>
          <w:szCs w:val="22"/>
        </w:rPr>
        <w:tab/>
      </w:r>
      <w:r w:rsidRPr="00936A24">
        <w:rPr>
          <w:rFonts w:ascii="Times New Roman" w:hAnsi="Times New Roman"/>
          <w:b/>
          <w:bCs/>
          <w:sz w:val="22"/>
          <w:szCs w:val="22"/>
          <w:lang w:eastAsia="zh-CN"/>
        </w:rPr>
        <w:t xml:space="preserve"> </w:t>
      </w:r>
      <w:r w:rsidR="00CB0862" w:rsidRPr="00936A24">
        <w:rPr>
          <w:rFonts w:ascii="Times New Roman" w:hAnsi="Times New Roman"/>
          <w:b/>
          <w:bCs/>
          <w:sz w:val="22"/>
          <w:szCs w:val="22"/>
          <w:lang w:eastAsia="zh-CN"/>
        </w:rPr>
        <w:t xml:space="preserve">DEVELOPMENT &amp; </w:t>
      </w:r>
      <w:r w:rsidRPr="00936A24">
        <w:rPr>
          <w:rFonts w:ascii="Times New Roman" w:hAnsi="Times New Roman"/>
          <w:b/>
          <w:bCs/>
          <w:sz w:val="22"/>
          <w:szCs w:val="22"/>
        </w:rPr>
        <w:t>GUIDANCE OF ADOLESCENTS</w:t>
      </w:r>
      <w:r w:rsidRPr="00936A24">
        <w:rPr>
          <w:rFonts w:ascii="Times New Roman" w:hAnsi="Times New Roman"/>
          <w:b/>
          <w:bCs/>
          <w:sz w:val="22"/>
          <w:szCs w:val="22"/>
          <w:lang w:eastAsia="zh-CN"/>
        </w:rPr>
        <w:t xml:space="preserve"> </w:t>
      </w:r>
      <w:r w:rsidRPr="00936A24">
        <w:rPr>
          <w:rFonts w:ascii="Times New Roman" w:hAnsi="Times New Roman"/>
          <w:b/>
          <w:bCs/>
          <w:sz w:val="22"/>
          <w:szCs w:val="22"/>
        </w:rPr>
        <w:tab/>
      </w:r>
      <w:r w:rsidR="00EF3039" w:rsidRPr="00936A24">
        <w:rPr>
          <w:rFonts w:ascii="Times New Roman" w:hAnsi="Times New Roman"/>
          <w:bCs/>
          <w:sz w:val="22"/>
          <w:szCs w:val="22"/>
        </w:rPr>
        <w:t>Spring</w:t>
      </w:r>
      <w:r w:rsidR="002C2BF4" w:rsidRPr="00936A24">
        <w:rPr>
          <w:rFonts w:ascii="Times New Roman" w:hAnsi="Times New Roman"/>
          <w:sz w:val="22"/>
          <w:szCs w:val="22"/>
        </w:rPr>
        <w:t>, 20</w:t>
      </w:r>
      <w:r w:rsidR="0065576D" w:rsidRPr="00936A24">
        <w:rPr>
          <w:rFonts w:ascii="Times New Roman" w:hAnsi="Times New Roman"/>
          <w:sz w:val="22"/>
          <w:szCs w:val="22"/>
        </w:rPr>
        <w:t>2</w:t>
      </w:r>
      <w:r w:rsidR="002F5369">
        <w:rPr>
          <w:rFonts w:ascii="Times New Roman" w:hAnsi="Times New Roman"/>
          <w:sz w:val="22"/>
          <w:szCs w:val="22"/>
        </w:rPr>
        <w:t>3</w:t>
      </w:r>
    </w:p>
    <w:p w14:paraId="0ACB2316" w14:textId="77777777" w:rsidR="00834121" w:rsidRPr="00936A24" w:rsidRDefault="00834121" w:rsidP="008D1934">
      <w:pPr>
        <w:rPr>
          <w:rFonts w:ascii="Times New Roman" w:hAnsi="Times New Roman"/>
          <w:b/>
          <w:sz w:val="22"/>
          <w:szCs w:val="22"/>
          <w:lang w:eastAsia="zh-CN"/>
        </w:rPr>
      </w:pPr>
    </w:p>
    <w:p w14:paraId="2E0DC3F5" w14:textId="04F97882" w:rsidR="00834121" w:rsidRPr="00936A24" w:rsidRDefault="00834121" w:rsidP="00834121">
      <w:pPr>
        <w:rPr>
          <w:rFonts w:ascii="Times New Roman" w:hAnsi="Times New Roman"/>
          <w:sz w:val="22"/>
          <w:szCs w:val="22"/>
          <w:lang w:eastAsia="zh-CN"/>
        </w:rPr>
      </w:pPr>
      <w:r w:rsidRPr="00936A24">
        <w:rPr>
          <w:rFonts w:ascii="Times New Roman" w:hAnsi="Times New Roman"/>
          <w:b/>
          <w:bCs/>
          <w:sz w:val="22"/>
          <w:szCs w:val="22"/>
        </w:rPr>
        <w:t>Instructor:</w:t>
      </w:r>
      <w:r w:rsidRPr="00936A24">
        <w:rPr>
          <w:rFonts w:ascii="Times New Roman" w:hAnsi="Times New Roman"/>
          <w:sz w:val="22"/>
          <w:szCs w:val="22"/>
        </w:rPr>
        <w:tab/>
      </w:r>
      <w:r w:rsidRPr="00936A24">
        <w:rPr>
          <w:rFonts w:ascii="Times New Roman" w:hAnsi="Times New Roman"/>
          <w:sz w:val="22"/>
          <w:szCs w:val="22"/>
          <w:lang w:eastAsia="zh-CN"/>
        </w:rPr>
        <w:t>Cuiting Li</w:t>
      </w:r>
      <w:r w:rsidRPr="00936A24">
        <w:rPr>
          <w:rFonts w:ascii="Times New Roman" w:hAnsi="Times New Roman"/>
          <w:sz w:val="22"/>
          <w:szCs w:val="22"/>
          <w:lang w:eastAsia="zh-CN"/>
        </w:rPr>
        <w:t>，</w:t>
      </w:r>
      <w:r w:rsidRPr="00936A24">
        <w:rPr>
          <w:rFonts w:ascii="Times New Roman" w:hAnsi="Times New Roman"/>
          <w:sz w:val="22"/>
          <w:szCs w:val="22"/>
          <w:lang w:eastAsia="zh-CN"/>
        </w:rPr>
        <w:t xml:space="preserve"> Ph.D</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lang w:eastAsia="zh-CN"/>
        </w:rPr>
        <w:tab/>
      </w:r>
      <w:r w:rsidRPr="00936A24">
        <w:rPr>
          <w:rFonts w:ascii="Times New Roman" w:hAnsi="Times New Roman"/>
          <w:b/>
          <w:bCs/>
          <w:sz w:val="22"/>
          <w:szCs w:val="22"/>
          <w:lang w:eastAsia="zh-CN"/>
        </w:rPr>
        <w:t>Class time</w:t>
      </w:r>
      <w:r w:rsidRPr="00936A24">
        <w:rPr>
          <w:rFonts w:ascii="Times New Roman" w:hAnsi="Times New Roman"/>
          <w:b/>
          <w:bCs/>
          <w:sz w:val="22"/>
          <w:szCs w:val="22"/>
        </w:rPr>
        <w:t>:</w:t>
      </w:r>
      <w:r w:rsidRPr="00936A24">
        <w:rPr>
          <w:rFonts w:ascii="Times New Roman" w:hAnsi="Times New Roman"/>
          <w:sz w:val="22"/>
          <w:szCs w:val="22"/>
        </w:rPr>
        <w:t xml:space="preserve"> </w:t>
      </w:r>
      <w:r w:rsidR="002F5369">
        <w:rPr>
          <w:rFonts w:ascii="Times New Roman" w:hAnsi="Times New Roman"/>
          <w:sz w:val="22"/>
          <w:szCs w:val="22"/>
        </w:rPr>
        <w:t>9:30-10:45</w:t>
      </w:r>
      <w:r w:rsidRPr="00936A24">
        <w:rPr>
          <w:rFonts w:ascii="Times New Roman" w:hAnsi="Times New Roman"/>
          <w:sz w:val="22"/>
          <w:szCs w:val="22"/>
        </w:rPr>
        <w:tab/>
      </w:r>
    </w:p>
    <w:p w14:paraId="612353FC" w14:textId="48F37BC7" w:rsidR="00834121" w:rsidRPr="00936A24" w:rsidRDefault="00834121" w:rsidP="00834121">
      <w:pPr>
        <w:rPr>
          <w:rFonts w:ascii="Times New Roman" w:hAnsi="Times New Roman"/>
          <w:sz w:val="22"/>
          <w:szCs w:val="22"/>
          <w:lang w:val="fr-FR"/>
        </w:rPr>
      </w:pPr>
      <w:r w:rsidRPr="00936A24">
        <w:rPr>
          <w:rFonts w:ascii="Times New Roman" w:hAnsi="Times New Roman"/>
          <w:b/>
          <w:bCs/>
          <w:sz w:val="22"/>
          <w:szCs w:val="22"/>
          <w:lang w:val="fr-FR"/>
        </w:rPr>
        <w:t>Email:</w:t>
      </w:r>
      <w:r w:rsidRPr="00936A24">
        <w:rPr>
          <w:rFonts w:ascii="Times New Roman" w:hAnsi="Times New Roman"/>
          <w:b/>
          <w:bCs/>
          <w:sz w:val="22"/>
          <w:szCs w:val="22"/>
          <w:lang w:val="fr-FR"/>
        </w:rPr>
        <w:tab/>
      </w:r>
      <w:r w:rsidR="00660D25" w:rsidRPr="00936A24">
        <w:rPr>
          <w:rFonts w:ascii="Times New Roman" w:hAnsi="Times New Roman"/>
          <w:b/>
          <w:bCs/>
          <w:sz w:val="22"/>
          <w:szCs w:val="22"/>
          <w:lang w:val="fr-FR"/>
        </w:rPr>
        <w:tab/>
      </w:r>
      <w:r w:rsidRPr="00936A24">
        <w:rPr>
          <w:rFonts w:ascii="Times New Roman" w:hAnsi="Times New Roman"/>
          <w:sz w:val="22"/>
          <w:szCs w:val="22"/>
          <w:lang w:val="fr-FR" w:eastAsia="zh-CN"/>
        </w:rPr>
        <w:t>cli</w:t>
      </w:r>
      <w:r w:rsidRPr="00936A24">
        <w:rPr>
          <w:rFonts w:ascii="Times New Roman" w:hAnsi="Times New Roman"/>
          <w:sz w:val="22"/>
          <w:szCs w:val="22"/>
          <w:lang w:val="fr-FR"/>
        </w:rPr>
        <w:t>@uwsp.edu</w:t>
      </w:r>
      <w:r w:rsidRPr="00936A24">
        <w:rPr>
          <w:rFonts w:ascii="Times New Roman" w:hAnsi="Times New Roman"/>
          <w:sz w:val="22"/>
          <w:szCs w:val="22"/>
          <w:lang w:val="fr-FR"/>
        </w:rPr>
        <w:tab/>
      </w:r>
      <w:r w:rsidRPr="00936A24">
        <w:rPr>
          <w:rFonts w:ascii="Times New Roman" w:hAnsi="Times New Roman"/>
          <w:sz w:val="22"/>
          <w:szCs w:val="22"/>
          <w:lang w:val="fr-FR"/>
        </w:rPr>
        <w:tab/>
      </w:r>
      <w:r w:rsidRPr="00936A24">
        <w:rPr>
          <w:rFonts w:ascii="Times New Roman" w:hAnsi="Times New Roman"/>
          <w:sz w:val="22"/>
          <w:szCs w:val="22"/>
          <w:lang w:val="fr-FR"/>
        </w:rPr>
        <w:tab/>
      </w:r>
      <w:r w:rsidR="00A735B6" w:rsidRPr="00936A24">
        <w:rPr>
          <w:rFonts w:ascii="Times New Roman" w:hAnsi="Times New Roman"/>
          <w:sz w:val="22"/>
          <w:szCs w:val="22"/>
          <w:lang w:val="fr-FR"/>
        </w:rPr>
        <w:tab/>
      </w:r>
      <w:r w:rsidRPr="00936A24">
        <w:rPr>
          <w:rFonts w:ascii="Times New Roman" w:hAnsi="Times New Roman"/>
          <w:b/>
          <w:sz w:val="22"/>
          <w:szCs w:val="22"/>
          <w:lang w:val="fr-FR" w:eastAsia="zh-CN"/>
        </w:rPr>
        <w:t>Class location:</w:t>
      </w:r>
      <w:r w:rsidR="00FC028D" w:rsidRPr="00936A24">
        <w:rPr>
          <w:rFonts w:ascii="Times New Roman" w:hAnsi="Times New Roman"/>
          <w:sz w:val="22"/>
          <w:szCs w:val="22"/>
          <w:lang w:val="fr-FR" w:eastAsia="zh-CN"/>
        </w:rPr>
        <w:t xml:space="preserve"> </w:t>
      </w:r>
      <w:r w:rsidR="0091079E">
        <w:rPr>
          <w:rFonts w:ascii="Times New Roman" w:hAnsi="Times New Roman"/>
          <w:sz w:val="22"/>
          <w:szCs w:val="22"/>
          <w:lang w:val="fr-FR" w:eastAsia="zh-CN"/>
        </w:rPr>
        <w:t>CPS 2</w:t>
      </w:r>
      <w:r w:rsidR="00C05B1C">
        <w:rPr>
          <w:rFonts w:ascii="Times New Roman" w:hAnsi="Times New Roman"/>
          <w:sz w:val="22"/>
          <w:szCs w:val="22"/>
          <w:lang w:val="fr-FR" w:eastAsia="zh-CN"/>
        </w:rPr>
        <w:t>29</w:t>
      </w:r>
      <w:r w:rsidR="00B86379">
        <w:rPr>
          <w:rFonts w:ascii="Times New Roman" w:hAnsi="Times New Roman"/>
          <w:sz w:val="22"/>
          <w:szCs w:val="22"/>
          <w:lang w:val="fr-FR" w:eastAsia="zh-CN"/>
        </w:rPr>
        <w:t xml:space="preserve"> </w:t>
      </w:r>
      <w:r w:rsidR="00B11167">
        <w:rPr>
          <w:rFonts w:ascii="Times New Roman" w:hAnsi="Times New Roman"/>
          <w:sz w:val="22"/>
          <w:szCs w:val="22"/>
          <w:lang w:val="fr-FR" w:eastAsia="zh-CN"/>
        </w:rPr>
        <w:t>(</w:t>
      </w:r>
      <w:r w:rsidR="00F340BF">
        <w:rPr>
          <w:rFonts w:ascii="Times New Roman" w:hAnsi="Times New Roman"/>
          <w:sz w:val="22"/>
          <w:szCs w:val="22"/>
          <w:lang w:val="fr-FR" w:eastAsia="zh-CN"/>
        </w:rPr>
        <w:t>online</w:t>
      </w:r>
      <w:r w:rsidR="00F340BF">
        <w:rPr>
          <w:rFonts w:ascii="Times New Roman" w:hAnsi="Times New Roman"/>
          <w:sz w:val="22"/>
          <w:szCs w:val="22"/>
          <w:lang w:val="fr-FR" w:eastAsia="zh-CN"/>
        </w:rPr>
        <w:t xml:space="preserve"> for </w:t>
      </w:r>
      <w:r w:rsidR="00B86379">
        <w:rPr>
          <w:rFonts w:ascii="Times New Roman" w:hAnsi="Times New Roman"/>
          <w:sz w:val="22"/>
          <w:szCs w:val="22"/>
          <w:lang w:val="fr-FR" w:eastAsia="zh-CN"/>
        </w:rPr>
        <w:t>section 2)</w:t>
      </w:r>
    </w:p>
    <w:p w14:paraId="2359DD6A" w14:textId="77777777" w:rsidR="00834121" w:rsidRPr="00936A24" w:rsidRDefault="00834121" w:rsidP="00834121">
      <w:pPr>
        <w:tabs>
          <w:tab w:val="left" w:pos="-1440"/>
        </w:tabs>
        <w:ind w:left="1440" w:hanging="1440"/>
        <w:rPr>
          <w:rFonts w:ascii="Times New Roman" w:hAnsi="Times New Roman"/>
          <w:sz w:val="22"/>
          <w:szCs w:val="22"/>
        </w:rPr>
      </w:pPr>
      <w:r w:rsidRPr="00936A24">
        <w:rPr>
          <w:rFonts w:ascii="Times New Roman" w:hAnsi="Times New Roman"/>
          <w:b/>
          <w:bCs/>
          <w:sz w:val="22"/>
          <w:szCs w:val="22"/>
        </w:rPr>
        <w:t>Phone:</w:t>
      </w:r>
      <w:r w:rsidRPr="00936A24">
        <w:rPr>
          <w:rFonts w:ascii="Times New Roman" w:hAnsi="Times New Roman"/>
          <w:sz w:val="22"/>
          <w:szCs w:val="22"/>
        </w:rPr>
        <w:tab/>
        <w:t>715-346-4</w:t>
      </w:r>
      <w:r w:rsidRPr="00936A24">
        <w:rPr>
          <w:rFonts w:ascii="Times New Roman" w:hAnsi="Times New Roman"/>
          <w:sz w:val="22"/>
          <w:szCs w:val="22"/>
          <w:lang w:eastAsia="zh-CN"/>
        </w:rPr>
        <w:t>082</w:t>
      </w:r>
      <w:r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Pr="00936A24">
        <w:rPr>
          <w:rFonts w:ascii="Times New Roman" w:hAnsi="Times New Roman"/>
          <w:b/>
          <w:bCs/>
          <w:sz w:val="22"/>
          <w:szCs w:val="22"/>
        </w:rPr>
        <w:t>Office:</w:t>
      </w:r>
      <w:r w:rsidR="00186430" w:rsidRPr="00936A24">
        <w:rPr>
          <w:rFonts w:ascii="Times New Roman" w:hAnsi="Times New Roman"/>
          <w:sz w:val="22"/>
          <w:szCs w:val="22"/>
        </w:rPr>
        <w:tab/>
        <w:t>238C</w:t>
      </w:r>
      <w:r w:rsidRPr="00936A24">
        <w:rPr>
          <w:rFonts w:ascii="Times New Roman" w:hAnsi="Times New Roman"/>
          <w:sz w:val="22"/>
          <w:szCs w:val="22"/>
        </w:rPr>
        <w:t xml:space="preserve"> CPS</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p>
    <w:p w14:paraId="498FF071" w14:textId="77777777" w:rsidR="00834121" w:rsidRPr="00936A24" w:rsidRDefault="00834121" w:rsidP="00834121">
      <w:pPr>
        <w:rPr>
          <w:rFonts w:ascii="Times New Roman" w:hAnsi="Times New Roman"/>
          <w:sz w:val="22"/>
          <w:szCs w:val="22"/>
          <w:lang w:eastAsia="zh-CN"/>
        </w:rPr>
      </w:pPr>
      <w:r w:rsidRPr="00936A24">
        <w:rPr>
          <w:rFonts w:ascii="Times New Roman" w:hAnsi="Times New Roman"/>
          <w:b/>
          <w:sz w:val="22"/>
          <w:szCs w:val="22"/>
          <w:lang w:eastAsia="zh-CN"/>
        </w:rPr>
        <w:t>Office Hours</w:t>
      </w:r>
      <w:r w:rsidRPr="00936A24">
        <w:rPr>
          <w:rFonts w:ascii="Times New Roman" w:hAnsi="Times New Roman"/>
          <w:sz w:val="22"/>
          <w:szCs w:val="22"/>
          <w:lang w:eastAsia="zh-CN"/>
        </w:rPr>
        <w:t xml:space="preserve">:  </w:t>
      </w:r>
      <w:r w:rsidR="00FC028D" w:rsidRPr="00936A24">
        <w:rPr>
          <w:rFonts w:ascii="Times New Roman" w:hAnsi="Times New Roman"/>
          <w:sz w:val="22"/>
          <w:szCs w:val="22"/>
          <w:lang w:eastAsia="zh-CN"/>
        </w:rPr>
        <w:t xml:space="preserve">W </w:t>
      </w:r>
      <w:r w:rsidR="003A722C" w:rsidRPr="00936A24">
        <w:rPr>
          <w:rFonts w:ascii="Times New Roman" w:hAnsi="Times New Roman"/>
          <w:sz w:val="22"/>
          <w:szCs w:val="22"/>
          <w:lang w:eastAsia="zh-CN"/>
        </w:rPr>
        <w:t>2</w:t>
      </w:r>
      <w:r w:rsidR="00917FC6" w:rsidRPr="00936A24">
        <w:rPr>
          <w:rFonts w:ascii="Times New Roman" w:hAnsi="Times New Roman"/>
          <w:sz w:val="22"/>
          <w:szCs w:val="22"/>
          <w:lang w:eastAsia="zh-CN"/>
        </w:rPr>
        <w:t>:00-</w:t>
      </w:r>
      <w:r w:rsidR="003A722C" w:rsidRPr="00936A24">
        <w:rPr>
          <w:rFonts w:ascii="Times New Roman" w:hAnsi="Times New Roman"/>
          <w:sz w:val="22"/>
          <w:szCs w:val="22"/>
          <w:lang w:eastAsia="zh-CN"/>
        </w:rPr>
        <w:t>3</w:t>
      </w:r>
      <w:r w:rsidR="00917FC6" w:rsidRPr="00936A24">
        <w:rPr>
          <w:rFonts w:ascii="Times New Roman" w:hAnsi="Times New Roman"/>
          <w:sz w:val="22"/>
          <w:szCs w:val="22"/>
          <w:lang w:eastAsia="zh-CN"/>
        </w:rPr>
        <w:t>:00 or by appointment</w:t>
      </w:r>
      <w:r w:rsidRPr="00936A24">
        <w:rPr>
          <w:rFonts w:ascii="Times New Roman" w:hAnsi="Times New Roman"/>
          <w:sz w:val="22"/>
          <w:szCs w:val="22"/>
        </w:rPr>
        <w:tab/>
      </w:r>
    </w:p>
    <w:p w14:paraId="3207FD16" w14:textId="77777777" w:rsidR="00834121" w:rsidRPr="00936A24" w:rsidRDefault="00834121" w:rsidP="00834121">
      <w:pPr>
        <w:rPr>
          <w:rFonts w:ascii="Times New Roman" w:hAnsi="Times New Roman"/>
          <w:sz w:val="22"/>
          <w:szCs w:val="22"/>
        </w:rPr>
      </w:pPr>
      <w:r w:rsidRPr="00936A24">
        <w:rPr>
          <w:rFonts w:ascii="Times New Roman" w:hAnsi="Times New Roman"/>
          <w:b/>
          <w:sz w:val="22"/>
          <w:szCs w:val="22"/>
        </w:rPr>
        <w:t>Course Website:</w:t>
      </w:r>
      <w:r w:rsidRPr="00936A24">
        <w:rPr>
          <w:rFonts w:ascii="Times New Roman" w:hAnsi="Times New Roman"/>
          <w:sz w:val="22"/>
          <w:szCs w:val="22"/>
        </w:rPr>
        <w:t xml:space="preserve"> uwsp.courses.wisconsin.edu  -  Login using your UWSP id and password.</w:t>
      </w:r>
    </w:p>
    <w:p w14:paraId="77850D41" w14:textId="77777777" w:rsidR="00834121" w:rsidRPr="00936A24" w:rsidRDefault="00834121" w:rsidP="008D1934">
      <w:pPr>
        <w:rPr>
          <w:rFonts w:ascii="Times New Roman" w:hAnsi="Times New Roman"/>
          <w:b/>
          <w:sz w:val="22"/>
          <w:szCs w:val="22"/>
          <w:lang w:eastAsia="zh-CN"/>
        </w:rPr>
      </w:pPr>
    </w:p>
    <w:p w14:paraId="465A75C4" w14:textId="1C9681C3" w:rsidR="00660D25" w:rsidRPr="00936A24" w:rsidRDefault="008D1934" w:rsidP="008D1934">
      <w:pPr>
        <w:rPr>
          <w:rFonts w:ascii="Times New Roman" w:hAnsi="Times New Roman"/>
          <w:b/>
          <w:sz w:val="22"/>
          <w:szCs w:val="22"/>
        </w:rPr>
      </w:pPr>
      <w:r w:rsidRPr="00936A24">
        <w:rPr>
          <w:rFonts w:ascii="Times New Roman" w:hAnsi="Times New Roman"/>
          <w:b/>
          <w:sz w:val="22"/>
          <w:szCs w:val="22"/>
        </w:rPr>
        <w:t>Textb</w:t>
      </w:r>
      <w:r w:rsidR="00834121" w:rsidRPr="00936A24">
        <w:rPr>
          <w:rFonts w:ascii="Times New Roman" w:hAnsi="Times New Roman"/>
          <w:b/>
          <w:sz w:val="22"/>
          <w:szCs w:val="22"/>
        </w:rPr>
        <w:t>ook</w:t>
      </w:r>
      <w:r w:rsidR="0033437D" w:rsidRPr="00936A24">
        <w:rPr>
          <w:rFonts w:ascii="Times New Roman" w:hAnsi="Times New Roman"/>
          <w:b/>
          <w:sz w:val="22"/>
          <w:szCs w:val="22"/>
        </w:rPr>
        <w:t>s</w:t>
      </w:r>
      <w:r w:rsidR="00834121" w:rsidRPr="00936A24">
        <w:rPr>
          <w:rFonts w:ascii="Times New Roman" w:hAnsi="Times New Roman"/>
          <w:b/>
          <w:sz w:val="22"/>
          <w:szCs w:val="22"/>
        </w:rPr>
        <w:t xml:space="preserve">:  </w:t>
      </w:r>
    </w:p>
    <w:p w14:paraId="1764C37C" w14:textId="4CAF4E95" w:rsidR="008E58A7" w:rsidRDefault="0049016E" w:rsidP="00D57470">
      <w:pPr>
        <w:ind w:left="540" w:hanging="540"/>
        <w:rPr>
          <w:rFonts w:ascii="Times New Roman" w:hAnsi="Times New Roman"/>
          <w:sz w:val="22"/>
          <w:szCs w:val="22"/>
        </w:rPr>
      </w:pPr>
      <w:proofErr w:type="spellStart"/>
      <w:r w:rsidRPr="00936A24">
        <w:rPr>
          <w:rFonts w:ascii="Times New Roman" w:hAnsi="Times New Roman"/>
          <w:sz w:val="22"/>
          <w:szCs w:val="22"/>
        </w:rPr>
        <w:t>Dol</w:t>
      </w:r>
      <w:r w:rsidR="009F0CD4" w:rsidRPr="00936A24">
        <w:rPr>
          <w:rFonts w:ascii="Times New Roman" w:hAnsi="Times New Roman"/>
          <w:sz w:val="22"/>
          <w:szCs w:val="22"/>
        </w:rPr>
        <w:t>gin</w:t>
      </w:r>
      <w:proofErr w:type="spellEnd"/>
      <w:r w:rsidR="009F0CD4" w:rsidRPr="00936A24">
        <w:rPr>
          <w:rFonts w:ascii="Times New Roman" w:hAnsi="Times New Roman"/>
          <w:sz w:val="22"/>
          <w:szCs w:val="22"/>
        </w:rPr>
        <w:t>, K.G. (</w:t>
      </w:r>
      <w:r w:rsidR="005442D5" w:rsidRPr="00936A24">
        <w:rPr>
          <w:rFonts w:ascii="Times New Roman" w:hAnsi="Times New Roman"/>
          <w:sz w:val="22"/>
          <w:szCs w:val="22"/>
        </w:rPr>
        <w:t xml:space="preserve">2018). </w:t>
      </w:r>
      <w:r w:rsidR="005442D5" w:rsidRPr="00936A24">
        <w:rPr>
          <w:rFonts w:ascii="Times New Roman" w:hAnsi="Times New Roman"/>
          <w:i/>
          <w:iCs/>
          <w:sz w:val="22"/>
          <w:szCs w:val="22"/>
        </w:rPr>
        <w:t>The Adolescent Development, Relationships, and Culture</w:t>
      </w:r>
      <w:r w:rsidR="00841F3E" w:rsidRPr="00936A24">
        <w:rPr>
          <w:rFonts w:ascii="Times New Roman" w:hAnsi="Times New Roman"/>
          <w:i/>
          <w:iCs/>
          <w:sz w:val="22"/>
          <w:szCs w:val="22"/>
        </w:rPr>
        <w:t xml:space="preserve"> (14</w:t>
      </w:r>
      <w:r w:rsidR="00841F3E" w:rsidRPr="00936A24">
        <w:rPr>
          <w:rFonts w:ascii="Times New Roman" w:hAnsi="Times New Roman"/>
          <w:i/>
          <w:iCs/>
          <w:sz w:val="22"/>
          <w:szCs w:val="22"/>
          <w:vertAlign w:val="superscript"/>
        </w:rPr>
        <w:t>th</w:t>
      </w:r>
      <w:r w:rsidR="00841F3E" w:rsidRPr="00936A24">
        <w:rPr>
          <w:rFonts w:ascii="Times New Roman" w:hAnsi="Times New Roman"/>
          <w:i/>
          <w:iCs/>
          <w:sz w:val="22"/>
          <w:szCs w:val="22"/>
        </w:rPr>
        <w:t xml:space="preserve"> Ed.)</w:t>
      </w:r>
      <w:r w:rsidR="00841F3E" w:rsidRPr="00936A24">
        <w:rPr>
          <w:rFonts w:ascii="Times New Roman" w:hAnsi="Times New Roman"/>
          <w:sz w:val="22"/>
          <w:szCs w:val="22"/>
        </w:rPr>
        <w:t xml:space="preserve"> </w:t>
      </w:r>
      <w:r w:rsidR="00C25634" w:rsidRPr="00936A24">
        <w:rPr>
          <w:rFonts w:ascii="Times New Roman" w:hAnsi="Times New Roman"/>
          <w:sz w:val="22"/>
          <w:szCs w:val="22"/>
        </w:rPr>
        <w:t>Boston: All</w:t>
      </w:r>
      <w:r w:rsidR="00291D05" w:rsidRPr="00936A24">
        <w:rPr>
          <w:rFonts w:ascii="Times New Roman" w:hAnsi="Times New Roman"/>
          <w:sz w:val="22"/>
          <w:szCs w:val="22"/>
        </w:rPr>
        <w:t xml:space="preserve">yn &amp; Bacon/Pearson. </w:t>
      </w:r>
    </w:p>
    <w:p w14:paraId="0FAC3960" w14:textId="2FFB7F90" w:rsidR="00D57470" w:rsidRPr="00936A24" w:rsidRDefault="008E58A7" w:rsidP="00D57470">
      <w:pPr>
        <w:ind w:left="540" w:hanging="540"/>
        <w:rPr>
          <w:rFonts w:ascii="Times New Roman" w:hAnsi="Times New Roman"/>
          <w:sz w:val="22"/>
          <w:szCs w:val="22"/>
        </w:rPr>
      </w:pPr>
      <w:r w:rsidRPr="00936A24">
        <w:rPr>
          <w:rFonts w:ascii="Times New Roman" w:hAnsi="Times New Roman"/>
          <w:sz w:val="22"/>
          <w:szCs w:val="22"/>
        </w:rPr>
        <w:t xml:space="preserve">Rathbone, B.H., Baron, J.B., (2015). </w:t>
      </w:r>
      <w:r w:rsidRPr="00936A24">
        <w:rPr>
          <w:rFonts w:ascii="Times New Roman" w:hAnsi="Times New Roman"/>
          <w:i/>
          <w:sz w:val="22"/>
          <w:szCs w:val="22"/>
        </w:rPr>
        <w:t>What Works with Teens (1</w:t>
      </w:r>
      <w:r w:rsidRPr="00936A24">
        <w:rPr>
          <w:rFonts w:ascii="Times New Roman" w:hAnsi="Times New Roman"/>
          <w:i/>
          <w:sz w:val="22"/>
          <w:szCs w:val="22"/>
          <w:vertAlign w:val="superscript"/>
        </w:rPr>
        <w:t>st</w:t>
      </w:r>
      <w:r w:rsidRPr="00936A24">
        <w:rPr>
          <w:rFonts w:ascii="Times New Roman" w:hAnsi="Times New Roman"/>
          <w:i/>
          <w:sz w:val="22"/>
          <w:szCs w:val="22"/>
        </w:rPr>
        <w:t xml:space="preserve"> Ed.). </w:t>
      </w:r>
      <w:r w:rsidRPr="00936A24">
        <w:rPr>
          <w:rFonts w:ascii="Times New Roman" w:hAnsi="Times New Roman"/>
          <w:sz w:val="22"/>
          <w:szCs w:val="22"/>
        </w:rPr>
        <w:t xml:space="preserve">Oakland, CA: New Harbinger Publications, Inc. </w:t>
      </w:r>
      <w:r w:rsidR="00D57470" w:rsidRPr="00936A24">
        <w:rPr>
          <w:rFonts w:ascii="Times New Roman" w:hAnsi="Times New Roman"/>
          <w:sz w:val="22"/>
          <w:szCs w:val="22"/>
        </w:rPr>
        <w:t xml:space="preserve"> </w:t>
      </w:r>
    </w:p>
    <w:p w14:paraId="47FFC388" w14:textId="6F9C275D" w:rsidR="00AF51F8" w:rsidRPr="00936A24" w:rsidRDefault="00AF51F8" w:rsidP="008D1934">
      <w:pPr>
        <w:rPr>
          <w:rFonts w:ascii="Times New Roman" w:hAnsi="Times New Roman"/>
          <w:b/>
          <w:sz w:val="22"/>
          <w:szCs w:val="22"/>
          <w:lang w:eastAsia="zh-CN"/>
        </w:rPr>
      </w:pPr>
    </w:p>
    <w:p w14:paraId="5F0B3379" w14:textId="2E8AB9BA"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Description: </w:t>
      </w:r>
      <w:r w:rsidR="00E42531" w:rsidRPr="00936A24">
        <w:rPr>
          <w:rFonts w:ascii="Times New Roman" w:hAnsi="Times New Roman"/>
          <w:sz w:val="22"/>
          <w:szCs w:val="22"/>
        </w:rPr>
        <w:t>Current research</w:t>
      </w:r>
      <w:r w:rsidR="00E42531" w:rsidRPr="00936A24">
        <w:rPr>
          <w:rFonts w:ascii="Times New Roman" w:hAnsi="Times New Roman"/>
          <w:sz w:val="22"/>
          <w:szCs w:val="22"/>
          <w:u w:val="single"/>
        </w:rPr>
        <w:t>,</w:t>
      </w:r>
      <w:r w:rsidR="00E42531" w:rsidRPr="00936A24">
        <w:rPr>
          <w:rFonts w:ascii="Times New Roman" w:hAnsi="Times New Roman"/>
          <w:sz w:val="22"/>
          <w:szCs w:val="22"/>
        </w:rPr>
        <w:t xml:space="preserve"> theory, and practice related to development and guidance of </w:t>
      </w:r>
      <w:r w:rsidR="006E07BB">
        <w:rPr>
          <w:rFonts w:ascii="Times New Roman" w:hAnsi="Times New Roman"/>
          <w:sz w:val="22"/>
          <w:szCs w:val="22"/>
        </w:rPr>
        <w:t>adolescents</w:t>
      </w:r>
      <w:r w:rsidR="00E42531" w:rsidRPr="00936A24">
        <w:rPr>
          <w:rFonts w:ascii="Times New Roman" w:hAnsi="Times New Roman"/>
          <w:sz w:val="22"/>
          <w:szCs w:val="22"/>
        </w:rPr>
        <w:t>. Applications to home, education, health, and human service</w:t>
      </w:r>
      <w:r w:rsidR="00E42531" w:rsidRPr="00936A24">
        <w:rPr>
          <w:rFonts w:ascii="Times New Roman" w:hAnsi="Times New Roman"/>
          <w:sz w:val="22"/>
          <w:szCs w:val="22"/>
          <w:u w:val="single"/>
        </w:rPr>
        <w:t xml:space="preserve"> </w:t>
      </w:r>
      <w:r w:rsidR="00E42531" w:rsidRPr="00936A24">
        <w:rPr>
          <w:rFonts w:ascii="Times New Roman" w:hAnsi="Times New Roman"/>
          <w:sz w:val="22"/>
          <w:szCs w:val="22"/>
        </w:rPr>
        <w:t>environments</w:t>
      </w:r>
      <w:r w:rsidR="0033437D" w:rsidRPr="00936A24">
        <w:rPr>
          <w:rFonts w:ascii="Times New Roman" w:hAnsi="Times New Roman"/>
          <w:sz w:val="22"/>
          <w:szCs w:val="22"/>
        </w:rPr>
        <w:t>.</w:t>
      </w:r>
    </w:p>
    <w:p w14:paraId="4BC296A7" w14:textId="77777777" w:rsidR="008D1934" w:rsidRPr="00936A24" w:rsidRDefault="008D1934" w:rsidP="008D1934">
      <w:pPr>
        <w:rPr>
          <w:rFonts w:ascii="Times New Roman" w:hAnsi="Times New Roman"/>
          <w:sz w:val="22"/>
          <w:szCs w:val="22"/>
        </w:rPr>
      </w:pPr>
    </w:p>
    <w:p w14:paraId="031A5B84" w14:textId="2BB827C9"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Objectives:  </w:t>
      </w:r>
      <w:r w:rsidR="00345254" w:rsidRPr="00936A24">
        <w:rPr>
          <w:rFonts w:ascii="Times New Roman" w:hAnsi="Times New Roman"/>
          <w:sz w:val="22"/>
          <w:szCs w:val="22"/>
        </w:rPr>
        <w:t xml:space="preserve">Based on current </w:t>
      </w:r>
      <w:r w:rsidR="007063A1" w:rsidRPr="00936A24">
        <w:rPr>
          <w:rFonts w:ascii="Times New Roman" w:hAnsi="Times New Roman"/>
          <w:sz w:val="22"/>
          <w:szCs w:val="22"/>
        </w:rPr>
        <w:t>child and adolescent</w:t>
      </w:r>
      <w:r w:rsidR="00345254" w:rsidRPr="00936A24">
        <w:rPr>
          <w:rFonts w:ascii="Times New Roman" w:hAnsi="Times New Roman"/>
          <w:sz w:val="22"/>
          <w:szCs w:val="22"/>
        </w:rPr>
        <w:t xml:space="preserve"> developmental research and theory</w:t>
      </w:r>
      <w:r w:rsidR="009A3BDF" w:rsidRPr="00936A24">
        <w:rPr>
          <w:rFonts w:ascii="Times New Roman" w:hAnsi="Times New Roman"/>
          <w:sz w:val="22"/>
          <w:szCs w:val="22"/>
        </w:rPr>
        <w:t xml:space="preserve"> students will achieve</w:t>
      </w:r>
      <w:r w:rsidRPr="00936A24">
        <w:rPr>
          <w:rFonts w:ascii="Times New Roman" w:hAnsi="Times New Roman"/>
          <w:sz w:val="22"/>
          <w:szCs w:val="22"/>
        </w:rPr>
        <w:t xml:space="preserve"> the following </w:t>
      </w:r>
      <w:r w:rsidR="009A3BDF" w:rsidRPr="00936A24">
        <w:rPr>
          <w:rFonts w:ascii="Times New Roman" w:hAnsi="Times New Roman"/>
          <w:sz w:val="22"/>
          <w:szCs w:val="22"/>
        </w:rPr>
        <w:t xml:space="preserve">objectives </w:t>
      </w:r>
      <w:r w:rsidRPr="00936A24">
        <w:rPr>
          <w:rFonts w:ascii="Times New Roman" w:hAnsi="Times New Roman"/>
          <w:sz w:val="22"/>
          <w:szCs w:val="22"/>
        </w:rPr>
        <w:t>regarding parent</w:t>
      </w:r>
      <w:r w:rsidR="00345254" w:rsidRPr="00936A24">
        <w:rPr>
          <w:rFonts w:ascii="Times New Roman" w:hAnsi="Times New Roman"/>
          <w:sz w:val="22"/>
          <w:szCs w:val="22"/>
        </w:rPr>
        <w:t>/teacher</w:t>
      </w:r>
      <w:r w:rsidRPr="00936A24">
        <w:rPr>
          <w:rFonts w:ascii="Times New Roman" w:hAnsi="Times New Roman"/>
          <w:sz w:val="22"/>
          <w:szCs w:val="22"/>
        </w:rPr>
        <w:t>/child relationships</w:t>
      </w:r>
      <w:r w:rsidR="007063A1" w:rsidRPr="00936A24">
        <w:rPr>
          <w:rFonts w:ascii="Times New Roman" w:hAnsi="Times New Roman"/>
          <w:sz w:val="22"/>
          <w:szCs w:val="22"/>
        </w:rPr>
        <w:t xml:space="preserve"> upon completion of this course</w:t>
      </w:r>
      <w:r w:rsidRPr="00936A24">
        <w:rPr>
          <w:rFonts w:ascii="Times New Roman" w:hAnsi="Times New Roman"/>
          <w:sz w:val="22"/>
          <w:szCs w:val="22"/>
        </w:rPr>
        <w:t>:</w:t>
      </w:r>
    </w:p>
    <w:p w14:paraId="7046F539" w14:textId="7364F7F8" w:rsidR="007063A1" w:rsidRPr="00936A24" w:rsidRDefault="00E42531" w:rsidP="007063A1">
      <w:pPr>
        <w:rPr>
          <w:rFonts w:ascii="Times New Roman" w:hAnsi="Times New Roman"/>
          <w:sz w:val="22"/>
          <w:szCs w:val="22"/>
        </w:rPr>
      </w:pPr>
      <w:r w:rsidRPr="00936A24">
        <w:rPr>
          <w:rFonts w:ascii="Times New Roman" w:hAnsi="Times New Roman"/>
          <w:sz w:val="22"/>
          <w:szCs w:val="22"/>
        </w:rPr>
        <w:t>1</w:t>
      </w:r>
      <w:r w:rsidR="007063A1" w:rsidRPr="00936A24">
        <w:rPr>
          <w:rFonts w:ascii="Times New Roman" w:hAnsi="Times New Roman"/>
          <w:sz w:val="22"/>
          <w:szCs w:val="22"/>
        </w:rPr>
        <w:t>.  Illustrate the benefit of human development theories and research findings on adults who work with adolescents in multiple contexts, especially the family and school.</w:t>
      </w:r>
    </w:p>
    <w:p w14:paraId="774D5B76" w14:textId="4CC46A6C" w:rsidR="007063A1" w:rsidRPr="00936A24" w:rsidRDefault="007063A1" w:rsidP="007063A1">
      <w:pPr>
        <w:rPr>
          <w:rFonts w:ascii="Times New Roman" w:hAnsi="Times New Roman"/>
          <w:sz w:val="22"/>
          <w:szCs w:val="22"/>
        </w:rPr>
      </w:pPr>
      <w:r w:rsidRPr="00936A24">
        <w:rPr>
          <w:rFonts w:ascii="Times New Roman" w:hAnsi="Times New Roman"/>
          <w:sz w:val="22"/>
          <w:szCs w:val="22"/>
        </w:rPr>
        <w:t xml:space="preserve">2.  </w:t>
      </w:r>
      <w:r w:rsidR="00E42531" w:rsidRPr="00936A24">
        <w:rPr>
          <w:rFonts w:ascii="Times New Roman" w:hAnsi="Times New Roman"/>
          <w:sz w:val="22"/>
          <w:szCs w:val="22"/>
        </w:rPr>
        <w:t>F</w:t>
      </w:r>
      <w:r w:rsidRPr="00936A24">
        <w:rPr>
          <w:rFonts w:ascii="Times New Roman" w:hAnsi="Times New Roman"/>
          <w:sz w:val="22"/>
          <w:szCs w:val="22"/>
        </w:rPr>
        <w:t>acilitate developmentally appropriate practice when interacting with adolescents</w:t>
      </w:r>
      <w:r w:rsidR="00E42531" w:rsidRPr="00936A24">
        <w:rPr>
          <w:rFonts w:ascii="Times New Roman" w:hAnsi="Times New Roman"/>
          <w:sz w:val="22"/>
          <w:szCs w:val="22"/>
        </w:rPr>
        <w:t xml:space="preserve"> identifying and applying proper principles of guidance and discipline.</w:t>
      </w:r>
    </w:p>
    <w:p w14:paraId="0A3B1C4D" w14:textId="41303B92" w:rsidR="00E42531" w:rsidRPr="00936A24" w:rsidRDefault="00E42531" w:rsidP="00E42531">
      <w:pPr>
        <w:rPr>
          <w:rFonts w:ascii="Times New Roman" w:hAnsi="Times New Roman"/>
          <w:sz w:val="22"/>
          <w:szCs w:val="22"/>
        </w:rPr>
      </w:pPr>
      <w:r w:rsidRPr="00936A24">
        <w:rPr>
          <w:rFonts w:ascii="Times New Roman" w:hAnsi="Times New Roman"/>
          <w:sz w:val="22"/>
          <w:szCs w:val="22"/>
        </w:rPr>
        <w:t xml:space="preserve">3.  Devise developmentally appropriate processes to achieve desired outcomes in the adult/child relationship for </w:t>
      </w:r>
      <w:r w:rsidR="00CE79C8" w:rsidRPr="00936A24">
        <w:rPr>
          <w:rFonts w:ascii="Times New Roman" w:hAnsi="Times New Roman"/>
          <w:sz w:val="22"/>
          <w:szCs w:val="22"/>
        </w:rPr>
        <w:t>adolescents</w:t>
      </w:r>
      <w:r w:rsidRPr="00936A24">
        <w:rPr>
          <w:rFonts w:ascii="Times New Roman" w:hAnsi="Times New Roman"/>
          <w:sz w:val="22"/>
          <w:szCs w:val="22"/>
        </w:rPr>
        <w:t xml:space="preserve"> and adults.</w:t>
      </w:r>
    </w:p>
    <w:p w14:paraId="25357813" w14:textId="2EEE7835" w:rsidR="008D1934" w:rsidRPr="00936A24" w:rsidRDefault="00E42531" w:rsidP="008D1934">
      <w:pPr>
        <w:rPr>
          <w:rFonts w:ascii="Times New Roman" w:hAnsi="Times New Roman"/>
          <w:sz w:val="22"/>
          <w:szCs w:val="22"/>
        </w:rPr>
      </w:pPr>
      <w:r w:rsidRPr="00936A24">
        <w:rPr>
          <w:rFonts w:ascii="Times New Roman" w:hAnsi="Times New Roman"/>
          <w:sz w:val="22"/>
          <w:szCs w:val="22"/>
        </w:rPr>
        <w:t>4</w:t>
      </w:r>
      <w:r w:rsidR="008D1934" w:rsidRPr="00936A24">
        <w:rPr>
          <w:rFonts w:ascii="Times New Roman" w:hAnsi="Times New Roman"/>
          <w:sz w:val="22"/>
          <w:szCs w:val="22"/>
        </w:rPr>
        <w:t xml:space="preserve">.  </w:t>
      </w:r>
      <w:r w:rsidR="009A3BDF" w:rsidRPr="00936A24">
        <w:rPr>
          <w:rFonts w:ascii="Times New Roman" w:hAnsi="Times New Roman"/>
          <w:sz w:val="22"/>
          <w:szCs w:val="22"/>
        </w:rPr>
        <w:t>Explain major concerns</w:t>
      </w:r>
      <w:r w:rsidR="008D1934" w:rsidRPr="00936A24">
        <w:rPr>
          <w:rFonts w:ascii="Times New Roman" w:hAnsi="Times New Roman"/>
          <w:sz w:val="22"/>
          <w:szCs w:val="22"/>
        </w:rPr>
        <w:t xml:space="preserve"> regarding adult</w:t>
      </w:r>
      <w:r w:rsidRPr="00936A24">
        <w:rPr>
          <w:rFonts w:ascii="Times New Roman" w:hAnsi="Times New Roman"/>
          <w:sz w:val="22"/>
          <w:szCs w:val="22"/>
        </w:rPr>
        <w:t>/</w:t>
      </w:r>
      <w:r w:rsidR="008D1934" w:rsidRPr="00936A24">
        <w:rPr>
          <w:rFonts w:ascii="Times New Roman" w:hAnsi="Times New Roman"/>
          <w:sz w:val="22"/>
          <w:szCs w:val="22"/>
        </w:rPr>
        <w:t xml:space="preserve">child relationships and how families, schools, peers, and the larger society </w:t>
      </w:r>
      <w:r w:rsidR="00EA3255" w:rsidRPr="00936A24">
        <w:rPr>
          <w:rFonts w:ascii="Times New Roman" w:hAnsi="Times New Roman"/>
          <w:sz w:val="22"/>
          <w:szCs w:val="22"/>
        </w:rPr>
        <w:t>interact to bring about the healthy development of children and adolescents</w:t>
      </w:r>
      <w:r w:rsidR="008D1934" w:rsidRPr="00936A24">
        <w:rPr>
          <w:rFonts w:ascii="Times New Roman" w:hAnsi="Times New Roman"/>
          <w:sz w:val="22"/>
          <w:szCs w:val="22"/>
        </w:rPr>
        <w:t>.</w:t>
      </w:r>
    </w:p>
    <w:p w14:paraId="46FF73AF" w14:textId="27D7BC11" w:rsidR="005D4C98" w:rsidRPr="00936A24" w:rsidRDefault="005D4C98" w:rsidP="008D1934">
      <w:pPr>
        <w:rPr>
          <w:rFonts w:ascii="Times New Roman" w:hAnsi="Times New Roman"/>
          <w:sz w:val="22"/>
          <w:szCs w:val="22"/>
        </w:rPr>
      </w:pPr>
      <w:r w:rsidRPr="00936A24">
        <w:rPr>
          <w:rFonts w:ascii="Times New Roman" w:hAnsi="Times New Roman"/>
          <w:sz w:val="22"/>
          <w:szCs w:val="22"/>
        </w:rPr>
        <w:t xml:space="preserve">5.  </w:t>
      </w:r>
      <w:r w:rsidR="008B13C7" w:rsidRPr="00936A24">
        <w:rPr>
          <w:rFonts w:ascii="Times New Roman" w:hAnsi="Times New Roman"/>
          <w:sz w:val="22"/>
          <w:szCs w:val="22"/>
        </w:rPr>
        <w:t>Compare</w:t>
      </w:r>
      <w:r w:rsidRPr="00936A24">
        <w:rPr>
          <w:rFonts w:ascii="Times New Roman" w:hAnsi="Times New Roman"/>
          <w:sz w:val="22"/>
          <w:szCs w:val="22"/>
        </w:rPr>
        <w:t xml:space="preserve"> factors relevant in working with families with diverse backgrounds and </w:t>
      </w:r>
      <w:r w:rsidR="008B13C7" w:rsidRPr="00936A24">
        <w:rPr>
          <w:rFonts w:ascii="Times New Roman" w:hAnsi="Times New Roman"/>
          <w:sz w:val="22"/>
          <w:szCs w:val="22"/>
        </w:rPr>
        <w:t xml:space="preserve">predict </w:t>
      </w:r>
      <w:r w:rsidRPr="00936A24">
        <w:rPr>
          <w:rFonts w:ascii="Times New Roman" w:hAnsi="Times New Roman"/>
          <w:sz w:val="22"/>
          <w:szCs w:val="22"/>
        </w:rPr>
        <w:t xml:space="preserve">how this knowledge shapes </w:t>
      </w:r>
      <w:r w:rsidR="00EA3255" w:rsidRPr="00936A24">
        <w:rPr>
          <w:rFonts w:ascii="Times New Roman" w:hAnsi="Times New Roman"/>
          <w:sz w:val="22"/>
          <w:szCs w:val="22"/>
        </w:rPr>
        <w:t>potential interventions as professionals</w:t>
      </w:r>
      <w:r w:rsidRPr="00936A24">
        <w:rPr>
          <w:rFonts w:ascii="Times New Roman" w:hAnsi="Times New Roman"/>
          <w:sz w:val="22"/>
          <w:szCs w:val="22"/>
        </w:rPr>
        <w:t>.</w:t>
      </w:r>
    </w:p>
    <w:p w14:paraId="2A8F6B64" w14:textId="77777777" w:rsidR="007063A1" w:rsidRPr="00936A24" w:rsidRDefault="007063A1" w:rsidP="008D1934">
      <w:pPr>
        <w:rPr>
          <w:rFonts w:ascii="Times New Roman" w:hAnsi="Times New Roman"/>
          <w:sz w:val="22"/>
          <w:szCs w:val="22"/>
        </w:rPr>
      </w:pPr>
    </w:p>
    <w:p w14:paraId="46FEA52A" w14:textId="2C7BF5BF" w:rsidR="005D4C98" w:rsidRPr="00936A24" w:rsidRDefault="005D4C98" w:rsidP="008D1934">
      <w:pPr>
        <w:rPr>
          <w:rFonts w:ascii="Times New Roman" w:hAnsi="Times New Roman"/>
          <w:sz w:val="22"/>
          <w:szCs w:val="22"/>
        </w:rPr>
      </w:pPr>
      <w:r w:rsidRPr="00936A24">
        <w:rPr>
          <w:rFonts w:ascii="Times New Roman" w:hAnsi="Times New Roman"/>
          <w:b/>
          <w:sz w:val="22"/>
          <w:szCs w:val="22"/>
        </w:rPr>
        <w:t xml:space="preserve">Reading Requirements:  </w:t>
      </w:r>
      <w:r w:rsidRPr="00936A24">
        <w:rPr>
          <w:rFonts w:ascii="Times New Roman" w:hAnsi="Times New Roman"/>
          <w:sz w:val="22"/>
          <w:szCs w:val="22"/>
        </w:rPr>
        <w:t>It is expected that the assigned chapters in the text indicated on the course outline will be read before you come to class.  This gives</w:t>
      </w:r>
      <w:r w:rsidR="00F76D3C" w:rsidRPr="00936A24">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936A24" w:rsidRDefault="00660D25" w:rsidP="008D1934">
      <w:pPr>
        <w:rPr>
          <w:rFonts w:ascii="Times New Roman" w:hAnsi="Times New Roman"/>
          <w:sz w:val="22"/>
          <w:szCs w:val="22"/>
        </w:rPr>
      </w:pPr>
    </w:p>
    <w:p w14:paraId="22886024" w14:textId="69BDF22F" w:rsidR="006B2BD5" w:rsidRPr="00936A24" w:rsidRDefault="006B2BD5" w:rsidP="006B2BD5">
      <w:pPr>
        <w:rPr>
          <w:rFonts w:ascii="Times New Roman" w:hAnsi="Times New Roman"/>
          <w:sz w:val="22"/>
          <w:szCs w:val="22"/>
        </w:rPr>
      </w:pPr>
      <w:r w:rsidRPr="00936A24">
        <w:rPr>
          <w:rFonts w:ascii="Times New Roman" w:hAnsi="Times New Roman"/>
          <w:b/>
          <w:sz w:val="22"/>
          <w:szCs w:val="22"/>
        </w:rPr>
        <w:t>Class Participation</w:t>
      </w:r>
      <w:r w:rsidR="003A6920" w:rsidRPr="00936A24">
        <w:rPr>
          <w:rFonts w:ascii="Times New Roman" w:hAnsi="Times New Roman"/>
          <w:b/>
          <w:sz w:val="22"/>
          <w:szCs w:val="22"/>
        </w:rPr>
        <w:t xml:space="preserve"> and discussion:</w:t>
      </w:r>
      <w:r w:rsidRPr="00936A24">
        <w:rPr>
          <w:rFonts w:ascii="Times New Roman" w:hAnsi="Times New Roman"/>
          <w:b/>
          <w:sz w:val="22"/>
          <w:szCs w:val="22"/>
        </w:rPr>
        <w:t xml:space="preserve">  </w:t>
      </w:r>
      <w:r w:rsidRPr="00936A24">
        <w:rPr>
          <w:rFonts w:ascii="Times New Roman" w:hAnsi="Times New Roman"/>
          <w:sz w:val="22"/>
          <w:szCs w:val="22"/>
        </w:rPr>
        <w:t xml:space="preserve">Attendance at all classes and participation </w:t>
      </w:r>
      <w:r w:rsidR="00B3693F" w:rsidRPr="00936A24">
        <w:rPr>
          <w:rFonts w:ascii="Times New Roman" w:hAnsi="Times New Roman"/>
          <w:sz w:val="22"/>
          <w:szCs w:val="22"/>
        </w:rPr>
        <w:t>in discussion are</w:t>
      </w:r>
      <w:r w:rsidRPr="00936A24">
        <w:rPr>
          <w:rFonts w:ascii="Times New Roman" w:hAnsi="Times New Roman"/>
          <w:sz w:val="22"/>
          <w:szCs w:val="22"/>
        </w:rPr>
        <w:t xml:space="preserve"> expected and required.  It is expected that you will respect the rights of others in the class</w:t>
      </w:r>
      <w:r w:rsidR="001A159D" w:rsidRPr="00936A24">
        <w:rPr>
          <w:rFonts w:ascii="Times New Roman" w:hAnsi="Times New Roman"/>
          <w:sz w:val="22"/>
          <w:szCs w:val="22"/>
        </w:rPr>
        <w:t>.</w:t>
      </w:r>
    </w:p>
    <w:p w14:paraId="64DD1925" w14:textId="77777777" w:rsidR="00F76D3C" w:rsidRPr="00936A24" w:rsidRDefault="00F76D3C" w:rsidP="008D1934">
      <w:pPr>
        <w:rPr>
          <w:rFonts w:ascii="Times New Roman" w:hAnsi="Times New Roman"/>
          <w:sz w:val="22"/>
          <w:szCs w:val="22"/>
        </w:rPr>
      </w:pPr>
    </w:p>
    <w:p w14:paraId="002F5964" w14:textId="13BAA1D3" w:rsidR="009F552E" w:rsidRPr="00936A24" w:rsidRDefault="00F76D3C" w:rsidP="00660D25">
      <w:pPr>
        <w:rPr>
          <w:rFonts w:ascii="Times New Roman" w:hAnsi="Times New Roman"/>
          <w:sz w:val="22"/>
          <w:szCs w:val="22"/>
        </w:rPr>
      </w:pPr>
      <w:r w:rsidRPr="00936A24">
        <w:rPr>
          <w:rFonts w:ascii="Times New Roman" w:hAnsi="Times New Roman"/>
          <w:b/>
          <w:sz w:val="22"/>
          <w:szCs w:val="22"/>
        </w:rPr>
        <w:t>Quizzes:</w:t>
      </w:r>
      <w:r w:rsidR="00660D25" w:rsidRPr="00936A24">
        <w:rPr>
          <w:rFonts w:ascii="Times New Roman" w:hAnsi="Times New Roman"/>
          <w:b/>
          <w:sz w:val="22"/>
          <w:szCs w:val="22"/>
        </w:rPr>
        <w:t xml:space="preserve"> </w:t>
      </w:r>
      <w:r w:rsidR="00791D36" w:rsidRPr="00936A24">
        <w:rPr>
          <w:rFonts w:ascii="Times New Roman" w:hAnsi="Times New Roman"/>
          <w:sz w:val="22"/>
          <w:szCs w:val="22"/>
        </w:rPr>
        <w:t>There is a qui</w:t>
      </w:r>
      <w:r w:rsidR="00D54613" w:rsidRPr="00936A24">
        <w:rPr>
          <w:rFonts w:ascii="Times New Roman" w:hAnsi="Times New Roman"/>
          <w:sz w:val="22"/>
          <w:szCs w:val="22"/>
        </w:rPr>
        <w:t>z in each module.</w:t>
      </w:r>
      <w:r w:rsidRPr="00936A24">
        <w:rPr>
          <w:rFonts w:ascii="Times New Roman" w:hAnsi="Times New Roman"/>
          <w:sz w:val="22"/>
          <w:szCs w:val="22"/>
        </w:rPr>
        <w:t xml:space="preserve">  These quizzes will come from the readings, lectures, handouts, videos, and other educational materials and activities. </w:t>
      </w:r>
    </w:p>
    <w:p w14:paraId="10472DD3" w14:textId="77777777" w:rsidR="009F552E" w:rsidRPr="00936A24" w:rsidRDefault="009F552E" w:rsidP="00660D25">
      <w:pPr>
        <w:rPr>
          <w:rFonts w:ascii="Times New Roman" w:hAnsi="Times New Roman"/>
          <w:sz w:val="22"/>
          <w:szCs w:val="22"/>
        </w:rPr>
      </w:pPr>
    </w:p>
    <w:p w14:paraId="111A9901" w14:textId="263A03ED" w:rsidR="00F76D3C" w:rsidRPr="00936A24" w:rsidRDefault="009F552E" w:rsidP="00660D25">
      <w:pPr>
        <w:rPr>
          <w:rFonts w:ascii="Times New Roman" w:hAnsi="Times New Roman"/>
          <w:sz w:val="22"/>
          <w:szCs w:val="22"/>
        </w:rPr>
      </w:pPr>
      <w:r w:rsidRPr="00936A24">
        <w:rPr>
          <w:rFonts w:ascii="Times New Roman" w:hAnsi="Times New Roman"/>
          <w:b/>
          <w:bCs/>
          <w:sz w:val="22"/>
          <w:szCs w:val="22"/>
        </w:rPr>
        <w:t>Programs:</w:t>
      </w:r>
      <w:r w:rsidR="00741AD1">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22650E" w:rsidRPr="00936A24">
        <w:rPr>
          <w:rFonts w:ascii="Times New Roman" w:hAnsi="Times New Roman"/>
          <w:sz w:val="22"/>
          <w:szCs w:val="22"/>
        </w:rPr>
        <w:t xml:space="preserve">Students </w:t>
      </w:r>
      <w:r w:rsidR="00530AC0" w:rsidRPr="00936A24">
        <w:rPr>
          <w:rFonts w:ascii="Times New Roman" w:hAnsi="Times New Roman"/>
          <w:sz w:val="22"/>
          <w:szCs w:val="22"/>
        </w:rPr>
        <w:t xml:space="preserve">will choose a topic related </w:t>
      </w:r>
      <w:r w:rsidR="00051F89" w:rsidRPr="00936A24">
        <w:rPr>
          <w:rFonts w:ascii="Times New Roman" w:hAnsi="Times New Roman"/>
          <w:sz w:val="22"/>
          <w:szCs w:val="22"/>
        </w:rPr>
        <w:t xml:space="preserve">to </w:t>
      </w:r>
      <w:r w:rsidR="00530AC0" w:rsidRPr="00936A24">
        <w:rPr>
          <w:rFonts w:ascii="Times New Roman" w:hAnsi="Times New Roman"/>
          <w:sz w:val="22"/>
          <w:szCs w:val="22"/>
        </w:rPr>
        <w:t>the modules</w:t>
      </w:r>
      <w:r w:rsidR="001C601E" w:rsidRPr="00936A24">
        <w:rPr>
          <w:rFonts w:ascii="Times New Roman" w:hAnsi="Times New Roman"/>
          <w:sz w:val="22"/>
          <w:szCs w:val="22"/>
        </w:rPr>
        <w:t xml:space="preserve"> assigned</w:t>
      </w:r>
      <w:r w:rsidR="00804B7F" w:rsidRPr="00936A24">
        <w:rPr>
          <w:rFonts w:ascii="Times New Roman" w:hAnsi="Times New Roman"/>
          <w:sz w:val="22"/>
          <w:szCs w:val="22"/>
        </w:rPr>
        <w:t xml:space="preserve"> by the professor</w:t>
      </w:r>
      <w:r w:rsidR="00530AC0" w:rsidRPr="00936A24">
        <w:rPr>
          <w:rFonts w:ascii="Times New Roman" w:hAnsi="Times New Roman"/>
          <w:sz w:val="22"/>
          <w:szCs w:val="22"/>
        </w:rPr>
        <w:t xml:space="preserve"> and find </w:t>
      </w:r>
      <w:r w:rsidR="00CB611B" w:rsidRPr="00936A24">
        <w:rPr>
          <w:rFonts w:ascii="Times New Roman" w:hAnsi="Times New Roman"/>
          <w:sz w:val="22"/>
          <w:szCs w:val="22"/>
        </w:rPr>
        <w:t xml:space="preserve">a </w:t>
      </w:r>
      <w:r w:rsidR="00804B7F" w:rsidRPr="00936A24">
        <w:rPr>
          <w:rFonts w:ascii="Times New Roman" w:hAnsi="Times New Roman"/>
          <w:sz w:val="22"/>
          <w:szCs w:val="22"/>
        </w:rPr>
        <w:t xml:space="preserve">reputable </w:t>
      </w:r>
      <w:r w:rsidR="00CB611B" w:rsidRPr="00936A24">
        <w:rPr>
          <w:rFonts w:ascii="Times New Roman" w:hAnsi="Times New Roman"/>
          <w:sz w:val="22"/>
          <w:szCs w:val="22"/>
        </w:rPr>
        <w:t>program</w:t>
      </w:r>
      <w:r w:rsidR="0049381F" w:rsidRPr="00936A24">
        <w:rPr>
          <w:rFonts w:ascii="Times New Roman" w:hAnsi="Times New Roman"/>
          <w:sz w:val="22"/>
          <w:szCs w:val="22"/>
        </w:rPr>
        <w:t xml:space="preserve"> targeting the </w:t>
      </w:r>
      <w:r w:rsidR="001402A3" w:rsidRPr="00936A24">
        <w:rPr>
          <w:rFonts w:ascii="Times New Roman" w:hAnsi="Times New Roman"/>
          <w:sz w:val="22"/>
          <w:szCs w:val="22"/>
        </w:rPr>
        <w:t>issue</w:t>
      </w:r>
      <w:r w:rsidR="00691290" w:rsidRPr="00936A24">
        <w:rPr>
          <w:rFonts w:ascii="Times New Roman" w:hAnsi="Times New Roman"/>
          <w:sz w:val="22"/>
          <w:szCs w:val="22"/>
        </w:rPr>
        <w:t xml:space="preserve"> and share with the class</w:t>
      </w:r>
      <w:r w:rsidR="001402A3" w:rsidRPr="00936A24">
        <w:rPr>
          <w:rFonts w:ascii="Times New Roman" w:hAnsi="Times New Roman"/>
          <w:sz w:val="22"/>
          <w:szCs w:val="22"/>
        </w:rPr>
        <w:t xml:space="preserve">. </w:t>
      </w:r>
      <w:r w:rsidR="004B55F1" w:rsidRPr="00936A24">
        <w:rPr>
          <w:rFonts w:ascii="Times New Roman" w:hAnsi="Times New Roman"/>
          <w:sz w:val="22"/>
          <w:szCs w:val="22"/>
        </w:rPr>
        <w:t xml:space="preserve">Students </w:t>
      </w:r>
      <w:r w:rsidR="004F1AD9" w:rsidRPr="00936A24">
        <w:rPr>
          <w:rFonts w:ascii="Times New Roman" w:hAnsi="Times New Roman"/>
          <w:sz w:val="22"/>
          <w:szCs w:val="22"/>
        </w:rPr>
        <w:t xml:space="preserve">who </w:t>
      </w:r>
      <w:r w:rsidR="00BF6C09" w:rsidRPr="00936A24">
        <w:rPr>
          <w:rFonts w:ascii="Times New Roman" w:hAnsi="Times New Roman"/>
          <w:sz w:val="22"/>
          <w:szCs w:val="22"/>
        </w:rPr>
        <w:t xml:space="preserve">are assigned the same modules will decide the program </w:t>
      </w:r>
      <w:r w:rsidR="00BE1DA3" w:rsidRPr="00936A24">
        <w:rPr>
          <w:rFonts w:ascii="Times New Roman" w:hAnsi="Times New Roman"/>
          <w:sz w:val="22"/>
          <w:szCs w:val="22"/>
        </w:rPr>
        <w:t>they like as a group and facilitate it in the class</w:t>
      </w:r>
      <w:r w:rsidR="00E8153E" w:rsidRPr="00936A24">
        <w:rPr>
          <w:rFonts w:ascii="Times New Roman" w:hAnsi="Times New Roman"/>
          <w:sz w:val="22"/>
          <w:szCs w:val="22"/>
        </w:rPr>
        <w:t xml:space="preserve">. </w:t>
      </w:r>
    </w:p>
    <w:p w14:paraId="72E71BBF" w14:textId="27205BA2" w:rsidR="00EB12D0" w:rsidRPr="00936A24" w:rsidRDefault="00EB12D0" w:rsidP="00660D25">
      <w:pPr>
        <w:rPr>
          <w:rFonts w:ascii="Times New Roman" w:hAnsi="Times New Roman"/>
          <w:b/>
          <w:bCs/>
          <w:sz w:val="22"/>
          <w:szCs w:val="22"/>
        </w:rPr>
      </w:pPr>
    </w:p>
    <w:p w14:paraId="1F682966" w14:textId="6138C08C" w:rsidR="00EB12D0" w:rsidRPr="00936A24" w:rsidRDefault="00EB12D0" w:rsidP="00660D25">
      <w:pPr>
        <w:rPr>
          <w:rFonts w:ascii="Times New Roman" w:hAnsi="Times New Roman"/>
          <w:sz w:val="22"/>
          <w:szCs w:val="22"/>
        </w:rPr>
      </w:pPr>
      <w:r w:rsidRPr="00936A24">
        <w:rPr>
          <w:rFonts w:ascii="Times New Roman" w:hAnsi="Times New Roman"/>
          <w:b/>
          <w:bCs/>
          <w:sz w:val="22"/>
          <w:szCs w:val="22"/>
        </w:rPr>
        <w:t>Final paper:</w:t>
      </w:r>
      <w:r w:rsidR="009D29C8">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365C00" w:rsidRPr="00936A24">
        <w:rPr>
          <w:rFonts w:ascii="Times New Roman" w:hAnsi="Times New Roman"/>
          <w:sz w:val="22"/>
          <w:szCs w:val="22"/>
        </w:rPr>
        <w:t>At the end of the semester,</w:t>
      </w:r>
      <w:r w:rsidR="0070050A" w:rsidRPr="00936A24">
        <w:rPr>
          <w:rFonts w:ascii="Times New Roman" w:hAnsi="Times New Roman"/>
          <w:sz w:val="22"/>
          <w:szCs w:val="22"/>
        </w:rPr>
        <w:t xml:space="preserve"> students will integrate</w:t>
      </w:r>
      <w:r w:rsidR="00E57317">
        <w:rPr>
          <w:rFonts w:ascii="Times New Roman" w:hAnsi="Times New Roman"/>
          <w:sz w:val="22"/>
          <w:szCs w:val="22"/>
        </w:rPr>
        <w:t xml:space="preserve"> the knowledge learned </w:t>
      </w:r>
      <w:r w:rsidR="000829C2">
        <w:rPr>
          <w:rFonts w:ascii="Times New Roman" w:hAnsi="Times New Roman"/>
          <w:sz w:val="22"/>
          <w:szCs w:val="22"/>
        </w:rPr>
        <w:t xml:space="preserve">in the class, and design </w:t>
      </w:r>
      <w:r w:rsidR="003527A5">
        <w:rPr>
          <w:rFonts w:ascii="Times New Roman" w:hAnsi="Times New Roman"/>
          <w:sz w:val="22"/>
          <w:szCs w:val="22"/>
        </w:rPr>
        <w:t xml:space="preserve">a program </w:t>
      </w:r>
      <w:r w:rsidR="000829C2">
        <w:rPr>
          <w:rFonts w:ascii="Times New Roman" w:hAnsi="Times New Roman"/>
          <w:sz w:val="22"/>
          <w:szCs w:val="22"/>
        </w:rPr>
        <w:t xml:space="preserve">or </w:t>
      </w:r>
      <w:r w:rsidR="005D1BC4">
        <w:rPr>
          <w:rFonts w:ascii="Times New Roman" w:hAnsi="Times New Roman"/>
          <w:sz w:val="22"/>
          <w:szCs w:val="22"/>
        </w:rPr>
        <w:t xml:space="preserve">modify a program </w:t>
      </w:r>
      <w:r w:rsidR="003527A5">
        <w:rPr>
          <w:rFonts w:ascii="Times New Roman" w:hAnsi="Times New Roman"/>
          <w:sz w:val="22"/>
          <w:szCs w:val="22"/>
        </w:rPr>
        <w:t xml:space="preserve">for a </w:t>
      </w:r>
      <w:r w:rsidR="00001AD8">
        <w:rPr>
          <w:rFonts w:ascii="Times New Roman" w:hAnsi="Times New Roman"/>
          <w:sz w:val="22"/>
          <w:szCs w:val="22"/>
        </w:rPr>
        <w:t xml:space="preserve">specific </w:t>
      </w:r>
      <w:r w:rsidR="003527A5">
        <w:rPr>
          <w:rFonts w:ascii="Times New Roman" w:hAnsi="Times New Roman"/>
          <w:sz w:val="22"/>
          <w:szCs w:val="22"/>
        </w:rPr>
        <w:t>local adolescent grou</w:t>
      </w:r>
      <w:r w:rsidR="005008E7">
        <w:rPr>
          <w:rFonts w:ascii="Times New Roman" w:hAnsi="Times New Roman"/>
          <w:sz w:val="22"/>
          <w:szCs w:val="22"/>
        </w:rPr>
        <w:t xml:space="preserve">p. </w:t>
      </w:r>
      <w:r w:rsidR="0091503A">
        <w:rPr>
          <w:rFonts w:ascii="Times New Roman" w:hAnsi="Times New Roman"/>
          <w:sz w:val="22"/>
          <w:szCs w:val="22"/>
        </w:rPr>
        <w:t xml:space="preserve">The program need to consider the </w:t>
      </w:r>
      <w:r w:rsidR="0086579A">
        <w:rPr>
          <w:rFonts w:ascii="Times New Roman" w:hAnsi="Times New Roman"/>
          <w:sz w:val="22"/>
          <w:szCs w:val="22"/>
        </w:rPr>
        <w:t>local culture, environment,</w:t>
      </w:r>
      <w:r w:rsidR="00311B5F">
        <w:rPr>
          <w:rFonts w:ascii="Times New Roman" w:hAnsi="Times New Roman"/>
          <w:sz w:val="22"/>
          <w:szCs w:val="22"/>
        </w:rPr>
        <w:t xml:space="preserve"> family patterns, </w:t>
      </w:r>
      <w:r w:rsidR="0086579A">
        <w:rPr>
          <w:rFonts w:ascii="Times New Roman" w:hAnsi="Times New Roman"/>
          <w:sz w:val="22"/>
          <w:szCs w:val="22"/>
        </w:rPr>
        <w:t xml:space="preserve"> </w:t>
      </w:r>
      <w:r w:rsidR="00D17FE4">
        <w:rPr>
          <w:rFonts w:ascii="Times New Roman" w:hAnsi="Times New Roman"/>
          <w:sz w:val="22"/>
          <w:szCs w:val="22"/>
        </w:rPr>
        <w:t xml:space="preserve">resources, and challenges unique to the group. </w:t>
      </w:r>
    </w:p>
    <w:p w14:paraId="446C78CE" w14:textId="77777777" w:rsidR="00654106" w:rsidRPr="00936A24" w:rsidRDefault="00654106" w:rsidP="008D1934">
      <w:pPr>
        <w:rPr>
          <w:rFonts w:ascii="Times New Roman" w:hAnsi="Times New Roman"/>
          <w:sz w:val="22"/>
          <w:szCs w:val="22"/>
        </w:rPr>
      </w:pPr>
    </w:p>
    <w:p w14:paraId="45196B7A" w14:textId="77777777" w:rsidR="00116399" w:rsidRPr="00936A24" w:rsidRDefault="00116399" w:rsidP="008D1934">
      <w:pPr>
        <w:rPr>
          <w:rFonts w:ascii="Times New Roman" w:hAnsi="Times New Roman"/>
          <w:sz w:val="22"/>
          <w:szCs w:val="22"/>
        </w:rPr>
      </w:pPr>
      <w:r w:rsidRPr="00936A24">
        <w:rPr>
          <w:rFonts w:ascii="Times New Roman" w:hAnsi="Times New Roman"/>
          <w:b/>
          <w:sz w:val="22"/>
          <w:szCs w:val="22"/>
        </w:rPr>
        <w:t xml:space="preserve">CHANGES IN SYLLABUS:  </w:t>
      </w:r>
      <w:r w:rsidRPr="00936A24">
        <w:rPr>
          <w:rFonts w:ascii="Times New Roman" w:hAnsi="Times New Roman"/>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936A24" w:rsidRDefault="00116399" w:rsidP="008D1934">
      <w:pPr>
        <w:rPr>
          <w:rFonts w:ascii="Times New Roman" w:hAnsi="Times New Roman"/>
          <w:sz w:val="22"/>
          <w:szCs w:val="22"/>
        </w:rPr>
      </w:pPr>
    </w:p>
    <w:p w14:paraId="4D0D436D" w14:textId="77777777" w:rsidR="007B5381" w:rsidRDefault="007B5381" w:rsidP="008D1934">
      <w:pPr>
        <w:rPr>
          <w:rFonts w:ascii="Times New Roman" w:hAnsi="Times New Roman"/>
          <w:b/>
          <w:sz w:val="22"/>
          <w:szCs w:val="22"/>
        </w:rPr>
      </w:pPr>
    </w:p>
    <w:p w14:paraId="6E9BD0FA" w14:textId="692BB6B6" w:rsidR="000F64B9" w:rsidRPr="00936A24" w:rsidRDefault="000F64B9" w:rsidP="008D1934">
      <w:pPr>
        <w:rPr>
          <w:rFonts w:ascii="Times New Roman" w:hAnsi="Times New Roman"/>
          <w:b/>
          <w:sz w:val="22"/>
          <w:szCs w:val="22"/>
        </w:rPr>
      </w:pPr>
      <w:r w:rsidRPr="00936A24">
        <w:rPr>
          <w:rFonts w:ascii="Times New Roman" w:hAnsi="Times New Roman"/>
          <w:b/>
          <w:sz w:val="22"/>
          <w:szCs w:val="22"/>
        </w:rPr>
        <w:lastRenderedPageBreak/>
        <w:t>Grading Scale</w:t>
      </w:r>
    </w:p>
    <w:p w14:paraId="6AAD0107" w14:textId="77777777" w:rsidR="000F64B9" w:rsidRPr="00936A24" w:rsidRDefault="006035BB" w:rsidP="008D1934">
      <w:pPr>
        <w:rPr>
          <w:rFonts w:ascii="Times New Roman" w:hAnsi="Times New Roman"/>
          <w:sz w:val="22"/>
          <w:szCs w:val="22"/>
        </w:rPr>
      </w:pPr>
      <w:r w:rsidRPr="00936A24">
        <w:rPr>
          <w:rFonts w:ascii="Times New Roman" w:hAnsi="Times New Roman"/>
          <w:sz w:val="22"/>
          <w:szCs w:val="22"/>
        </w:rPr>
        <w:t>Above 93%=A,  90-92.5%</w:t>
      </w:r>
      <w:r w:rsidR="00EA24E1" w:rsidRPr="00936A24">
        <w:rPr>
          <w:rFonts w:ascii="Times New Roman" w:hAnsi="Times New Roman"/>
          <w:sz w:val="22"/>
          <w:szCs w:val="22"/>
        </w:rPr>
        <w:t xml:space="preserve">=A- ,  </w:t>
      </w:r>
      <w:r w:rsidRPr="00936A24">
        <w:rPr>
          <w:rFonts w:ascii="Times New Roman" w:hAnsi="Times New Roman"/>
          <w:sz w:val="22"/>
          <w:szCs w:val="22"/>
        </w:rPr>
        <w:t>87-89.5%</w:t>
      </w:r>
      <w:r w:rsidR="00EA24E1" w:rsidRPr="00936A24">
        <w:rPr>
          <w:rFonts w:ascii="Times New Roman" w:hAnsi="Times New Roman"/>
          <w:sz w:val="22"/>
          <w:szCs w:val="22"/>
        </w:rPr>
        <w:t xml:space="preserve">=B+,  </w:t>
      </w:r>
      <w:r w:rsidRPr="00936A24">
        <w:rPr>
          <w:rFonts w:ascii="Times New Roman" w:hAnsi="Times New Roman"/>
          <w:sz w:val="22"/>
          <w:szCs w:val="22"/>
        </w:rPr>
        <w:t>83-86.5%</w:t>
      </w:r>
      <w:r w:rsidR="00EA24E1" w:rsidRPr="00936A24">
        <w:rPr>
          <w:rFonts w:ascii="Times New Roman" w:hAnsi="Times New Roman"/>
          <w:sz w:val="22"/>
          <w:szCs w:val="22"/>
        </w:rPr>
        <w:t xml:space="preserve">=B,  </w:t>
      </w:r>
      <w:r w:rsidRPr="00936A24">
        <w:rPr>
          <w:rFonts w:ascii="Times New Roman" w:hAnsi="Times New Roman"/>
          <w:sz w:val="22"/>
          <w:szCs w:val="22"/>
        </w:rPr>
        <w:t>80-82.5%</w:t>
      </w:r>
      <w:r w:rsidR="00EA24E1" w:rsidRPr="00936A24">
        <w:rPr>
          <w:rFonts w:ascii="Times New Roman" w:hAnsi="Times New Roman"/>
          <w:sz w:val="22"/>
          <w:szCs w:val="22"/>
        </w:rPr>
        <w:t xml:space="preserve">=B-,  </w:t>
      </w:r>
      <w:r w:rsidRPr="00936A24">
        <w:rPr>
          <w:rFonts w:ascii="Times New Roman" w:hAnsi="Times New Roman"/>
          <w:sz w:val="22"/>
          <w:szCs w:val="22"/>
        </w:rPr>
        <w:t>77-79.5%</w:t>
      </w:r>
      <w:r w:rsidR="00EA24E1" w:rsidRPr="00936A24">
        <w:rPr>
          <w:rFonts w:ascii="Times New Roman" w:hAnsi="Times New Roman"/>
          <w:sz w:val="22"/>
          <w:szCs w:val="22"/>
        </w:rPr>
        <w:t xml:space="preserve">=C+,   </w:t>
      </w:r>
      <w:r w:rsidRPr="00936A24">
        <w:rPr>
          <w:rFonts w:ascii="Times New Roman" w:hAnsi="Times New Roman"/>
          <w:sz w:val="22"/>
          <w:szCs w:val="22"/>
        </w:rPr>
        <w:t>73-76.5%</w:t>
      </w:r>
      <w:r w:rsidR="00EA24E1" w:rsidRPr="00936A24">
        <w:rPr>
          <w:rFonts w:ascii="Times New Roman" w:hAnsi="Times New Roman"/>
          <w:sz w:val="22"/>
          <w:szCs w:val="22"/>
        </w:rPr>
        <w:t xml:space="preserve">=C,  </w:t>
      </w:r>
      <w:r w:rsidRPr="00936A24">
        <w:rPr>
          <w:rFonts w:ascii="Times New Roman" w:hAnsi="Times New Roman"/>
          <w:sz w:val="22"/>
          <w:szCs w:val="22"/>
        </w:rPr>
        <w:t>70-72.5%</w:t>
      </w:r>
      <w:r w:rsidR="00EA24E1" w:rsidRPr="00936A24">
        <w:rPr>
          <w:rFonts w:ascii="Times New Roman" w:hAnsi="Times New Roman"/>
          <w:sz w:val="22"/>
          <w:szCs w:val="22"/>
        </w:rPr>
        <w:t xml:space="preserve">=C-,  </w:t>
      </w:r>
      <w:r w:rsidRPr="00936A24">
        <w:rPr>
          <w:rFonts w:ascii="Times New Roman" w:hAnsi="Times New Roman"/>
          <w:sz w:val="22"/>
          <w:szCs w:val="22"/>
        </w:rPr>
        <w:t>67-69.5%</w:t>
      </w:r>
      <w:r w:rsidR="00EA24E1" w:rsidRPr="00936A24">
        <w:rPr>
          <w:rFonts w:ascii="Times New Roman" w:hAnsi="Times New Roman"/>
          <w:sz w:val="22"/>
          <w:szCs w:val="22"/>
        </w:rPr>
        <w:t xml:space="preserve">= D+,  </w:t>
      </w:r>
      <w:r w:rsidRPr="00936A24">
        <w:rPr>
          <w:rFonts w:ascii="Times New Roman" w:hAnsi="Times New Roman"/>
          <w:sz w:val="22"/>
          <w:szCs w:val="22"/>
        </w:rPr>
        <w:t xml:space="preserve">60-66.5%=D,  </w:t>
      </w:r>
    </w:p>
    <w:p w14:paraId="0A0D4D47" w14:textId="77777777" w:rsidR="00116399" w:rsidRPr="00936A24" w:rsidRDefault="006035BB" w:rsidP="008D1934">
      <w:pPr>
        <w:rPr>
          <w:rFonts w:ascii="Times New Roman" w:hAnsi="Times New Roman"/>
          <w:sz w:val="22"/>
          <w:szCs w:val="22"/>
        </w:rPr>
      </w:pPr>
      <w:r w:rsidRPr="00936A24">
        <w:rPr>
          <w:rFonts w:ascii="Times New Roman" w:hAnsi="Times New Roman"/>
          <w:sz w:val="22"/>
          <w:szCs w:val="22"/>
        </w:rPr>
        <w:t>Below 59.5%</w:t>
      </w:r>
      <w:r w:rsidR="000F64B9" w:rsidRPr="00936A24">
        <w:rPr>
          <w:rFonts w:ascii="Times New Roman" w:hAnsi="Times New Roman"/>
          <w:sz w:val="22"/>
          <w:szCs w:val="22"/>
        </w:rPr>
        <w:t>=F.</w:t>
      </w:r>
      <w:r w:rsidR="00116399" w:rsidRPr="00936A24">
        <w:rPr>
          <w:rFonts w:ascii="Times New Roman" w:hAnsi="Times New Roman"/>
          <w:sz w:val="22"/>
          <w:szCs w:val="22"/>
        </w:rPr>
        <w:t xml:space="preserve"> </w:t>
      </w:r>
    </w:p>
    <w:p w14:paraId="31461E6F" w14:textId="77777777" w:rsidR="00BC11C7" w:rsidRPr="00936A24" w:rsidRDefault="00BC11C7">
      <w:pPr>
        <w:rPr>
          <w:rFonts w:ascii="Times New Roman" w:hAnsi="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47"/>
        <w:gridCol w:w="1980"/>
        <w:gridCol w:w="1350"/>
        <w:gridCol w:w="3870"/>
      </w:tblGrid>
      <w:tr w:rsidR="00697AF5" w:rsidRPr="00936A24" w14:paraId="4B71DA69" w14:textId="4786FF17" w:rsidTr="003D009D">
        <w:tc>
          <w:tcPr>
            <w:tcW w:w="1188" w:type="dxa"/>
          </w:tcPr>
          <w:p w14:paraId="6A0A5DAB" w14:textId="77777777" w:rsidR="00697AF5" w:rsidRPr="00936A24" w:rsidRDefault="00697AF5" w:rsidP="008B0768">
            <w:pPr>
              <w:rPr>
                <w:rFonts w:ascii="Times New Roman" w:hAnsi="Times New Roman"/>
                <w:b/>
                <w:bCs/>
                <w:sz w:val="22"/>
                <w:szCs w:val="22"/>
              </w:rPr>
            </w:pPr>
            <w:r w:rsidRPr="00936A24">
              <w:rPr>
                <w:rFonts w:ascii="Times New Roman" w:hAnsi="Times New Roman"/>
                <w:b/>
                <w:bCs/>
                <w:sz w:val="22"/>
                <w:szCs w:val="22"/>
              </w:rPr>
              <w:t>Modules</w:t>
            </w:r>
          </w:p>
        </w:tc>
        <w:tc>
          <w:tcPr>
            <w:tcW w:w="1147" w:type="dxa"/>
          </w:tcPr>
          <w:p w14:paraId="2AB84A31" w14:textId="77777777" w:rsidR="00697AF5" w:rsidRPr="00936A24" w:rsidRDefault="00697AF5" w:rsidP="008B0768">
            <w:pPr>
              <w:rPr>
                <w:rFonts w:ascii="Times New Roman" w:hAnsi="Times New Roman"/>
                <w:b/>
                <w:bCs/>
                <w:sz w:val="22"/>
                <w:szCs w:val="22"/>
              </w:rPr>
            </w:pPr>
            <w:r w:rsidRPr="00936A24">
              <w:rPr>
                <w:rFonts w:ascii="Times New Roman" w:hAnsi="Times New Roman"/>
                <w:b/>
                <w:bCs/>
                <w:sz w:val="22"/>
                <w:szCs w:val="22"/>
              </w:rPr>
              <w:t xml:space="preserve">Topic </w:t>
            </w:r>
          </w:p>
        </w:tc>
        <w:tc>
          <w:tcPr>
            <w:tcW w:w="1980" w:type="dxa"/>
          </w:tcPr>
          <w:p w14:paraId="7B030C85" w14:textId="77777777" w:rsidR="00697AF5" w:rsidRPr="00936A24" w:rsidRDefault="00697AF5" w:rsidP="008B0768">
            <w:pPr>
              <w:rPr>
                <w:rFonts w:ascii="Times New Roman" w:hAnsi="Times New Roman"/>
                <w:b/>
                <w:bCs/>
                <w:sz w:val="22"/>
                <w:szCs w:val="22"/>
              </w:rPr>
            </w:pPr>
            <w:r w:rsidRPr="00936A24">
              <w:rPr>
                <w:rFonts w:ascii="Times New Roman" w:hAnsi="Times New Roman"/>
                <w:b/>
                <w:bCs/>
                <w:sz w:val="22"/>
                <w:szCs w:val="22"/>
              </w:rPr>
              <w:t>Reading/Learning Activities</w:t>
            </w:r>
          </w:p>
        </w:tc>
        <w:tc>
          <w:tcPr>
            <w:tcW w:w="1350" w:type="dxa"/>
          </w:tcPr>
          <w:p w14:paraId="3F043889" w14:textId="77777777" w:rsidR="00697AF5" w:rsidRPr="00936A24" w:rsidRDefault="00697AF5" w:rsidP="008B0768">
            <w:pPr>
              <w:rPr>
                <w:rFonts w:ascii="Times New Roman" w:hAnsi="Times New Roman"/>
                <w:b/>
                <w:bCs/>
                <w:sz w:val="22"/>
                <w:szCs w:val="22"/>
              </w:rPr>
            </w:pPr>
            <w:r w:rsidRPr="00936A24">
              <w:rPr>
                <w:rFonts w:ascii="Times New Roman" w:hAnsi="Times New Roman"/>
                <w:b/>
                <w:bCs/>
                <w:sz w:val="22"/>
                <w:szCs w:val="22"/>
              </w:rPr>
              <w:t>Assignment</w:t>
            </w:r>
          </w:p>
        </w:tc>
        <w:tc>
          <w:tcPr>
            <w:tcW w:w="3870" w:type="dxa"/>
          </w:tcPr>
          <w:p w14:paraId="20F4E395" w14:textId="5DB834E3" w:rsidR="00697AF5" w:rsidRPr="00936A24" w:rsidRDefault="006D4EE1" w:rsidP="008B0768">
            <w:pPr>
              <w:rPr>
                <w:rFonts w:ascii="Times New Roman" w:hAnsi="Times New Roman"/>
                <w:b/>
                <w:bCs/>
                <w:sz w:val="22"/>
                <w:szCs w:val="22"/>
              </w:rPr>
            </w:pPr>
            <w:r>
              <w:rPr>
                <w:rFonts w:ascii="Times New Roman" w:hAnsi="Times New Roman"/>
                <w:b/>
                <w:bCs/>
                <w:sz w:val="22"/>
                <w:szCs w:val="22"/>
              </w:rPr>
              <w:t>Objectives</w:t>
            </w:r>
          </w:p>
        </w:tc>
      </w:tr>
      <w:tr w:rsidR="00697AF5" w:rsidRPr="00936A24" w14:paraId="1990C471" w14:textId="54D6684C" w:rsidTr="003D009D">
        <w:tc>
          <w:tcPr>
            <w:tcW w:w="1188" w:type="dxa"/>
            <w:shd w:val="clear" w:color="auto" w:fill="auto"/>
          </w:tcPr>
          <w:p w14:paraId="69D4D16C" w14:textId="77777777" w:rsidR="00697AF5" w:rsidRPr="00936A24" w:rsidRDefault="00697AF5" w:rsidP="008B0768">
            <w:pPr>
              <w:rPr>
                <w:rFonts w:ascii="Times New Roman" w:hAnsi="Times New Roman"/>
                <w:sz w:val="22"/>
                <w:szCs w:val="22"/>
              </w:rPr>
            </w:pPr>
            <w:r w:rsidRPr="00936A24">
              <w:rPr>
                <w:rFonts w:ascii="Times New Roman" w:hAnsi="Times New Roman"/>
                <w:b/>
                <w:sz w:val="22"/>
                <w:szCs w:val="22"/>
              </w:rPr>
              <w:t>Module 1</w:t>
            </w:r>
          </w:p>
        </w:tc>
        <w:tc>
          <w:tcPr>
            <w:tcW w:w="1147" w:type="dxa"/>
            <w:shd w:val="clear" w:color="auto" w:fill="auto"/>
          </w:tcPr>
          <w:p w14:paraId="24730FED" w14:textId="0A7200E3" w:rsidR="00697AF5" w:rsidRPr="00936A24" w:rsidRDefault="00697AF5" w:rsidP="008B0768">
            <w:pPr>
              <w:rPr>
                <w:rFonts w:ascii="Times New Roman" w:hAnsi="Times New Roman"/>
                <w:sz w:val="22"/>
                <w:szCs w:val="22"/>
              </w:rPr>
            </w:pPr>
            <w:r w:rsidRPr="00936A24">
              <w:rPr>
                <w:rFonts w:ascii="Times New Roman" w:hAnsi="Times New Roman"/>
                <w:sz w:val="22"/>
                <w:szCs w:val="22"/>
              </w:rPr>
              <w:t xml:space="preserve"> </w:t>
            </w:r>
            <w:r w:rsidRPr="00936A24">
              <w:rPr>
                <w:rFonts w:ascii="Times New Roman" w:hAnsi="Times New Roman"/>
                <w:sz w:val="22"/>
                <w:szCs w:val="22"/>
                <w:lang w:val="fr-FR"/>
              </w:rPr>
              <w:t>Syllabus,</w:t>
            </w:r>
            <w:r w:rsidRPr="00936A24">
              <w:rPr>
                <w:rFonts w:ascii="Times New Roman" w:hAnsi="Times New Roman"/>
                <w:sz w:val="22"/>
                <w:szCs w:val="22"/>
              </w:rPr>
              <w:t xml:space="preserve"> social and theoretical contexts</w:t>
            </w:r>
          </w:p>
          <w:p w14:paraId="6D36BBF4" w14:textId="77777777" w:rsidR="00697AF5" w:rsidRPr="00936A24" w:rsidRDefault="00697AF5" w:rsidP="008B0768">
            <w:pPr>
              <w:rPr>
                <w:rFonts w:ascii="Times New Roman" w:hAnsi="Times New Roman"/>
                <w:sz w:val="22"/>
                <w:szCs w:val="22"/>
              </w:rPr>
            </w:pPr>
          </w:p>
        </w:tc>
        <w:tc>
          <w:tcPr>
            <w:tcW w:w="1980" w:type="dxa"/>
            <w:shd w:val="clear" w:color="auto" w:fill="auto"/>
          </w:tcPr>
          <w:p w14:paraId="67D57D12" w14:textId="37B51562"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 2</w:t>
            </w:r>
          </w:p>
          <w:p w14:paraId="042BF814" w14:textId="7E442107" w:rsidR="00697AF5" w:rsidRPr="00936A24" w:rsidRDefault="00697AF5" w:rsidP="008B0768">
            <w:pPr>
              <w:rPr>
                <w:rFonts w:ascii="Times New Roman" w:hAnsi="Times New Roman"/>
                <w:b/>
                <w:sz w:val="22"/>
                <w:szCs w:val="22"/>
              </w:rPr>
            </w:pPr>
          </w:p>
        </w:tc>
        <w:tc>
          <w:tcPr>
            <w:tcW w:w="1350" w:type="dxa"/>
            <w:shd w:val="clear" w:color="auto" w:fill="auto"/>
          </w:tcPr>
          <w:p w14:paraId="25D8D742" w14:textId="38ADAF07" w:rsidR="00697AF5" w:rsidRPr="00936A24" w:rsidRDefault="003D009D" w:rsidP="003527E5">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Discussion</w:t>
            </w:r>
          </w:p>
          <w:p w14:paraId="0AC6B71A" w14:textId="18C1821B" w:rsidR="00697AF5" w:rsidRPr="00936A24" w:rsidRDefault="003D009D" w:rsidP="003D009D">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 xml:space="preserve">Quiz </w:t>
            </w:r>
          </w:p>
        </w:tc>
        <w:tc>
          <w:tcPr>
            <w:tcW w:w="3870" w:type="dxa"/>
          </w:tcPr>
          <w:p w14:paraId="406C0E11" w14:textId="5466D30A" w:rsidR="00697AF5" w:rsidRPr="00936A24" w:rsidRDefault="006D4EE1" w:rsidP="00762324">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tc>
      </w:tr>
      <w:tr w:rsidR="00697AF5" w:rsidRPr="00936A24" w14:paraId="12AFEC90" w14:textId="599C362A" w:rsidTr="003D009D">
        <w:tc>
          <w:tcPr>
            <w:tcW w:w="1188" w:type="dxa"/>
          </w:tcPr>
          <w:p w14:paraId="61CCD447" w14:textId="77777777"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2</w:t>
            </w:r>
          </w:p>
          <w:p w14:paraId="09F88E99" w14:textId="77777777" w:rsidR="00697AF5" w:rsidRPr="00936A24" w:rsidRDefault="00697AF5" w:rsidP="008B0768">
            <w:pPr>
              <w:rPr>
                <w:rFonts w:ascii="Times New Roman" w:hAnsi="Times New Roman"/>
                <w:b/>
                <w:sz w:val="22"/>
                <w:szCs w:val="22"/>
              </w:rPr>
            </w:pPr>
          </w:p>
        </w:tc>
        <w:tc>
          <w:tcPr>
            <w:tcW w:w="1147" w:type="dxa"/>
          </w:tcPr>
          <w:p w14:paraId="091A7E28" w14:textId="3C49C1DC" w:rsidR="00697AF5" w:rsidRPr="00936A24" w:rsidRDefault="00697AF5" w:rsidP="008B0768">
            <w:pPr>
              <w:rPr>
                <w:rFonts w:ascii="Times New Roman" w:hAnsi="Times New Roman"/>
                <w:bCs/>
                <w:sz w:val="22"/>
                <w:szCs w:val="22"/>
              </w:rPr>
            </w:pPr>
            <w:r w:rsidRPr="00936A24">
              <w:rPr>
                <w:rFonts w:ascii="Times New Roman" w:hAnsi="Times New Roman"/>
                <w:bCs/>
                <w:sz w:val="22"/>
                <w:szCs w:val="22"/>
              </w:rPr>
              <w:t>Physical Development</w:t>
            </w:r>
          </w:p>
        </w:tc>
        <w:tc>
          <w:tcPr>
            <w:tcW w:w="1980" w:type="dxa"/>
          </w:tcPr>
          <w:p w14:paraId="586686D7" w14:textId="0E717514"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4</w:t>
            </w:r>
          </w:p>
          <w:p w14:paraId="704FDCCA" w14:textId="1CF5B448" w:rsidR="00697AF5" w:rsidRPr="00936A24" w:rsidRDefault="00697AF5" w:rsidP="008B0768">
            <w:pPr>
              <w:rPr>
                <w:rFonts w:ascii="Times New Roman" w:hAnsi="Times New Roman"/>
                <w:sz w:val="22"/>
                <w:szCs w:val="22"/>
              </w:rPr>
            </w:pPr>
            <w:r w:rsidRPr="00936A24">
              <w:rPr>
                <w:rFonts w:ascii="Times New Roman" w:hAnsi="Times New Roman"/>
                <w:sz w:val="22"/>
                <w:szCs w:val="22"/>
              </w:rPr>
              <w:t>-Weight program to increase self-esteem</w:t>
            </w:r>
          </w:p>
          <w:p w14:paraId="42D626CC" w14:textId="77777777" w:rsidR="00697AF5" w:rsidRPr="00936A24" w:rsidRDefault="00697AF5" w:rsidP="008B0768">
            <w:pPr>
              <w:rPr>
                <w:rFonts w:ascii="Times New Roman" w:hAnsi="Times New Roman"/>
                <w:b/>
                <w:sz w:val="22"/>
                <w:szCs w:val="22"/>
              </w:rPr>
            </w:pPr>
          </w:p>
        </w:tc>
        <w:tc>
          <w:tcPr>
            <w:tcW w:w="1350" w:type="dxa"/>
          </w:tcPr>
          <w:p w14:paraId="529D308C" w14:textId="77777777" w:rsidR="003D009D" w:rsidRPr="00936A24" w:rsidRDefault="003D009D" w:rsidP="003D009D">
            <w:pPr>
              <w:rPr>
                <w:rFonts w:ascii="Times New Roman" w:hAnsi="Times New Roman"/>
                <w:sz w:val="22"/>
                <w:szCs w:val="22"/>
              </w:rPr>
            </w:pPr>
            <w:r>
              <w:rPr>
                <w:rFonts w:ascii="Times New Roman" w:hAnsi="Times New Roman"/>
                <w:sz w:val="22"/>
                <w:szCs w:val="22"/>
              </w:rPr>
              <w:t>-</w:t>
            </w:r>
            <w:r w:rsidRPr="00936A24">
              <w:rPr>
                <w:rFonts w:ascii="Times New Roman" w:hAnsi="Times New Roman"/>
                <w:sz w:val="22"/>
                <w:szCs w:val="22"/>
              </w:rPr>
              <w:t>Discussion</w:t>
            </w:r>
          </w:p>
          <w:p w14:paraId="57EE8943" w14:textId="735C4299" w:rsidR="00697AF5" w:rsidRPr="00936A24" w:rsidRDefault="003D009D" w:rsidP="003D009D">
            <w:pPr>
              <w:rPr>
                <w:rFonts w:ascii="Times New Roman" w:hAnsi="Times New Roman"/>
                <w:sz w:val="22"/>
                <w:szCs w:val="22"/>
              </w:rPr>
            </w:pPr>
            <w:r>
              <w:rPr>
                <w:rFonts w:ascii="Times New Roman" w:hAnsi="Times New Roman"/>
                <w:sz w:val="22"/>
                <w:szCs w:val="22"/>
              </w:rPr>
              <w:t>-</w:t>
            </w:r>
            <w:r w:rsidRPr="00936A24">
              <w:rPr>
                <w:rFonts w:ascii="Times New Roman" w:hAnsi="Times New Roman"/>
                <w:sz w:val="22"/>
                <w:szCs w:val="22"/>
              </w:rPr>
              <w:t>Quiz</w:t>
            </w:r>
          </w:p>
        </w:tc>
        <w:tc>
          <w:tcPr>
            <w:tcW w:w="3870" w:type="dxa"/>
          </w:tcPr>
          <w:p w14:paraId="7DF1C87C"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58D6C605" w14:textId="5B0D7325" w:rsidR="00697AF5" w:rsidRPr="00936A24" w:rsidRDefault="00866ABB" w:rsidP="00866ABB">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tc>
      </w:tr>
      <w:tr w:rsidR="00697AF5" w:rsidRPr="00936A24" w14:paraId="221E22DB" w14:textId="5505CAFF" w:rsidTr="003D009D">
        <w:tc>
          <w:tcPr>
            <w:tcW w:w="1188" w:type="dxa"/>
          </w:tcPr>
          <w:p w14:paraId="021303F1" w14:textId="77777777"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3</w:t>
            </w:r>
          </w:p>
          <w:p w14:paraId="2E8AEDCC" w14:textId="77777777" w:rsidR="00697AF5" w:rsidRPr="00936A24" w:rsidRDefault="00697AF5" w:rsidP="008B0768">
            <w:pPr>
              <w:rPr>
                <w:rFonts w:ascii="Times New Roman" w:hAnsi="Times New Roman"/>
                <w:b/>
                <w:sz w:val="22"/>
                <w:szCs w:val="22"/>
              </w:rPr>
            </w:pPr>
          </w:p>
        </w:tc>
        <w:tc>
          <w:tcPr>
            <w:tcW w:w="1147" w:type="dxa"/>
          </w:tcPr>
          <w:p w14:paraId="22D17C43" w14:textId="7861BCF4" w:rsidR="00697AF5" w:rsidRPr="00936A24" w:rsidRDefault="00697AF5" w:rsidP="008B0768">
            <w:pPr>
              <w:rPr>
                <w:rFonts w:ascii="Times New Roman" w:hAnsi="Times New Roman"/>
                <w:sz w:val="22"/>
                <w:szCs w:val="22"/>
              </w:rPr>
            </w:pPr>
            <w:r w:rsidRPr="00936A24">
              <w:rPr>
                <w:rFonts w:ascii="Times New Roman" w:hAnsi="Times New Roman"/>
                <w:sz w:val="22"/>
                <w:szCs w:val="22"/>
              </w:rPr>
              <w:t>Cognitive Development</w:t>
            </w:r>
          </w:p>
          <w:p w14:paraId="5998D5F4" w14:textId="77777777" w:rsidR="00697AF5" w:rsidRPr="00936A24" w:rsidRDefault="00697AF5" w:rsidP="008B0768">
            <w:pPr>
              <w:rPr>
                <w:rFonts w:ascii="Times New Roman" w:hAnsi="Times New Roman"/>
                <w:sz w:val="22"/>
                <w:szCs w:val="22"/>
              </w:rPr>
            </w:pPr>
          </w:p>
        </w:tc>
        <w:tc>
          <w:tcPr>
            <w:tcW w:w="1980" w:type="dxa"/>
          </w:tcPr>
          <w:p w14:paraId="5754D3A5" w14:textId="6F2C63FC"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5</w:t>
            </w:r>
          </w:p>
          <w:p w14:paraId="6C485142"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posted by students</w:t>
            </w:r>
          </w:p>
        </w:tc>
        <w:tc>
          <w:tcPr>
            <w:tcW w:w="1350" w:type="dxa"/>
          </w:tcPr>
          <w:p w14:paraId="3868F0FA" w14:textId="77777777" w:rsidR="00696E9D" w:rsidRPr="00936A24" w:rsidRDefault="00696E9D" w:rsidP="00696E9D">
            <w:pPr>
              <w:rPr>
                <w:rFonts w:ascii="Times New Roman" w:hAnsi="Times New Roman"/>
                <w:sz w:val="22"/>
                <w:szCs w:val="22"/>
              </w:rPr>
            </w:pPr>
            <w:r>
              <w:rPr>
                <w:rFonts w:ascii="Times New Roman" w:hAnsi="Times New Roman"/>
                <w:sz w:val="22"/>
                <w:szCs w:val="22"/>
              </w:rPr>
              <w:t>-</w:t>
            </w:r>
            <w:r w:rsidRPr="00936A24">
              <w:rPr>
                <w:rFonts w:ascii="Times New Roman" w:hAnsi="Times New Roman"/>
                <w:sz w:val="22"/>
                <w:szCs w:val="22"/>
              </w:rPr>
              <w:t>Discussion</w:t>
            </w:r>
          </w:p>
          <w:p w14:paraId="2BAC7341" w14:textId="2CF165D6" w:rsidR="00697AF5" w:rsidRPr="00936A24" w:rsidRDefault="00696E9D" w:rsidP="00696E9D">
            <w:pPr>
              <w:rPr>
                <w:rFonts w:ascii="Times New Roman" w:hAnsi="Times New Roman"/>
                <w:sz w:val="22"/>
                <w:szCs w:val="22"/>
              </w:rPr>
            </w:pPr>
            <w:r>
              <w:rPr>
                <w:rFonts w:ascii="Times New Roman" w:hAnsi="Times New Roman"/>
                <w:sz w:val="22"/>
                <w:szCs w:val="22"/>
              </w:rPr>
              <w:t>-</w:t>
            </w:r>
            <w:r w:rsidRPr="00936A24">
              <w:rPr>
                <w:rFonts w:ascii="Times New Roman" w:hAnsi="Times New Roman"/>
                <w:sz w:val="22"/>
                <w:szCs w:val="22"/>
              </w:rPr>
              <w:t>Quiz</w:t>
            </w:r>
          </w:p>
        </w:tc>
        <w:tc>
          <w:tcPr>
            <w:tcW w:w="3870" w:type="dxa"/>
          </w:tcPr>
          <w:p w14:paraId="4340E792"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31BFE534" w14:textId="52C49C29" w:rsidR="00866ABB" w:rsidRPr="00936A24" w:rsidRDefault="00866ABB" w:rsidP="00866ABB">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5A497493" w14:textId="385D3970" w:rsidR="00697AF5" w:rsidRPr="00936A24" w:rsidRDefault="00866ABB" w:rsidP="00866ABB">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tc>
      </w:tr>
      <w:tr w:rsidR="00697AF5" w:rsidRPr="00936A24" w14:paraId="67DB7C68" w14:textId="69F28DA8" w:rsidTr="003D009D">
        <w:trPr>
          <w:trHeight w:val="755"/>
        </w:trPr>
        <w:tc>
          <w:tcPr>
            <w:tcW w:w="1188" w:type="dxa"/>
          </w:tcPr>
          <w:p w14:paraId="792BE28E" w14:textId="77777777"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4</w:t>
            </w:r>
          </w:p>
          <w:p w14:paraId="239F47DD" w14:textId="77777777" w:rsidR="00697AF5" w:rsidRPr="00936A24" w:rsidRDefault="00697AF5" w:rsidP="008B0768">
            <w:pPr>
              <w:rPr>
                <w:rFonts w:ascii="Times New Roman" w:hAnsi="Times New Roman"/>
                <w:b/>
                <w:sz w:val="22"/>
                <w:szCs w:val="22"/>
              </w:rPr>
            </w:pPr>
          </w:p>
        </w:tc>
        <w:tc>
          <w:tcPr>
            <w:tcW w:w="1147" w:type="dxa"/>
          </w:tcPr>
          <w:p w14:paraId="55B8382D" w14:textId="2E998634" w:rsidR="00697AF5" w:rsidRPr="00936A24" w:rsidRDefault="00697AF5" w:rsidP="008B0768">
            <w:pPr>
              <w:rPr>
                <w:rFonts w:ascii="Times New Roman" w:hAnsi="Times New Roman"/>
                <w:sz w:val="22"/>
                <w:szCs w:val="22"/>
              </w:rPr>
            </w:pPr>
            <w:r w:rsidRPr="00936A24">
              <w:rPr>
                <w:rFonts w:ascii="Times New Roman" w:hAnsi="Times New Roman"/>
                <w:sz w:val="22"/>
                <w:szCs w:val="22"/>
              </w:rPr>
              <w:t>Self-concept, identity</w:t>
            </w:r>
          </w:p>
        </w:tc>
        <w:tc>
          <w:tcPr>
            <w:tcW w:w="1980" w:type="dxa"/>
          </w:tcPr>
          <w:p w14:paraId="174FF848" w14:textId="67AED429"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6</w:t>
            </w:r>
          </w:p>
          <w:p w14:paraId="71F4A524" w14:textId="77777777" w:rsidR="00697AF5" w:rsidRPr="00936A24" w:rsidRDefault="00697AF5" w:rsidP="008B0768">
            <w:pPr>
              <w:rPr>
                <w:rFonts w:ascii="Times New Roman" w:hAnsi="Times New Roman"/>
                <w:b/>
                <w:sz w:val="22"/>
                <w:szCs w:val="22"/>
              </w:rPr>
            </w:pPr>
            <w:r w:rsidRPr="00936A24">
              <w:rPr>
                <w:rFonts w:ascii="Times New Roman" w:hAnsi="Times New Roman"/>
                <w:sz w:val="22"/>
                <w:szCs w:val="22"/>
              </w:rPr>
              <w:t>-readings posted by students</w:t>
            </w:r>
          </w:p>
        </w:tc>
        <w:tc>
          <w:tcPr>
            <w:tcW w:w="1350" w:type="dxa"/>
          </w:tcPr>
          <w:p w14:paraId="51703EC1" w14:textId="6AFB8AF0" w:rsidR="00697AF5" w:rsidRPr="00936A24" w:rsidRDefault="00696E9D" w:rsidP="00696E9D">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Discussion</w:t>
            </w:r>
          </w:p>
          <w:p w14:paraId="5A244283" w14:textId="3483714D" w:rsidR="00697AF5" w:rsidRPr="00936A24" w:rsidRDefault="00696E9D" w:rsidP="00696E9D">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Quiz 4</w:t>
            </w:r>
          </w:p>
        </w:tc>
        <w:tc>
          <w:tcPr>
            <w:tcW w:w="3870" w:type="dxa"/>
          </w:tcPr>
          <w:p w14:paraId="525EE582"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1D979581"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081F92B4"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193168A2" w14:textId="4DB5F6B0" w:rsidR="00697AF5" w:rsidRPr="00936A24" w:rsidRDefault="00866ABB" w:rsidP="00866ABB">
            <w:pPr>
              <w:rPr>
                <w:rFonts w:ascii="Times New Roman" w:hAnsi="Times New Roman"/>
                <w:sz w:val="22"/>
                <w:szCs w:val="22"/>
              </w:rPr>
            </w:pPr>
            <w:r w:rsidRPr="00936A24">
              <w:rPr>
                <w:rFonts w:ascii="Times New Roman" w:hAnsi="Times New Roman"/>
                <w:sz w:val="22"/>
                <w:szCs w:val="22"/>
              </w:rPr>
              <w:t xml:space="preserve">5.  Compare factors relevant in working with families with diverse backgrounds </w:t>
            </w:r>
            <w:r w:rsidRPr="00936A24">
              <w:rPr>
                <w:rFonts w:ascii="Times New Roman" w:hAnsi="Times New Roman"/>
                <w:sz w:val="22"/>
                <w:szCs w:val="22"/>
              </w:rPr>
              <w:lastRenderedPageBreak/>
              <w:t>and predict how this knowledge shapes potential interventions as professionals.</w:t>
            </w:r>
          </w:p>
        </w:tc>
      </w:tr>
      <w:tr w:rsidR="00697AF5" w:rsidRPr="00936A24" w14:paraId="57C42A39" w14:textId="69012142" w:rsidTr="003D009D">
        <w:tc>
          <w:tcPr>
            <w:tcW w:w="1188" w:type="dxa"/>
            <w:shd w:val="clear" w:color="auto" w:fill="auto"/>
          </w:tcPr>
          <w:p w14:paraId="6A4087AE" w14:textId="77777777" w:rsidR="00697AF5" w:rsidRPr="00936A24" w:rsidRDefault="00697AF5" w:rsidP="008B0768">
            <w:pPr>
              <w:rPr>
                <w:rFonts w:ascii="Times New Roman" w:hAnsi="Times New Roman"/>
                <w:b/>
                <w:sz w:val="22"/>
                <w:szCs w:val="22"/>
              </w:rPr>
            </w:pPr>
            <w:r w:rsidRPr="00936A24">
              <w:rPr>
                <w:rFonts w:ascii="Times New Roman" w:hAnsi="Times New Roman"/>
                <w:b/>
                <w:sz w:val="22"/>
                <w:szCs w:val="22"/>
              </w:rPr>
              <w:lastRenderedPageBreak/>
              <w:t>Module 5</w:t>
            </w:r>
          </w:p>
          <w:p w14:paraId="48A21F9D" w14:textId="77777777" w:rsidR="00697AF5" w:rsidRPr="00936A24" w:rsidRDefault="00697AF5" w:rsidP="008B0768">
            <w:pPr>
              <w:rPr>
                <w:rFonts w:ascii="Times New Roman" w:hAnsi="Times New Roman"/>
                <w:b/>
                <w:sz w:val="22"/>
                <w:szCs w:val="22"/>
              </w:rPr>
            </w:pPr>
          </w:p>
        </w:tc>
        <w:tc>
          <w:tcPr>
            <w:tcW w:w="1147" w:type="dxa"/>
            <w:shd w:val="clear" w:color="auto" w:fill="auto"/>
          </w:tcPr>
          <w:p w14:paraId="0EA3981D" w14:textId="7C88C05F" w:rsidR="00697AF5" w:rsidRPr="00936A24" w:rsidRDefault="00697AF5" w:rsidP="008B0768">
            <w:pPr>
              <w:rPr>
                <w:rFonts w:ascii="Times New Roman" w:hAnsi="Times New Roman"/>
                <w:sz w:val="22"/>
                <w:szCs w:val="22"/>
              </w:rPr>
            </w:pPr>
            <w:r w:rsidRPr="00936A24">
              <w:rPr>
                <w:rFonts w:ascii="Times New Roman" w:hAnsi="Times New Roman"/>
                <w:sz w:val="22"/>
                <w:szCs w:val="22"/>
              </w:rPr>
              <w:t>Moral values</w:t>
            </w:r>
          </w:p>
        </w:tc>
        <w:tc>
          <w:tcPr>
            <w:tcW w:w="1980" w:type="dxa"/>
            <w:shd w:val="clear" w:color="auto" w:fill="auto"/>
          </w:tcPr>
          <w:p w14:paraId="273DA6EB" w14:textId="159586CE"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7</w:t>
            </w:r>
          </w:p>
        </w:tc>
        <w:tc>
          <w:tcPr>
            <w:tcW w:w="1350" w:type="dxa"/>
            <w:shd w:val="clear" w:color="auto" w:fill="auto"/>
          </w:tcPr>
          <w:p w14:paraId="42F92753" w14:textId="57DF8EA6" w:rsidR="00697AF5" w:rsidRPr="00936A24" w:rsidRDefault="00696E9D" w:rsidP="00696E9D">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Discussion</w:t>
            </w:r>
          </w:p>
          <w:p w14:paraId="463823A4" w14:textId="0C3D8160" w:rsidR="00697AF5" w:rsidRPr="00936A24" w:rsidRDefault="00696E9D" w:rsidP="00696E9D">
            <w:pPr>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Quiz</w:t>
            </w:r>
          </w:p>
        </w:tc>
        <w:tc>
          <w:tcPr>
            <w:tcW w:w="3870" w:type="dxa"/>
          </w:tcPr>
          <w:p w14:paraId="58C5AB55"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324AD437" w14:textId="77777777" w:rsidR="00866ABB" w:rsidRPr="00936A24" w:rsidRDefault="00866ABB" w:rsidP="00866ABB">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6B65D57D" w14:textId="1371F5BC" w:rsidR="00697AF5" w:rsidRPr="00936A24" w:rsidRDefault="00866ABB"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tc>
      </w:tr>
      <w:tr w:rsidR="00697AF5" w:rsidRPr="00936A24" w14:paraId="44992D95" w14:textId="4585719C"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33AB889A" w14:textId="42FEDDC5"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6</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6A44107" w14:textId="24C6669D" w:rsidR="00697AF5" w:rsidRPr="00936A24" w:rsidRDefault="00697AF5" w:rsidP="008B0768">
            <w:pPr>
              <w:rPr>
                <w:rFonts w:ascii="Times New Roman" w:hAnsi="Times New Roman"/>
                <w:sz w:val="22"/>
                <w:szCs w:val="22"/>
              </w:rPr>
            </w:pPr>
            <w:r w:rsidRPr="00936A24">
              <w:rPr>
                <w:rFonts w:ascii="Times New Roman" w:hAnsi="Times New Roman"/>
                <w:sz w:val="22"/>
                <w:szCs w:val="22"/>
              </w:rPr>
              <w:t>Famili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C31CBD" w14:textId="7ABEE0CF" w:rsidR="00697AF5" w:rsidRDefault="00697AF5" w:rsidP="008B0768">
            <w:pPr>
              <w:rPr>
                <w:rFonts w:ascii="Times New Roman" w:hAnsi="Times New Roman"/>
                <w:sz w:val="22"/>
                <w:szCs w:val="22"/>
              </w:rPr>
            </w:pPr>
            <w:r w:rsidRPr="00936A24">
              <w:rPr>
                <w:rFonts w:ascii="Times New Roman" w:hAnsi="Times New Roman"/>
                <w:sz w:val="22"/>
                <w:szCs w:val="22"/>
              </w:rPr>
              <w:t>-Chapter 8, 9, 3</w:t>
            </w:r>
          </w:p>
          <w:p w14:paraId="07C3567F" w14:textId="74F82E40" w:rsidR="003C2023" w:rsidRPr="00936A24" w:rsidRDefault="003C2023" w:rsidP="008B0768">
            <w:pPr>
              <w:rPr>
                <w:rFonts w:ascii="Times New Roman" w:hAnsi="Times New Roman"/>
                <w:sz w:val="22"/>
                <w:szCs w:val="22"/>
              </w:rPr>
            </w:pPr>
            <w:r>
              <w:rPr>
                <w:rFonts w:ascii="Times New Roman" w:hAnsi="Times New Roman"/>
                <w:sz w:val="22"/>
                <w:szCs w:val="22"/>
              </w:rPr>
              <w:t>(parenting styles, diversity</w:t>
            </w:r>
            <w:r w:rsidR="008C51FD">
              <w:rPr>
                <w:rFonts w:ascii="Times New Roman" w:hAnsi="Times New Roman"/>
                <w:sz w:val="22"/>
                <w:szCs w:val="22"/>
              </w:rPr>
              <w:t xml:space="preserve">, discrimination) </w:t>
            </w:r>
          </w:p>
          <w:p w14:paraId="417A4DB4" w14:textId="5BB0340C" w:rsidR="00697AF5" w:rsidRPr="00936A24" w:rsidRDefault="00697AF5" w:rsidP="008B0768">
            <w:pPr>
              <w:rPr>
                <w:rFonts w:ascii="Times New Roman" w:hAnsi="Times New Roman"/>
                <w:sz w:val="22"/>
                <w:szCs w:val="22"/>
              </w:rPr>
            </w:pPr>
            <w:r w:rsidRPr="00936A24">
              <w:rPr>
                <w:rFonts w:ascii="Times New Roman" w:hAnsi="Times New Roman"/>
                <w:sz w:val="22"/>
                <w:szCs w:val="22"/>
              </w:rPr>
              <w:t>Blue eyed</w:t>
            </w:r>
          </w:p>
          <w:p w14:paraId="765F9583" w14:textId="24615B70" w:rsidR="00697AF5" w:rsidRPr="00936A24" w:rsidRDefault="00697AF5" w:rsidP="008B0768">
            <w:pPr>
              <w:rPr>
                <w:rFonts w:ascii="Times New Roman" w:hAnsi="Times New Roman"/>
                <w:sz w:val="22"/>
                <w:szCs w:val="22"/>
              </w:rPr>
            </w:pPr>
            <w:r w:rsidRPr="00936A24">
              <w:rPr>
                <w:rFonts w:ascii="Times New Roman" w:hAnsi="Times New Roman"/>
                <w:sz w:val="22"/>
                <w:szCs w:val="22"/>
              </w:rPr>
              <w:t>-ACEs train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442E48" w14:textId="2B4D5738" w:rsidR="00697AF5" w:rsidRPr="00936A24" w:rsidRDefault="00696E9D" w:rsidP="00BC11C7">
            <w:pPr>
              <w:ind w:left="360" w:hanging="360"/>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Discussion</w:t>
            </w:r>
          </w:p>
          <w:p w14:paraId="367B2737" w14:textId="11C0B725" w:rsidR="00697AF5" w:rsidRPr="00936A24" w:rsidRDefault="00696E9D" w:rsidP="00BC11C7">
            <w:pPr>
              <w:ind w:left="360" w:hanging="360"/>
              <w:rPr>
                <w:rFonts w:ascii="Times New Roman" w:hAnsi="Times New Roman"/>
                <w:sz w:val="22"/>
                <w:szCs w:val="22"/>
              </w:rPr>
            </w:pPr>
            <w:r>
              <w:rPr>
                <w:rFonts w:ascii="Times New Roman" w:hAnsi="Times New Roman"/>
                <w:sz w:val="22"/>
                <w:szCs w:val="22"/>
              </w:rPr>
              <w:t>-</w:t>
            </w:r>
            <w:r w:rsidR="00697AF5" w:rsidRPr="00936A24">
              <w:rPr>
                <w:rFonts w:ascii="Times New Roman" w:hAnsi="Times New Roman"/>
                <w:sz w:val="22"/>
                <w:szCs w:val="22"/>
              </w:rPr>
              <w:t>Quiz</w:t>
            </w:r>
          </w:p>
          <w:p w14:paraId="22984869" w14:textId="77777777" w:rsidR="00697AF5" w:rsidRPr="00936A24" w:rsidRDefault="00697AF5" w:rsidP="00BC11C7">
            <w:pPr>
              <w:ind w:left="360" w:hanging="360"/>
              <w:rPr>
                <w:rFonts w:ascii="Times New Roman" w:hAnsi="Times New Roman"/>
                <w:sz w:val="22"/>
                <w:szCs w:val="22"/>
              </w:rPr>
            </w:pPr>
          </w:p>
          <w:p w14:paraId="4BF7B8FA" w14:textId="08758A38" w:rsidR="00697AF5" w:rsidRPr="00936A24" w:rsidRDefault="00697AF5" w:rsidP="00BC11C7">
            <w:pPr>
              <w:ind w:left="360" w:hanging="360"/>
              <w:rPr>
                <w:rFonts w:ascii="Times New Roman" w:hAnsi="Times New Roman"/>
                <w:sz w:val="22"/>
                <w:szCs w:val="22"/>
              </w:rPr>
            </w:pPr>
          </w:p>
        </w:tc>
        <w:tc>
          <w:tcPr>
            <w:tcW w:w="3870" w:type="dxa"/>
            <w:tcBorders>
              <w:top w:val="single" w:sz="4" w:space="0" w:color="auto"/>
              <w:left w:val="single" w:sz="4" w:space="0" w:color="auto"/>
              <w:bottom w:val="single" w:sz="4" w:space="0" w:color="auto"/>
              <w:right w:val="single" w:sz="4" w:space="0" w:color="auto"/>
            </w:tcBorders>
          </w:tcPr>
          <w:p w14:paraId="0ACDBDEB"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11FB98DF"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18D78DEE"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2B643D79" w14:textId="47B012CA" w:rsidR="00697AF5" w:rsidRPr="00936A24"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7F3E0288" w14:textId="6207FDFC"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43769727" w14:textId="718E919F"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7</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7918DD5" w14:textId="75A4A2F3" w:rsidR="00697AF5" w:rsidRPr="00936A24" w:rsidRDefault="00697AF5" w:rsidP="008B0768">
            <w:pPr>
              <w:rPr>
                <w:rFonts w:ascii="Times New Roman" w:hAnsi="Times New Roman"/>
                <w:sz w:val="22"/>
                <w:szCs w:val="22"/>
              </w:rPr>
            </w:pPr>
            <w:r w:rsidRPr="00936A24">
              <w:rPr>
                <w:rFonts w:ascii="Times New Roman" w:hAnsi="Times New Roman"/>
                <w:sz w:val="22"/>
                <w:szCs w:val="22"/>
              </w:rPr>
              <w:t xml:space="preserve"> Peers</w:t>
            </w:r>
          </w:p>
          <w:p w14:paraId="65FAF5F9" w14:textId="77777777" w:rsidR="00697AF5" w:rsidRPr="00936A24" w:rsidRDefault="00697AF5" w:rsidP="008B0768">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BB4A3D" w14:textId="0ED9CC96"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0</w:t>
            </w:r>
          </w:p>
          <w:p w14:paraId="53DCA718"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 Bully</w:t>
            </w:r>
          </w:p>
          <w:p w14:paraId="171BFEDF" w14:textId="53031A56" w:rsidR="00697AF5" w:rsidRPr="00936A24" w:rsidRDefault="00697AF5" w:rsidP="008B0768">
            <w:pPr>
              <w:rPr>
                <w:rFonts w:ascii="Times New Roman" w:hAnsi="Times New Roman"/>
                <w:sz w:val="22"/>
                <w:szCs w:val="22"/>
              </w:rPr>
            </w:pPr>
            <w:r w:rsidRPr="00936A24">
              <w:rPr>
                <w:rFonts w:ascii="Times New Roman" w:hAnsi="Times New Roman"/>
                <w:sz w:val="22"/>
                <w:szCs w:val="22"/>
              </w:rPr>
              <w:t>-Antibullying progr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131DE0" w14:textId="72908344"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Discussion</w:t>
            </w:r>
          </w:p>
          <w:p w14:paraId="2869D7D4" w14:textId="761B4EFC"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Quiz</w:t>
            </w:r>
          </w:p>
        </w:tc>
        <w:tc>
          <w:tcPr>
            <w:tcW w:w="3870" w:type="dxa"/>
            <w:tcBorders>
              <w:top w:val="single" w:sz="4" w:space="0" w:color="auto"/>
              <w:left w:val="single" w:sz="4" w:space="0" w:color="auto"/>
              <w:bottom w:val="single" w:sz="4" w:space="0" w:color="auto"/>
              <w:right w:val="single" w:sz="4" w:space="0" w:color="auto"/>
            </w:tcBorders>
          </w:tcPr>
          <w:p w14:paraId="1E1AAB38"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00275685"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1F1E9983"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67A7AA33" w14:textId="116A4CA1" w:rsidR="00697AF5" w:rsidRPr="00313D00" w:rsidRDefault="00313D00" w:rsidP="00313D00">
            <w:pPr>
              <w:rPr>
                <w:rFonts w:ascii="Times New Roman" w:hAnsi="Times New Roman"/>
                <w:sz w:val="22"/>
                <w:szCs w:val="22"/>
              </w:rPr>
            </w:pPr>
            <w:r w:rsidRPr="00936A24">
              <w:rPr>
                <w:rFonts w:ascii="Times New Roman" w:hAnsi="Times New Roman"/>
                <w:sz w:val="22"/>
                <w:szCs w:val="22"/>
              </w:rPr>
              <w:t xml:space="preserve">5.  Compare factors relevant in working with families with diverse backgrounds </w:t>
            </w:r>
            <w:r w:rsidRPr="00936A24">
              <w:rPr>
                <w:rFonts w:ascii="Times New Roman" w:hAnsi="Times New Roman"/>
                <w:sz w:val="22"/>
                <w:szCs w:val="22"/>
              </w:rPr>
              <w:lastRenderedPageBreak/>
              <w:t>and predict how this knowledge shapes potential interventions as professionals.</w:t>
            </w:r>
          </w:p>
        </w:tc>
      </w:tr>
      <w:tr w:rsidR="00697AF5" w:rsidRPr="00936A24" w14:paraId="3B4F7AC7" w14:textId="4D86F475"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08F407C2" w14:textId="472C39E0" w:rsidR="00697AF5" w:rsidRPr="00936A24" w:rsidRDefault="00697AF5" w:rsidP="008B0768">
            <w:pPr>
              <w:rPr>
                <w:rFonts w:ascii="Times New Roman" w:hAnsi="Times New Roman"/>
                <w:b/>
                <w:sz w:val="22"/>
                <w:szCs w:val="22"/>
              </w:rPr>
            </w:pPr>
            <w:r w:rsidRPr="00936A24">
              <w:rPr>
                <w:rFonts w:ascii="Times New Roman" w:hAnsi="Times New Roman"/>
                <w:b/>
                <w:sz w:val="22"/>
                <w:szCs w:val="22"/>
              </w:rPr>
              <w:lastRenderedPageBreak/>
              <w:t>Module 8</w:t>
            </w:r>
          </w:p>
          <w:p w14:paraId="14DA43C5" w14:textId="77777777" w:rsidR="00697AF5" w:rsidRPr="00936A24" w:rsidRDefault="00697AF5" w:rsidP="008B0768">
            <w:pPr>
              <w:rPr>
                <w:rFonts w:ascii="Times New Roman" w:hAnsi="Times New Roman"/>
                <w:b/>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CA573B2" w14:textId="1FD021BB" w:rsidR="00697AF5" w:rsidRPr="00936A24" w:rsidRDefault="00697AF5" w:rsidP="008B0768">
            <w:pPr>
              <w:rPr>
                <w:rFonts w:ascii="Times New Roman" w:hAnsi="Times New Roman"/>
                <w:sz w:val="22"/>
                <w:szCs w:val="22"/>
              </w:rPr>
            </w:pPr>
            <w:r w:rsidRPr="00936A24">
              <w:rPr>
                <w:rFonts w:ascii="Times New Roman" w:hAnsi="Times New Roman"/>
                <w:sz w:val="22"/>
                <w:szCs w:val="22"/>
              </w:rPr>
              <w:t>Se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544CAE"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1</w:t>
            </w:r>
          </w:p>
          <w:p w14:paraId="670E80F5"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posted by students</w:t>
            </w:r>
          </w:p>
          <w:p w14:paraId="3276175D" w14:textId="77777777" w:rsidR="00697AF5" w:rsidRPr="00936A24" w:rsidRDefault="00697AF5" w:rsidP="008B0768">
            <w:pP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6B14E3" w14:textId="5C929C97"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Discussion</w:t>
            </w:r>
          </w:p>
          <w:p w14:paraId="620D3AF4" w14:textId="04F02B92"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 xml:space="preserve">Quiz </w:t>
            </w:r>
          </w:p>
        </w:tc>
        <w:tc>
          <w:tcPr>
            <w:tcW w:w="3870" w:type="dxa"/>
            <w:tcBorders>
              <w:top w:val="single" w:sz="4" w:space="0" w:color="auto"/>
              <w:left w:val="single" w:sz="4" w:space="0" w:color="auto"/>
              <w:bottom w:val="single" w:sz="4" w:space="0" w:color="auto"/>
              <w:right w:val="single" w:sz="4" w:space="0" w:color="auto"/>
            </w:tcBorders>
          </w:tcPr>
          <w:p w14:paraId="2A842AF1"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072C12FC"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4D5CFCE7" w14:textId="10C374DE" w:rsidR="00697AF5" w:rsidRPr="00313D00"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0E261DCC" w14:textId="2900EB0B"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7325FB6F" w14:textId="283005CB"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9</w:t>
            </w:r>
          </w:p>
          <w:p w14:paraId="132BB4AF" w14:textId="77777777" w:rsidR="00697AF5" w:rsidRPr="00936A24" w:rsidRDefault="00697AF5" w:rsidP="008B0768">
            <w:pPr>
              <w:rPr>
                <w:rFonts w:ascii="Times New Roman" w:hAnsi="Times New Roman"/>
                <w:b/>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EBF4BA9" w14:textId="18C349DD" w:rsidR="00697AF5" w:rsidRPr="00936A24" w:rsidRDefault="00697AF5" w:rsidP="008B0768">
            <w:pPr>
              <w:rPr>
                <w:rFonts w:ascii="Times New Roman" w:hAnsi="Times New Roman"/>
                <w:sz w:val="22"/>
                <w:szCs w:val="22"/>
              </w:rPr>
            </w:pPr>
            <w:r w:rsidRPr="00936A24">
              <w:rPr>
                <w:rFonts w:ascii="Times New Roman" w:hAnsi="Times New Roman"/>
                <w:sz w:val="22"/>
                <w:szCs w:val="22"/>
              </w:rPr>
              <w:t>School</w:t>
            </w:r>
          </w:p>
          <w:p w14:paraId="5BC63AB4" w14:textId="77777777" w:rsidR="00697AF5" w:rsidRPr="00936A24" w:rsidRDefault="00697AF5" w:rsidP="008B0768">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C700F4"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2</w:t>
            </w:r>
          </w:p>
          <w:p w14:paraId="137C6A42"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posted by stu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CD739" w14:textId="643E03B3"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Discussion</w:t>
            </w:r>
          </w:p>
          <w:p w14:paraId="0B12B8C8" w14:textId="0461F53C"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 xml:space="preserve">Quiz </w:t>
            </w:r>
          </w:p>
        </w:tc>
        <w:tc>
          <w:tcPr>
            <w:tcW w:w="3870" w:type="dxa"/>
            <w:tcBorders>
              <w:top w:val="single" w:sz="4" w:space="0" w:color="auto"/>
              <w:left w:val="single" w:sz="4" w:space="0" w:color="auto"/>
              <w:bottom w:val="single" w:sz="4" w:space="0" w:color="auto"/>
              <w:right w:val="single" w:sz="4" w:space="0" w:color="auto"/>
            </w:tcBorders>
          </w:tcPr>
          <w:p w14:paraId="64DC2012"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6BC74B8C"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34C514B3"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2345D326" w14:textId="13BE2480" w:rsidR="00697AF5" w:rsidRPr="00313D00"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23BC0B96" w14:textId="4C82E626"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6751D7B9" w14:textId="283208AE"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10</w:t>
            </w:r>
          </w:p>
          <w:p w14:paraId="49CDD263" w14:textId="77777777" w:rsidR="00697AF5" w:rsidRPr="00936A24" w:rsidRDefault="00697AF5" w:rsidP="008B0768">
            <w:pPr>
              <w:rPr>
                <w:rFonts w:ascii="Times New Roman" w:hAnsi="Times New Roman"/>
                <w:b/>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42BAD45" w14:textId="72262DF4" w:rsidR="00697AF5" w:rsidRPr="00936A24" w:rsidRDefault="00697AF5" w:rsidP="008B0768">
            <w:pPr>
              <w:rPr>
                <w:rFonts w:ascii="Times New Roman" w:hAnsi="Times New Roman"/>
                <w:sz w:val="22"/>
                <w:szCs w:val="22"/>
              </w:rPr>
            </w:pPr>
            <w:r w:rsidRPr="00936A24">
              <w:rPr>
                <w:rFonts w:ascii="Times New Roman" w:hAnsi="Times New Roman"/>
                <w:sz w:val="22"/>
                <w:szCs w:val="22"/>
              </w:rPr>
              <w:t>Wor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A2F454"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3</w:t>
            </w:r>
          </w:p>
          <w:p w14:paraId="18840034" w14:textId="77777777"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posted by stu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271ADF" w14:textId="27E6451E"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Discussion</w:t>
            </w:r>
          </w:p>
          <w:p w14:paraId="2F7772BC" w14:textId="23733857" w:rsidR="00697AF5" w:rsidRPr="00696E9D" w:rsidRDefault="00696E9D" w:rsidP="00696E9D">
            <w:pPr>
              <w:rPr>
                <w:rFonts w:ascii="Times New Roman" w:hAnsi="Times New Roman"/>
                <w:sz w:val="22"/>
                <w:szCs w:val="22"/>
              </w:rPr>
            </w:pPr>
            <w:r>
              <w:rPr>
                <w:rFonts w:ascii="Times New Roman" w:hAnsi="Times New Roman"/>
                <w:sz w:val="22"/>
                <w:szCs w:val="22"/>
              </w:rPr>
              <w:t>-</w:t>
            </w:r>
            <w:r w:rsidR="00697AF5" w:rsidRPr="00696E9D">
              <w:rPr>
                <w:rFonts w:ascii="Times New Roman" w:hAnsi="Times New Roman"/>
                <w:sz w:val="22"/>
                <w:szCs w:val="22"/>
              </w:rPr>
              <w:t xml:space="preserve">Quiz </w:t>
            </w:r>
          </w:p>
        </w:tc>
        <w:tc>
          <w:tcPr>
            <w:tcW w:w="3870" w:type="dxa"/>
            <w:tcBorders>
              <w:top w:val="single" w:sz="4" w:space="0" w:color="auto"/>
              <w:left w:val="single" w:sz="4" w:space="0" w:color="auto"/>
              <w:bottom w:val="single" w:sz="4" w:space="0" w:color="auto"/>
              <w:right w:val="single" w:sz="4" w:space="0" w:color="auto"/>
            </w:tcBorders>
          </w:tcPr>
          <w:p w14:paraId="231A393C"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21CCC4D9"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54C417D8" w14:textId="19E95F4E" w:rsidR="00697AF5" w:rsidRPr="00313D00"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23189F83" w14:textId="41E21EF5"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0015398F" w14:textId="4C9D06C2"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11</w:t>
            </w:r>
          </w:p>
          <w:p w14:paraId="494DE20A" w14:textId="77777777" w:rsidR="00697AF5" w:rsidRPr="00936A24" w:rsidRDefault="00697AF5" w:rsidP="008B0768">
            <w:pPr>
              <w:rPr>
                <w:rFonts w:ascii="Times New Roman" w:hAnsi="Times New Roman"/>
                <w:b/>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BE5713A" w14:textId="7F4F734A" w:rsidR="00697AF5" w:rsidRPr="00936A24" w:rsidRDefault="00697AF5" w:rsidP="008B0768">
            <w:pPr>
              <w:rPr>
                <w:rFonts w:ascii="Times New Roman" w:hAnsi="Times New Roman"/>
                <w:sz w:val="22"/>
                <w:szCs w:val="22"/>
              </w:rPr>
            </w:pPr>
            <w:r w:rsidRPr="00936A24">
              <w:rPr>
                <w:rFonts w:ascii="Times New Roman" w:hAnsi="Times New Roman"/>
                <w:sz w:val="22"/>
                <w:szCs w:val="22"/>
              </w:rPr>
              <w:t>Stres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358C25" w14:textId="3AFAFE5D"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4</w:t>
            </w:r>
          </w:p>
          <w:p w14:paraId="49FD13F8" w14:textId="01505A8A"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Suicide</w:t>
            </w:r>
          </w:p>
          <w:p w14:paraId="6D4E4B9E" w14:textId="77777777" w:rsidR="00697AF5" w:rsidRPr="00936A24" w:rsidRDefault="00697AF5" w:rsidP="008B0768">
            <w:pP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159DE8" w14:textId="13496825"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Discussion</w:t>
            </w:r>
          </w:p>
          <w:p w14:paraId="7D250B50" w14:textId="1DED5A4D"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Quiz</w:t>
            </w:r>
          </w:p>
        </w:tc>
        <w:tc>
          <w:tcPr>
            <w:tcW w:w="3870" w:type="dxa"/>
            <w:tcBorders>
              <w:top w:val="single" w:sz="4" w:space="0" w:color="auto"/>
              <w:left w:val="single" w:sz="4" w:space="0" w:color="auto"/>
              <w:bottom w:val="single" w:sz="4" w:space="0" w:color="auto"/>
              <w:right w:val="single" w:sz="4" w:space="0" w:color="auto"/>
            </w:tcBorders>
          </w:tcPr>
          <w:p w14:paraId="1513926B"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2AE4DE7A"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lastRenderedPageBreak/>
              <w:t>2.  Facilitate developmentally appropriate practice when interacting with adolescents identifying and applying proper principles of guidance and discipline.</w:t>
            </w:r>
          </w:p>
          <w:p w14:paraId="57DC2E8C"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1ACA878E" w14:textId="05A968AD" w:rsidR="00697AF5" w:rsidRPr="00313D00"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7131150C" w14:textId="7C7C2B08"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7BDD8E07" w14:textId="6D1DD7E8" w:rsidR="00697AF5" w:rsidRPr="00936A24" w:rsidRDefault="00697AF5" w:rsidP="008B0768">
            <w:pPr>
              <w:rPr>
                <w:rFonts w:ascii="Times New Roman" w:hAnsi="Times New Roman"/>
                <w:b/>
                <w:sz w:val="22"/>
                <w:szCs w:val="22"/>
              </w:rPr>
            </w:pPr>
            <w:r w:rsidRPr="00936A24">
              <w:rPr>
                <w:rFonts w:ascii="Times New Roman" w:hAnsi="Times New Roman"/>
                <w:b/>
                <w:sz w:val="22"/>
                <w:szCs w:val="22"/>
              </w:rPr>
              <w:lastRenderedPageBreak/>
              <w:t>Module12</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D9E8E23" w14:textId="41B8A688" w:rsidR="00697AF5" w:rsidRPr="00936A24" w:rsidRDefault="00697AF5" w:rsidP="008B0768">
            <w:pPr>
              <w:rPr>
                <w:rFonts w:ascii="Times New Roman" w:hAnsi="Times New Roman"/>
                <w:sz w:val="22"/>
                <w:szCs w:val="22"/>
              </w:rPr>
            </w:pPr>
            <w:r w:rsidRPr="00936A24">
              <w:rPr>
                <w:rFonts w:ascii="Times New Roman" w:hAnsi="Times New Roman"/>
                <w:sz w:val="22"/>
                <w:szCs w:val="22"/>
              </w:rPr>
              <w:t>Substance abu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0B9C7B2" w14:textId="6AD4FB08"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5</w:t>
            </w:r>
          </w:p>
          <w:p w14:paraId="46BFCEA0" w14:textId="40CA6AEA"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s: Addi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B9184F" w14:textId="7F87660E"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Discussion</w:t>
            </w:r>
          </w:p>
          <w:p w14:paraId="476697FB" w14:textId="6ABE0A62"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Quiz</w:t>
            </w:r>
          </w:p>
        </w:tc>
        <w:tc>
          <w:tcPr>
            <w:tcW w:w="3870" w:type="dxa"/>
            <w:tcBorders>
              <w:top w:val="single" w:sz="4" w:space="0" w:color="auto"/>
              <w:left w:val="single" w:sz="4" w:space="0" w:color="auto"/>
              <w:bottom w:val="single" w:sz="4" w:space="0" w:color="auto"/>
              <w:right w:val="single" w:sz="4" w:space="0" w:color="auto"/>
            </w:tcBorders>
          </w:tcPr>
          <w:p w14:paraId="26FD0FEE"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5558E158"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541E5F5E"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p w14:paraId="428BD854" w14:textId="42B2D182" w:rsidR="00697AF5" w:rsidRPr="00313D00" w:rsidRDefault="00313D00" w:rsidP="00313D00">
            <w:pPr>
              <w:rPr>
                <w:rFonts w:ascii="Times New Roman" w:hAnsi="Times New Roman"/>
                <w:sz w:val="22"/>
                <w:szCs w:val="22"/>
              </w:rPr>
            </w:pPr>
            <w:r w:rsidRPr="00936A24">
              <w:rPr>
                <w:rFonts w:ascii="Times New Roman" w:hAnsi="Times New Roman"/>
                <w:sz w:val="22"/>
                <w:szCs w:val="22"/>
              </w:rPr>
              <w:t>5.  Compare factors relevant in working with families with diverse backgrounds and predict how this knowledge shapes potential interventions as professionals.</w:t>
            </w:r>
          </w:p>
        </w:tc>
      </w:tr>
      <w:tr w:rsidR="00697AF5" w:rsidRPr="00936A24" w14:paraId="2CBF620C" w14:textId="4A6D0AC2"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030154C4" w14:textId="7B362CE2"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13</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51D89CA" w14:textId="4798B7AE" w:rsidR="00697AF5" w:rsidRPr="00936A24" w:rsidRDefault="00697AF5" w:rsidP="008B0768">
            <w:pPr>
              <w:rPr>
                <w:rFonts w:ascii="Times New Roman" w:hAnsi="Times New Roman"/>
                <w:sz w:val="22"/>
                <w:szCs w:val="22"/>
              </w:rPr>
            </w:pPr>
            <w:r w:rsidRPr="00936A24">
              <w:rPr>
                <w:rFonts w:ascii="Times New Roman" w:hAnsi="Times New Roman"/>
                <w:sz w:val="22"/>
                <w:szCs w:val="22"/>
              </w:rPr>
              <w:t>Positive youth development</w:t>
            </w:r>
          </w:p>
          <w:p w14:paraId="393BF921" w14:textId="77777777" w:rsidR="00697AF5" w:rsidRPr="00936A24" w:rsidRDefault="00697AF5" w:rsidP="008B0768">
            <w:pPr>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D1434D" w14:textId="48CB6341" w:rsidR="00697AF5" w:rsidRPr="00936A24" w:rsidRDefault="00697AF5" w:rsidP="008B0768">
            <w:pPr>
              <w:rPr>
                <w:rFonts w:ascii="Times New Roman" w:hAnsi="Times New Roman"/>
                <w:sz w:val="22"/>
                <w:szCs w:val="22"/>
              </w:rPr>
            </w:pPr>
            <w:r w:rsidRPr="00936A24">
              <w:rPr>
                <w:rFonts w:ascii="Times New Roman" w:hAnsi="Times New Roman"/>
                <w:sz w:val="22"/>
                <w:szCs w:val="22"/>
              </w:rPr>
              <w:t>-Chapter 16</w:t>
            </w:r>
          </w:p>
          <w:p w14:paraId="130FB26C" w14:textId="67104189" w:rsidR="00697AF5" w:rsidRPr="00936A24" w:rsidRDefault="00697AF5" w:rsidP="008B0768">
            <w:pPr>
              <w:rPr>
                <w:rFonts w:ascii="Times New Roman" w:hAnsi="Times New Roman"/>
                <w:sz w:val="22"/>
                <w:szCs w:val="22"/>
              </w:rPr>
            </w:pPr>
            <w:r w:rsidRPr="00936A24">
              <w:rPr>
                <w:rFonts w:ascii="Times New Roman" w:hAnsi="Times New Roman"/>
                <w:sz w:val="22"/>
                <w:szCs w:val="22"/>
              </w:rPr>
              <w:t>-reading: resili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3C9DB8" w14:textId="352418E0"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Discussion</w:t>
            </w:r>
          </w:p>
          <w:p w14:paraId="1C7B766F" w14:textId="18B2E138" w:rsidR="00697AF5" w:rsidRPr="005128A3" w:rsidRDefault="005128A3" w:rsidP="005128A3">
            <w:pPr>
              <w:rPr>
                <w:rFonts w:ascii="Times New Roman" w:hAnsi="Times New Roman"/>
                <w:sz w:val="22"/>
                <w:szCs w:val="22"/>
              </w:rPr>
            </w:pPr>
            <w:r>
              <w:rPr>
                <w:rFonts w:ascii="Times New Roman" w:hAnsi="Times New Roman"/>
                <w:sz w:val="22"/>
                <w:szCs w:val="22"/>
              </w:rPr>
              <w:t>-</w:t>
            </w:r>
            <w:r w:rsidR="00697AF5" w:rsidRPr="005128A3">
              <w:rPr>
                <w:rFonts w:ascii="Times New Roman" w:hAnsi="Times New Roman"/>
                <w:sz w:val="22"/>
                <w:szCs w:val="22"/>
              </w:rPr>
              <w:t xml:space="preserve">Quiz </w:t>
            </w:r>
          </w:p>
        </w:tc>
        <w:tc>
          <w:tcPr>
            <w:tcW w:w="3870" w:type="dxa"/>
            <w:tcBorders>
              <w:top w:val="single" w:sz="4" w:space="0" w:color="auto"/>
              <w:left w:val="single" w:sz="4" w:space="0" w:color="auto"/>
              <w:bottom w:val="single" w:sz="4" w:space="0" w:color="auto"/>
              <w:right w:val="single" w:sz="4" w:space="0" w:color="auto"/>
            </w:tcBorders>
          </w:tcPr>
          <w:p w14:paraId="4D5B4878"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1.  Illustrate the benefit of human development theories and research findings on adults who work with adolescents in multiple contexts, especially the family and school.</w:t>
            </w:r>
          </w:p>
          <w:p w14:paraId="41F8097F"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54428F97" w14:textId="1BF066B4" w:rsidR="00697AF5" w:rsidRPr="00313D00" w:rsidRDefault="00313D00" w:rsidP="00313D00">
            <w:pPr>
              <w:rPr>
                <w:rFonts w:ascii="Times New Roman" w:hAnsi="Times New Roman"/>
                <w:sz w:val="22"/>
                <w:szCs w:val="22"/>
              </w:rPr>
            </w:pPr>
            <w:r w:rsidRPr="00936A24">
              <w:rPr>
                <w:rFonts w:ascii="Times New Roman" w:hAnsi="Times New Roman"/>
                <w:sz w:val="22"/>
                <w:szCs w:val="22"/>
              </w:rPr>
              <w:t>4.  Explain major concerns regarding adult/child relationships and how families, schools, peers, and the larger society interact to bring about the healthy development of children and adolescents.</w:t>
            </w:r>
          </w:p>
        </w:tc>
      </w:tr>
      <w:tr w:rsidR="00697AF5" w:rsidRPr="00936A24" w14:paraId="3317BEF8" w14:textId="4B7D9EA1"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45213542" w14:textId="7BCC61A0" w:rsidR="00697AF5" w:rsidRPr="00936A24" w:rsidRDefault="00697AF5" w:rsidP="008B0768">
            <w:pPr>
              <w:rPr>
                <w:rFonts w:ascii="Times New Roman" w:hAnsi="Times New Roman"/>
                <w:b/>
                <w:sz w:val="22"/>
                <w:szCs w:val="22"/>
              </w:rPr>
            </w:pPr>
            <w:r w:rsidRPr="00936A24">
              <w:rPr>
                <w:rFonts w:ascii="Times New Roman" w:hAnsi="Times New Roman"/>
                <w:b/>
                <w:sz w:val="22"/>
                <w:szCs w:val="22"/>
              </w:rPr>
              <w:t>Module 14</w:t>
            </w:r>
          </w:p>
          <w:p w14:paraId="26050915" w14:textId="77777777" w:rsidR="00697AF5" w:rsidRPr="00936A24" w:rsidRDefault="00697AF5" w:rsidP="008B0768">
            <w:pPr>
              <w:rPr>
                <w:rFonts w:ascii="Times New Roman" w:hAnsi="Times New Roman"/>
                <w:b/>
                <w:sz w:val="22"/>
                <w:szCs w:val="22"/>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67E96FF" w14:textId="09321C4E" w:rsidR="00697AF5" w:rsidRPr="00936A24" w:rsidRDefault="00697AF5" w:rsidP="008B0768">
            <w:pPr>
              <w:rPr>
                <w:rFonts w:ascii="Times New Roman" w:hAnsi="Times New Roman"/>
                <w:sz w:val="22"/>
                <w:szCs w:val="22"/>
              </w:rPr>
            </w:pPr>
            <w:r w:rsidRPr="00936A24">
              <w:rPr>
                <w:rFonts w:ascii="Times New Roman" w:hAnsi="Times New Roman"/>
                <w:sz w:val="22"/>
                <w:szCs w:val="22"/>
              </w:rPr>
              <w:t>Working with tee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CBDEB5" w14:textId="77777777" w:rsidR="00697AF5" w:rsidRPr="00936A24" w:rsidRDefault="00697AF5" w:rsidP="00A54DF7">
            <w:pPr>
              <w:rPr>
                <w:rFonts w:ascii="Times New Roman" w:hAnsi="Times New Roman"/>
                <w:sz w:val="22"/>
                <w:szCs w:val="22"/>
              </w:rPr>
            </w:pPr>
            <w:r w:rsidRPr="00936A24">
              <w:rPr>
                <w:rFonts w:ascii="Times New Roman" w:hAnsi="Times New Roman"/>
                <w:sz w:val="22"/>
                <w:szCs w:val="22"/>
              </w:rPr>
              <w:t>Respect</w:t>
            </w:r>
          </w:p>
          <w:p w14:paraId="68BD658B" w14:textId="77777777" w:rsidR="00697AF5" w:rsidRPr="00936A24" w:rsidRDefault="00697AF5" w:rsidP="00A54DF7">
            <w:pPr>
              <w:rPr>
                <w:rFonts w:ascii="Times New Roman" w:hAnsi="Times New Roman"/>
                <w:sz w:val="22"/>
                <w:szCs w:val="22"/>
              </w:rPr>
            </w:pPr>
            <w:r w:rsidRPr="00936A24">
              <w:rPr>
                <w:rFonts w:ascii="Times New Roman" w:hAnsi="Times New Roman"/>
                <w:sz w:val="22"/>
                <w:szCs w:val="22"/>
              </w:rPr>
              <w:t>Authenticity</w:t>
            </w:r>
          </w:p>
          <w:p w14:paraId="320C2C3B" w14:textId="77777777" w:rsidR="00697AF5" w:rsidRPr="00936A24" w:rsidRDefault="00697AF5" w:rsidP="00A54DF7">
            <w:pPr>
              <w:rPr>
                <w:rFonts w:ascii="Times New Roman" w:hAnsi="Times New Roman"/>
                <w:sz w:val="22"/>
                <w:szCs w:val="22"/>
              </w:rPr>
            </w:pPr>
            <w:r w:rsidRPr="00936A24">
              <w:rPr>
                <w:rFonts w:ascii="Times New Roman" w:hAnsi="Times New Roman"/>
                <w:sz w:val="22"/>
                <w:szCs w:val="22"/>
              </w:rPr>
              <w:t>Kindness</w:t>
            </w:r>
          </w:p>
          <w:p w14:paraId="7C0B560E" w14:textId="1A8085B4" w:rsidR="00697AF5" w:rsidRPr="00936A24" w:rsidRDefault="00697AF5" w:rsidP="00A54DF7">
            <w:pPr>
              <w:rPr>
                <w:rFonts w:ascii="Times New Roman" w:hAnsi="Times New Roman"/>
                <w:sz w:val="22"/>
                <w:szCs w:val="22"/>
              </w:rPr>
            </w:pPr>
            <w:r w:rsidRPr="00936A24">
              <w:rPr>
                <w:rFonts w:ascii="Times New Roman" w:hAnsi="Times New Roman"/>
                <w:sz w:val="22"/>
                <w:szCs w:val="22"/>
              </w:rPr>
              <w:t>Predictability</w:t>
            </w:r>
          </w:p>
          <w:p w14:paraId="76926B73" w14:textId="75C00523" w:rsidR="00697AF5" w:rsidRPr="00936A24" w:rsidRDefault="00697AF5" w:rsidP="00A54DF7">
            <w:pPr>
              <w:rPr>
                <w:rFonts w:ascii="Times New Roman" w:hAnsi="Times New Roman"/>
                <w:sz w:val="22"/>
                <w:szCs w:val="22"/>
              </w:rPr>
            </w:pPr>
            <w:r w:rsidRPr="00936A24">
              <w:rPr>
                <w:rFonts w:ascii="Times New Roman" w:hAnsi="Times New Roman"/>
                <w:sz w:val="22"/>
                <w:szCs w:val="22"/>
              </w:rPr>
              <w:t>Acceptance</w:t>
            </w:r>
          </w:p>
          <w:p w14:paraId="3CE526AD" w14:textId="56FC256B" w:rsidR="00697AF5" w:rsidRPr="00936A24" w:rsidRDefault="00697AF5" w:rsidP="00A54DF7">
            <w:pPr>
              <w:rPr>
                <w:rFonts w:ascii="Times New Roman" w:hAnsi="Times New Roman"/>
                <w:sz w:val="22"/>
                <w:szCs w:val="22"/>
              </w:rPr>
            </w:pPr>
            <w:r w:rsidRPr="00936A24">
              <w:rPr>
                <w:rFonts w:ascii="Times New Roman" w:hAnsi="Times New Roman"/>
                <w:sz w:val="22"/>
                <w:szCs w:val="22"/>
              </w:rPr>
              <w:t>Chang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DF1E05" w14:textId="612A3CBB" w:rsidR="00697AF5" w:rsidRPr="00936A24" w:rsidRDefault="00697AF5" w:rsidP="000F2BA3">
            <w:pPr>
              <w:rPr>
                <w:rFonts w:ascii="Times New Roman" w:hAnsi="Times New Roman"/>
                <w:sz w:val="22"/>
                <w:szCs w:val="22"/>
              </w:rPr>
            </w:pPr>
            <w:r>
              <w:rPr>
                <w:rFonts w:ascii="Times New Roman" w:hAnsi="Times New Roman"/>
                <w:sz w:val="22"/>
                <w:szCs w:val="22"/>
              </w:rPr>
              <w:t>Discussion</w:t>
            </w:r>
          </w:p>
        </w:tc>
        <w:tc>
          <w:tcPr>
            <w:tcW w:w="3870" w:type="dxa"/>
            <w:tcBorders>
              <w:top w:val="single" w:sz="4" w:space="0" w:color="auto"/>
              <w:left w:val="single" w:sz="4" w:space="0" w:color="auto"/>
              <w:bottom w:val="single" w:sz="4" w:space="0" w:color="auto"/>
              <w:right w:val="single" w:sz="4" w:space="0" w:color="auto"/>
            </w:tcBorders>
          </w:tcPr>
          <w:p w14:paraId="2D3B631A" w14:textId="30854D6E" w:rsidR="00697AF5" w:rsidRDefault="00313D00" w:rsidP="000F2BA3">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tc>
      </w:tr>
      <w:tr w:rsidR="00697AF5" w:rsidRPr="00936A24" w14:paraId="7710F939" w14:textId="6ADB54BE" w:rsidTr="003D009D">
        <w:tc>
          <w:tcPr>
            <w:tcW w:w="1188" w:type="dxa"/>
            <w:tcBorders>
              <w:top w:val="single" w:sz="4" w:space="0" w:color="auto"/>
              <w:left w:val="single" w:sz="4" w:space="0" w:color="auto"/>
              <w:bottom w:val="single" w:sz="4" w:space="0" w:color="auto"/>
              <w:right w:val="single" w:sz="4" w:space="0" w:color="auto"/>
            </w:tcBorders>
            <w:shd w:val="clear" w:color="auto" w:fill="auto"/>
          </w:tcPr>
          <w:p w14:paraId="3A4D36EE" w14:textId="38F38A99" w:rsidR="00697AF5" w:rsidRPr="00936A24" w:rsidRDefault="00697AF5" w:rsidP="008B0768">
            <w:pPr>
              <w:rPr>
                <w:rFonts w:ascii="Times New Roman" w:hAnsi="Times New Roman"/>
                <w:b/>
                <w:sz w:val="22"/>
                <w:szCs w:val="22"/>
              </w:rPr>
            </w:pPr>
            <w:r>
              <w:rPr>
                <w:rFonts w:ascii="Times New Roman" w:hAnsi="Times New Roman"/>
                <w:b/>
                <w:sz w:val="22"/>
                <w:szCs w:val="22"/>
              </w:rPr>
              <w:lastRenderedPageBreak/>
              <w:t>Module 15</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F412021" w14:textId="755BB048" w:rsidR="00697AF5" w:rsidRPr="00936A24" w:rsidRDefault="00697AF5" w:rsidP="008B0768">
            <w:pPr>
              <w:rPr>
                <w:rFonts w:ascii="Times New Roman" w:hAnsi="Times New Roman"/>
                <w:sz w:val="22"/>
                <w:szCs w:val="22"/>
              </w:rPr>
            </w:pPr>
            <w:r>
              <w:rPr>
                <w:rFonts w:ascii="Times New Roman" w:hAnsi="Times New Roman"/>
                <w:sz w:val="22"/>
                <w:szCs w:val="22"/>
              </w:rPr>
              <w:t>Trauma Informed C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A46D9A" w14:textId="77777777" w:rsidR="00697AF5" w:rsidRDefault="00697AF5" w:rsidP="00A54DF7">
            <w:pPr>
              <w:rPr>
                <w:rFonts w:ascii="Times New Roman" w:hAnsi="Times New Roman"/>
                <w:bCs/>
                <w:sz w:val="22"/>
                <w:szCs w:val="22"/>
              </w:rPr>
            </w:pPr>
            <w:r w:rsidRPr="00B310B8">
              <w:rPr>
                <w:rFonts w:ascii="Times New Roman" w:hAnsi="Times New Roman"/>
                <w:bCs/>
                <w:sz w:val="22"/>
                <w:szCs w:val="22"/>
              </w:rPr>
              <w:t>Trauma Informed Care</w:t>
            </w:r>
          </w:p>
          <w:p w14:paraId="407A5965" w14:textId="03314108" w:rsidR="00697AF5" w:rsidRPr="003C1AB5" w:rsidRDefault="00697AF5" w:rsidP="003C1AB5">
            <w:pPr>
              <w:rPr>
                <w:rFonts w:ascii="Times New Roman" w:hAnsi="Times New Roman"/>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C45581" w14:textId="4F7A9D42" w:rsidR="00697AF5" w:rsidRDefault="00697AF5" w:rsidP="000F2BA3">
            <w:pPr>
              <w:rPr>
                <w:rFonts w:ascii="Times New Roman" w:hAnsi="Times New Roman"/>
                <w:sz w:val="22"/>
                <w:szCs w:val="22"/>
              </w:rPr>
            </w:pPr>
            <w:r>
              <w:rPr>
                <w:rFonts w:ascii="Times New Roman" w:hAnsi="Times New Roman"/>
                <w:sz w:val="22"/>
                <w:szCs w:val="22"/>
              </w:rPr>
              <w:t>Final paper</w:t>
            </w:r>
          </w:p>
        </w:tc>
        <w:tc>
          <w:tcPr>
            <w:tcW w:w="3870" w:type="dxa"/>
            <w:tcBorders>
              <w:top w:val="single" w:sz="4" w:space="0" w:color="auto"/>
              <w:left w:val="single" w:sz="4" w:space="0" w:color="auto"/>
              <w:bottom w:val="single" w:sz="4" w:space="0" w:color="auto"/>
              <w:right w:val="single" w:sz="4" w:space="0" w:color="auto"/>
            </w:tcBorders>
          </w:tcPr>
          <w:p w14:paraId="72DE4A2D" w14:textId="77777777" w:rsidR="00313D00" w:rsidRPr="00936A24" w:rsidRDefault="00313D00" w:rsidP="00313D00">
            <w:pPr>
              <w:rPr>
                <w:rFonts w:ascii="Times New Roman" w:hAnsi="Times New Roman"/>
                <w:sz w:val="22"/>
                <w:szCs w:val="22"/>
              </w:rPr>
            </w:pPr>
            <w:r w:rsidRPr="00936A24">
              <w:rPr>
                <w:rFonts w:ascii="Times New Roman" w:hAnsi="Times New Roman"/>
                <w:sz w:val="22"/>
                <w:szCs w:val="22"/>
              </w:rPr>
              <w:t>2.  Facilitate developmentally appropriate practice when interacting with adolescents identifying and applying proper principles of guidance and discipline.</w:t>
            </w:r>
          </w:p>
          <w:p w14:paraId="7B4EDFED" w14:textId="7AA57F68" w:rsidR="00697AF5" w:rsidRDefault="00313D00" w:rsidP="000F2BA3">
            <w:pPr>
              <w:rPr>
                <w:rFonts w:ascii="Times New Roman" w:hAnsi="Times New Roman"/>
                <w:sz w:val="22"/>
                <w:szCs w:val="22"/>
              </w:rPr>
            </w:pPr>
            <w:r w:rsidRPr="00936A24">
              <w:rPr>
                <w:rFonts w:ascii="Times New Roman" w:hAnsi="Times New Roman"/>
                <w:sz w:val="22"/>
                <w:szCs w:val="22"/>
              </w:rPr>
              <w:t>3.  Devise developmentally appropriate processes to achieve desired outcomes in the adult/child relationship for adolescents and adults.</w:t>
            </w:r>
          </w:p>
        </w:tc>
      </w:tr>
    </w:tbl>
    <w:p w14:paraId="6D3D7A3F" w14:textId="13BB7F19" w:rsidR="00EC38CB" w:rsidRPr="00936A24" w:rsidRDefault="00AA6E22">
      <w:pPr>
        <w:rPr>
          <w:rFonts w:ascii="Times New Roman" w:hAnsi="Times New Roman"/>
          <w:sz w:val="22"/>
          <w:szCs w:val="22"/>
        </w:rPr>
      </w:pPr>
      <w:r>
        <w:rPr>
          <w:rFonts w:ascii="Times New Roman" w:hAnsi="Times New Roman"/>
          <w:sz w:val="22"/>
          <w:szCs w:val="22"/>
        </w:rPr>
        <w:t xml:space="preserve"> The schedule is subject to change!!!</w:t>
      </w:r>
    </w:p>
    <w:p w14:paraId="1BADC9D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Late Work Policy:</w:t>
      </w:r>
    </w:p>
    <w:p w14:paraId="7525C26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Be sure to pay close attention to deadlines—there will be no make-up assignments or quizzes, or late work accepted without a serious and compelling reason and instructor approval.</w:t>
      </w:r>
    </w:p>
    <w:p w14:paraId="449EEBB0"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anvas:</w:t>
      </w:r>
    </w:p>
    <w:p w14:paraId="1FC4A0DF" w14:textId="6AA37930" w:rsidR="008716C8" w:rsidRPr="00936A24" w:rsidRDefault="008716C8" w:rsidP="008716C8">
      <w:pPr>
        <w:outlineLvl w:val="0"/>
        <w:rPr>
          <w:rFonts w:ascii="Times New Roman" w:hAnsi="Times New Roman"/>
          <w:sz w:val="22"/>
          <w:szCs w:val="22"/>
        </w:rPr>
      </w:pPr>
      <w:r w:rsidRPr="00936A24">
        <w:rPr>
          <w:rFonts w:ascii="Times New Roman" w:hAnsi="Times New Roman"/>
          <w:sz w:val="22"/>
          <w:szCs w:val="22"/>
        </w:rPr>
        <w:t>This course will be delivered online through the course management system Canvas</w:t>
      </w:r>
      <w:r w:rsidR="005A772F">
        <w:rPr>
          <w:rFonts w:ascii="Times New Roman" w:hAnsi="Times New Roman"/>
          <w:sz w:val="22"/>
          <w:szCs w:val="22"/>
        </w:rPr>
        <w:t xml:space="preserve">. </w:t>
      </w:r>
      <w:r w:rsidRPr="00936A24">
        <w:rPr>
          <w:rFonts w:ascii="Times New Roman" w:hAnsi="Times New Roman"/>
          <w:sz w:val="22"/>
          <w:szCs w:val="22"/>
        </w:rPr>
        <w:t xml:space="preserve">You will use your UWSP account to login to the course from the Canvas. </w:t>
      </w:r>
    </w:p>
    <w:p w14:paraId="555C4DFF" w14:textId="77777777" w:rsidR="008716C8" w:rsidRPr="00936A24" w:rsidRDefault="008716C8" w:rsidP="008716C8">
      <w:pPr>
        <w:outlineLvl w:val="0"/>
        <w:rPr>
          <w:rFonts w:ascii="Times New Roman" w:hAnsi="Times New Roman"/>
          <w:sz w:val="22"/>
          <w:szCs w:val="22"/>
        </w:rPr>
      </w:pPr>
    </w:p>
    <w:p w14:paraId="30968563" w14:textId="18E1E8F3" w:rsidR="008716C8" w:rsidRPr="00936A24" w:rsidRDefault="008716C8" w:rsidP="001C6864">
      <w:pPr>
        <w:outlineLvl w:val="0"/>
        <w:rPr>
          <w:rFonts w:ascii="Times New Roman" w:hAnsi="Times New Roman"/>
          <w:sz w:val="22"/>
          <w:szCs w:val="22"/>
        </w:rPr>
      </w:pPr>
      <w:r w:rsidRPr="00936A24">
        <w:rPr>
          <w:rFonts w:ascii="Times New Roman" w:hAnsi="Times New Roman"/>
          <w:sz w:val="22"/>
          <w:szCs w:val="22"/>
        </w:rPr>
        <w:t xml:space="preserve">At the home page of the course on canvas, you will access all modules with course materials, resources, homework/discussions and quizzes. </w:t>
      </w:r>
    </w:p>
    <w:p w14:paraId="1987F604"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Technical Assistance:</w:t>
      </w:r>
    </w:p>
    <w:p w14:paraId="0FF5C322" w14:textId="77777777" w:rsidR="008716C8" w:rsidRPr="00936A24" w:rsidRDefault="008716C8" w:rsidP="008716C8">
      <w:pPr>
        <w:widowControl w:val="0"/>
        <w:spacing w:after="240"/>
        <w:rPr>
          <w:rFonts w:ascii="Times New Roman" w:hAnsi="Times New Roman"/>
          <w:sz w:val="22"/>
          <w:szCs w:val="22"/>
        </w:rPr>
      </w:pPr>
      <w:r w:rsidRPr="00936A24">
        <w:rPr>
          <w:rFonts w:ascii="Times New Roman" w:hAnsi="Times New Roman"/>
          <w:sz w:val="22"/>
          <w:szCs w:val="22"/>
        </w:rPr>
        <w:t>If you need technical assistance at any time during the course or to report a problem with canvas you can</w:t>
      </w:r>
      <w:hyperlink r:id="rId8"/>
      <w:r w:rsidRPr="00936A24">
        <w:rPr>
          <w:rFonts w:ascii="Times New Roman" w:hAnsi="Times New Roman"/>
          <w:sz w:val="22"/>
          <w:szCs w:val="22"/>
        </w:rPr>
        <w:t xml:space="preserve"> seek assistance from the </w:t>
      </w:r>
      <w:hyperlink r:id="rId9">
        <w:r w:rsidRPr="00936A24">
          <w:rPr>
            <w:rFonts w:ascii="Times New Roman" w:hAnsi="Times New Roman"/>
            <w:color w:val="0000FF"/>
            <w:sz w:val="22"/>
            <w:szCs w:val="22"/>
            <w:u w:val="single"/>
          </w:rPr>
          <w:t>HELP Desk</w:t>
        </w:r>
      </w:hyperlink>
      <w:r w:rsidRPr="00936A24">
        <w:rPr>
          <w:rFonts w:ascii="Times New Roman" w:hAnsi="Times New Roman"/>
          <w:color w:val="0000FF"/>
          <w:sz w:val="22"/>
          <w:szCs w:val="22"/>
          <w:u w:val="single"/>
        </w:rPr>
        <w:t xml:space="preserve"> (715-346-HELP)</w:t>
      </w:r>
      <w:hyperlink r:id="rId10"/>
    </w:p>
    <w:p w14:paraId="624BB45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Netiquette Guidelines:</w:t>
      </w:r>
    </w:p>
    <w:p w14:paraId="0D53126E"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rPr>
        <w:t xml:space="preserve">Netiquette is a set of rules for behaving properly online. </w:t>
      </w:r>
      <w:r w:rsidRPr="00936A24">
        <w:rPr>
          <w:rFonts w:ascii="Times New Roman" w:hAnsi="Times New Roman"/>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6F6B3BE" w14:textId="77777777" w:rsidR="008716C8" w:rsidRPr="00936A24" w:rsidRDefault="008716C8" w:rsidP="008716C8">
      <w:pPr>
        <w:rPr>
          <w:rFonts w:ascii="Times New Roman" w:hAnsi="Times New Roman"/>
          <w:sz w:val="22"/>
          <w:szCs w:val="22"/>
        </w:rPr>
      </w:pPr>
    </w:p>
    <w:p w14:paraId="015A5931"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shd w:val="clear" w:color="auto" w:fill="FFFEFE"/>
        </w:rPr>
        <w:t>The following netiquette tips will enhance the learning experience for everyone in the course:</w:t>
      </w:r>
    </w:p>
    <w:p w14:paraId="021C662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dominate any discussion. </w:t>
      </w:r>
    </w:p>
    <w:p w14:paraId="16868B62"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Give other students the opportunity to join in the discussion. </w:t>
      </w:r>
    </w:p>
    <w:p w14:paraId="429DDE9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use offensive language. Present ideas appropriately. </w:t>
      </w:r>
    </w:p>
    <w:p w14:paraId="3D7129F3"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Be cautious in using Internet language. For example, do not capitalize all letters since this suggests shouting. </w:t>
      </w:r>
    </w:p>
    <w:p w14:paraId="39631E6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Popular emoticons such as ☺ or / can be helpful to convey your tone but do not overdo or overuse them. </w:t>
      </w:r>
    </w:p>
    <w:p w14:paraId="2A922811"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Avoid using vernacular and/or slang language. This could possibly lead to misinterpretation. </w:t>
      </w:r>
    </w:p>
    <w:p w14:paraId="4417D51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Never make fun of someone’s ability to read or write. </w:t>
      </w:r>
    </w:p>
    <w:p w14:paraId="6155AC3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Share tips with other students. </w:t>
      </w:r>
    </w:p>
    <w:p w14:paraId="2EBBA46D"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Keep an “open-mind” and be willing to express even your minority opinion. Minority opinions have to be respected. </w:t>
      </w:r>
    </w:p>
    <w:p w14:paraId="6F9FAE28"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Think and edit before you push the “Send” button. </w:t>
      </w:r>
    </w:p>
    <w:p w14:paraId="5BE91616"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hesitate to ask for feedback. </w:t>
      </w:r>
    </w:p>
    <w:p w14:paraId="18013704"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Using humor is acceptable </w:t>
      </w:r>
    </w:p>
    <w:p w14:paraId="01A852F3" w14:textId="77777777" w:rsidR="008716C8" w:rsidRPr="00936A24" w:rsidRDefault="008716C8" w:rsidP="008716C8">
      <w:pPr>
        <w:rPr>
          <w:rFonts w:ascii="Times New Roman" w:hAnsi="Times New Roman"/>
          <w:sz w:val="22"/>
          <w:szCs w:val="22"/>
        </w:rPr>
      </w:pPr>
    </w:p>
    <w:p w14:paraId="3182D420" w14:textId="77777777" w:rsidR="008716C8" w:rsidRPr="00936A24" w:rsidRDefault="008716C8" w:rsidP="008716C8">
      <w:pPr>
        <w:ind w:left="360"/>
        <w:rPr>
          <w:rFonts w:ascii="Times New Roman" w:hAnsi="Times New Roman"/>
          <w:b/>
          <w:sz w:val="22"/>
          <w:szCs w:val="22"/>
        </w:rPr>
      </w:pPr>
      <w:r w:rsidRPr="00936A24">
        <w:rPr>
          <w:rFonts w:ascii="Times New Roman" w:eastAsia="Calibri" w:hAnsi="Times New Roman"/>
          <w:b/>
          <w:sz w:val="22"/>
          <w:szCs w:val="22"/>
        </w:rPr>
        <w:t>Adapted from:</w:t>
      </w:r>
    </w:p>
    <w:p w14:paraId="03108AAC"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2CA4AC8F" w14:textId="77777777" w:rsidR="008716C8" w:rsidRPr="00936A24" w:rsidRDefault="008716C8" w:rsidP="008716C8">
      <w:pPr>
        <w:ind w:left="360"/>
        <w:rPr>
          <w:rFonts w:ascii="Times New Roman" w:hAnsi="Times New Roman"/>
          <w:sz w:val="22"/>
          <w:szCs w:val="22"/>
        </w:rPr>
      </w:pPr>
      <w:proofErr w:type="spellStart"/>
      <w:r w:rsidRPr="00936A24">
        <w:rPr>
          <w:rFonts w:ascii="Times New Roman" w:eastAsia="Calibri" w:hAnsi="Times New Roman"/>
          <w:sz w:val="22"/>
          <w:szCs w:val="22"/>
        </w:rPr>
        <w:t>Mintu-Wimsatt</w:t>
      </w:r>
      <w:proofErr w:type="spellEnd"/>
      <w:r w:rsidRPr="00936A24">
        <w:rPr>
          <w:rFonts w:ascii="Times New Roman" w:eastAsia="Calibri" w:hAnsi="Times New Roman"/>
          <w:sz w:val="22"/>
          <w:szCs w:val="22"/>
        </w:rPr>
        <w:t xml:space="preserve">, A., </w:t>
      </w:r>
      <w:proofErr w:type="spellStart"/>
      <w:r w:rsidRPr="00936A24">
        <w:rPr>
          <w:rFonts w:ascii="Times New Roman" w:eastAsia="Calibri" w:hAnsi="Times New Roman"/>
          <w:sz w:val="22"/>
          <w:szCs w:val="22"/>
        </w:rPr>
        <w:t>Kernek</w:t>
      </w:r>
      <w:proofErr w:type="spellEnd"/>
      <w:r w:rsidRPr="00936A24">
        <w:rPr>
          <w:rFonts w:ascii="Times New Roman" w:eastAsia="Calibri" w:hAnsi="Times New Roman"/>
          <w:sz w:val="22"/>
          <w:szCs w:val="22"/>
        </w:rPr>
        <w:t xml:space="preserve">, C., &amp; Lozada, H. R. (2010). </w:t>
      </w:r>
      <w:r w:rsidRPr="00936A24">
        <w:rPr>
          <w:rFonts w:ascii="Times New Roman" w:eastAsia="Calibri" w:hAnsi="Times New Roman"/>
          <w:i/>
          <w:sz w:val="22"/>
          <w:szCs w:val="22"/>
        </w:rPr>
        <w:t>Netiquette: Make it part of your syllabus</w:t>
      </w:r>
      <w:r w:rsidRPr="00936A24">
        <w:rPr>
          <w:rFonts w:ascii="Times New Roman" w:eastAsia="Calibri" w:hAnsi="Times New Roman"/>
          <w:sz w:val="22"/>
          <w:szCs w:val="22"/>
        </w:rPr>
        <w:t xml:space="preserve">. Journal of Online Learning and Teaching, 6(1). Retrieved from </w:t>
      </w:r>
      <w:hyperlink r:id="rId11">
        <w:r w:rsidRPr="00936A24">
          <w:rPr>
            <w:rFonts w:ascii="Times New Roman" w:eastAsia="Calibri" w:hAnsi="Times New Roman"/>
            <w:color w:val="1155CC"/>
            <w:sz w:val="22"/>
            <w:szCs w:val="22"/>
            <w:u w:val="single"/>
          </w:rPr>
          <w:t>http://jolt.merlot.org/vol6no1/mintu-wimsatt_0310.htm</w:t>
        </w:r>
      </w:hyperlink>
    </w:p>
    <w:p w14:paraId="447CB165"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lastRenderedPageBreak/>
        <w:t xml:space="preserve"> </w:t>
      </w:r>
    </w:p>
    <w:p w14:paraId="7EAE54CE"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Shea, V. (1994). Netiquette. Albion.com. Retrieved from: </w:t>
      </w:r>
      <w:hyperlink r:id="rId12">
        <w:r w:rsidRPr="00936A24">
          <w:rPr>
            <w:rFonts w:ascii="Times New Roman" w:eastAsia="Calibri" w:hAnsi="Times New Roman"/>
            <w:color w:val="1155CC"/>
            <w:sz w:val="22"/>
            <w:szCs w:val="22"/>
            <w:u w:val="single"/>
          </w:rPr>
          <w:t>http://www.albion.com/netiquette/book/</w:t>
        </w:r>
      </w:hyperlink>
      <w:r w:rsidRPr="00936A24">
        <w:rPr>
          <w:rFonts w:ascii="Times New Roman" w:eastAsia="Calibri" w:hAnsi="Times New Roman"/>
          <w:sz w:val="22"/>
          <w:szCs w:val="22"/>
        </w:rPr>
        <w:t>.</w:t>
      </w:r>
    </w:p>
    <w:p w14:paraId="00F85495"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Build Rapport:</w:t>
      </w:r>
    </w:p>
    <w:p w14:paraId="51D1816A"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D5E9C91"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nderstand When You May Drop This Course:</w:t>
      </w:r>
    </w:p>
    <w:p w14:paraId="61A962E8" w14:textId="77777777" w:rsidR="008716C8" w:rsidRPr="00936A24" w:rsidRDefault="008716C8" w:rsidP="008716C8">
      <w:pPr>
        <w:widowControl w:val="0"/>
        <w:spacing w:after="240"/>
        <w:ind w:left="720"/>
        <w:rPr>
          <w:rFonts w:ascii="Times New Roman" w:hAnsi="Times New Roman"/>
          <w:sz w:val="22"/>
          <w:szCs w:val="22"/>
        </w:rPr>
      </w:pPr>
      <w:bookmarkStart w:id="0" w:name="h.gjdgxs" w:colFirst="0" w:colLast="0"/>
      <w:bookmarkEnd w:id="0"/>
      <w:r w:rsidRPr="00936A24">
        <w:rPr>
          <w:rFonts w:ascii="Times New Roman" w:hAnsi="Times New Roman"/>
          <w:sz w:val="22"/>
          <w:szCs w:val="22"/>
        </w:rPr>
        <w:t xml:space="preserve">It is the student’s responsibility to understand when they need to consider unenrolling from a course. Refer to the UWSP </w:t>
      </w:r>
      <w:hyperlink r:id="rId13">
        <w:r w:rsidRPr="00936A24">
          <w:rPr>
            <w:rFonts w:ascii="Times New Roman" w:hAnsi="Times New Roman"/>
            <w:color w:val="0000FF"/>
            <w:sz w:val="22"/>
            <w:szCs w:val="22"/>
            <w:u w:val="single"/>
          </w:rPr>
          <w:t>Academic Calendar</w:t>
        </w:r>
      </w:hyperlink>
      <w:r w:rsidRPr="00936A24">
        <w:rPr>
          <w:rFonts w:ascii="Times New Roman" w:hAnsi="Times New Roman"/>
          <w:sz w:val="22"/>
          <w:szCs w:val="22"/>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3A443E6A"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complete Policy:</w:t>
      </w:r>
    </w:p>
    <w:p w14:paraId="671B44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Under emergency/special circumstances, students may petition for an incomplete grade.</w:t>
      </w:r>
    </w:p>
    <w:p w14:paraId="1C0F3F08"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form Your Instructor of Any Accommodations Needed:</w:t>
      </w:r>
    </w:p>
    <w:p w14:paraId="0FF1DD3E"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If you have a documented disability and verification from the </w:t>
      </w:r>
      <w:r w:rsidRPr="00936A24">
        <w:rPr>
          <w:rFonts w:ascii="Times New Roman" w:hAnsi="Times New Roman"/>
          <w:color w:val="0000FF"/>
          <w:sz w:val="22"/>
          <w:szCs w:val="22"/>
          <w:u w:val="single"/>
        </w:rPr>
        <w:t>Disability and Assistive Technology Center</w:t>
      </w:r>
      <w:r w:rsidRPr="00936A24">
        <w:rPr>
          <w:rFonts w:ascii="Times New Roman" w:hAnsi="Times New Roman"/>
          <w:sz w:val="22"/>
          <w:szCs w:val="22"/>
        </w:rP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sidRPr="00936A24">
        <w:rPr>
          <w:rFonts w:ascii="Times New Roman" w:hAnsi="Times New Roman"/>
          <w:i/>
          <w:sz w:val="22"/>
          <w:szCs w:val="22"/>
        </w:rPr>
        <w:t>before</w:t>
      </w:r>
      <w:r w:rsidRPr="00936A24">
        <w:rPr>
          <w:rFonts w:ascii="Times New Roman" w:hAnsi="Times New Roman"/>
          <w:sz w:val="22"/>
          <w:szCs w:val="22"/>
        </w:rPr>
        <w:t xml:space="preserve"> classes start.</w:t>
      </w:r>
    </w:p>
    <w:p w14:paraId="4CC14400"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The Disability and Assistive Technology Center is located in 609 Learning Resource Center and can be contacted by phone at (715) 346-3365 (Voice) (715) 346-3362 (TDD only) or via email at </w:t>
      </w:r>
      <w:hyperlink r:id="rId14">
        <w:r w:rsidRPr="00936A24">
          <w:rPr>
            <w:rFonts w:ascii="Times New Roman" w:hAnsi="Times New Roman"/>
            <w:color w:val="0000FF"/>
            <w:sz w:val="22"/>
            <w:szCs w:val="22"/>
            <w:u w:val="single"/>
          </w:rPr>
          <w:t>datctr@uwsp.edu</w:t>
        </w:r>
      </w:hyperlink>
      <w:hyperlink r:id="rId15"/>
    </w:p>
    <w:p w14:paraId="2D5AA1D9"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atement of Policy</w:t>
      </w:r>
    </w:p>
    <w:p w14:paraId="08FFC040"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567F167D" w14:textId="77777777" w:rsidR="008716C8" w:rsidRPr="00936A24" w:rsidRDefault="008716C8" w:rsidP="008716C8">
      <w:pPr>
        <w:ind w:left="720"/>
        <w:rPr>
          <w:rFonts w:ascii="Times New Roman" w:hAnsi="Times New Roman"/>
          <w:sz w:val="22"/>
          <w:szCs w:val="22"/>
        </w:rPr>
      </w:pPr>
    </w:p>
    <w:p w14:paraId="648E9EF0" w14:textId="77777777" w:rsidR="008716C8" w:rsidRPr="00936A24" w:rsidRDefault="008716C8" w:rsidP="008716C8">
      <w:pPr>
        <w:ind w:left="720"/>
        <w:rPr>
          <w:rFonts w:ascii="Times New Roman" w:hAnsi="Times New Roman"/>
          <w:sz w:val="22"/>
          <w:szCs w:val="22"/>
        </w:rPr>
      </w:pPr>
      <w:r w:rsidRPr="00936A24">
        <w:rPr>
          <w:rFonts w:ascii="Times New Roman" w:hAnsi="Times New Roman"/>
          <w:i/>
          <w:sz w:val="22"/>
          <w:szCs w:val="22"/>
        </w:rPr>
        <w:t>If modifications are required due to a disability, please inform the instructor and contact the Disability and Assistive Technology Center in 609 LRC, or (715) 346-3365.</w:t>
      </w:r>
    </w:p>
    <w:p w14:paraId="4E743BBF"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ommit to Integrity:</w:t>
      </w:r>
    </w:p>
    <w:p w14:paraId="5C24F1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As a student in this course (and at this university) you are expected to maintain high degrees of professionalism, commitment to active learning and participation in this class and also integrity in your behavior in and out of the classroom.</w:t>
      </w:r>
    </w:p>
    <w:p w14:paraId="1040FB7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WSP Academic Honesty Policy &amp; Procedures:</w:t>
      </w:r>
    </w:p>
    <w:p w14:paraId="27FC8383"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udent Academic Disciplinary Procedures</w:t>
      </w:r>
    </w:p>
    <w:p w14:paraId="1D4E0C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UWSP 14.01 Statement of principles</w:t>
      </w:r>
    </w:p>
    <w:p w14:paraId="56488197"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w:t>
      </w:r>
      <w:r w:rsidRPr="00936A24">
        <w:rPr>
          <w:rFonts w:ascii="Times New Roman" w:hAnsi="Times New Roman"/>
          <w:sz w:val="22"/>
          <w:szCs w:val="22"/>
        </w:rPr>
        <w:lastRenderedPageBreak/>
        <w:t xml:space="preserve">appropriate citation of sources, and for respect of others’ academic endeavors.  Students who violate these standards must be confronted and must accept the consequences of their actions. </w:t>
      </w:r>
    </w:p>
    <w:p w14:paraId="36A061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P 14.03 Academic misconduct subject to disciplinary action.  </w:t>
      </w:r>
    </w:p>
    <w:p w14:paraId="41CF6823"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1)  Academic misconduct is an act in which a student:</w:t>
      </w:r>
    </w:p>
    <w:p w14:paraId="4CDAD517"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a)  Seeks to claim credit for the work or efforts of another without authorization or citation;</w:t>
      </w:r>
    </w:p>
    <w:p w14:paraId="022DAD0C"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b)  Uses unauthorized materials or fabricated data in any academic exercise;</w:t>
      </w:r>
    </w:p>
    <w:p w14:paraId="2D546919"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c)  Forges or falsifies academic documents or records;</w:t>
      </w:r>
    </w:p>
    <w:p w14:paraId="1A509F5B"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     (d)  Intentionally impedes or damages the academic work of others;</w:t>
      </w:r>
    </w:p>
    <w:p w14:paraId="21FE242D"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e)  Engages in conduct aimed at making false representation of a student's academic performance; or</w:t>
      </w:r>
    </w:p>
    <w:p w14:paraId="2DBE9C14"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f)  Assists other students in any of these acts.</w:t>
      </w:r>
    </w:p>
    <w:p w14:paraId="04767AEB" w14:textId="77777777" w:rsidR="008716C8" w:rsidRPr="00936A24" w:rsidRDefault="008716C8" w:rsidP="008716C8">
      <w:pPr>
        <w:ind w:left="720"/>
        <w:rPr>
          <w:rFonts w:ascii="Times New Roman" w:hAnsi="Times New Roman"/>
          <w:sz w:val="22"/>
          <w:szCs w:val="22"/>
        </w:rPr>
      </w:pPr>
    </w:p>
    <w:p w14:paraId="50564011"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17E4BCF2"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Religious Beliefs:</w:t>
      </w:r>
    </w:p>
    <w:p w14:paraId="6B684995" w14:textId="4DC957CA" w:rsidR="003F480B" w:rsidRPr="0010721D" w:rsidRDefault="008716C8" w:rsidP="00297D86">
      <w:pPr>
        <w:ind w:left="720"/>
        <w:rPr>
          <w:rFonts w:ascii="Times New Roman" w:hAnsi="Times New Roman"/>
          <w:sz w:val="22"/>
          <w:szCs w:val="22"/>
        </w:rPr>
        <w:sectPr w:rsidR="003F480B" w:rsidRPr="0010721D" w:rsidSect="00660D25">
          <w:footerReference w:type="even" r:id="rId16"/>
          <w:footerReference w:type="default" r:id="rId17"/>
          <w:pgSz w:w="12240" w:h="15840"/>
          <w:pgMar w:top="720" w:right="1170" w:bottom="630" w:left="1080" w:header="720" w:footer="720" w:gutter="0"/>
          <w:cols w:space="720"/>
          <w:docGrid w:linePitch="360"/>
        </w:sectPr>
      </w:pPr>
      <w:r w:rsidRPr="00936A24">
        <w:rPr>
          <w:rFonts w:ascii="Times New Roman" w:hAnsi="Times New Roman"/>
          <w:sz w:val="22"/>
          <w:szCs w:val="22"/>
        </w:rPr>
        <w:t>Relief from any academic requirement due to religious beliefs will be accommodated according to UWS 22.03, with notification within the first three weeks of class.</w:t>
      </w:r>
    </w:p>
    <w:p w14:paraId="6B6011BE" w14:textId="73F0227C" w:rsidR="004D58EF" w:rsidRPr="00936A24" w:rsidRDefault="004D58EF" w:rsidP="00297D86">
      <w:pPr>
        <w:rPr>
          <w:rFonts w:ascii="Times New Roman" w:eastAsia="MS Mincho" w:hAnsi="Times New Roman"/>
          <w:sz w:val="22"/>
          <w:szCs w:val="22"/>
          <w:lang w:eastAsia="ja-JP"/>
        </w:rPr>
      </w:pPr>
    </w:p>
    <w:sectPr w:rsidR="004D58EF" w:rsidRPr="00936A24"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A05A" w14:textId="77777777" w:rsidR="00CF3D28" w:rsidRDefault="00CF3D28">
      <w:r>
        <w:separator/>
      </w:r>
    </w:p>
  </w:endnote>
  <w:endnote w:type="continuationSeparator" w:id="0">
    <w:p w14:paraId="5BE098C0" w14:textId="77777777" w:rsidR="00CF3D28" w:rsidRDefault="00C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6538" w14:textId="77777777" w:rsidR="00CF3D28" w:rsidRDefault="00CF3D28">
      <w:r>
        <w:separator/>
      </w:r>
    </w:p>
  </w:footnote>
  <w:footnote w:type="continuationSeparator" w:id="0">
    <w:p w14:paraId="660A4503" w14:textId="77777777" w:rsidR="00CF3D28" w:rsidRDefault="00CF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200"/>
    <w:multiLevelType w:val="hybridMultilevel"/>
    <w:tmpl w:val="B9707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7C1"/>
    <w:multiLevelType w:val="hybridMultilevel"/>
    <w:tmpl w:val="28E42826"/>
    <w:lvl w:ilvl="0" w:tplc="AD1EE3E4">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21624"/>
    <w:multiLevelType w:val="hybridMultilevel"/>
    <w:tmpl w:val="FE64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130A"/>
    <w:multiLevelType w:val="hybridMultilevel"/>
    <w:tmpl w:val="AAEC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3B48"/>
    <w:multiLevelType w:val="hybridMultilevel"/>
    <w:tmpl w:val="33DE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5C"/>
    <w:multiLevelType w:val="hybridMultilevel"/>
    <w:tmpl w:val="F4EE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BB1"/>
    <w:multiLevelType w:val="hybridMultilevel"/>
    <w:tmpl w:val="7250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BA8"/>
    <w:multiLevelType w:val="multilevel"/>
    <w:tmpl w:val="2D8A5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731B71"/>
    <w:multiLevelType w:val="hybridMultilevel"/>
    <w:tmpl w:val="9DD20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F75DE"/>
    <w:multiLevelType w:val="hybridMultilevel"/>
    <w:tmpl w:val="34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D3F4E"/>
    <w:multiLevelType w:val="hybridMultilevel"/>
    <w:tmpl w:val="28B0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B21D9"/>
    <w:multiLevelType w:val="hybridMultilevel"/>
    <w:tmpl w:val="3362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6F6B27"/>
    <w:multiLevelType w:val="hybridMultilevel"/>
    <w:tmpl w:val="19FE9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0066323">
    <w:abstractNumId w:val="15"/>
  </w:num>
  <w:num w:numId="2" w16cid:durableId="724455004">
    <w:abstractNumId w:val="19"/>
  </w:num>
  <w:num w:numId="3" w16cid:durableId="1756435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191794">
    <w:abstractNumId w:val="11"/>
  </w:num>
  <w:num w:numId="5" w16cid:durableId="517305897">
    <w:abstractNumId w:val="2"/>
  </w:num>
  <w:num w:numId="6" w16cid:durableId="2055157795">
    <w:abstractNumId w:val="20"/>
  </w:num>
  <w:num w:numId="7" w16cid:durableId="864100397">
    <w:abstractNumId w:val="13"/>
  </w:num>
  <w:num w:numId="8" w16cid:durableId="1506896571">
    <w:abstractNumId w:val="21"/>
  </w:num>
  <w:num w:numId="9" w16cid:durableId="490412784">
    <w:abstractNumId w:val="10"/>
  </w:num>
  <w:num w:numId="10" w16cid:durableId="1012343649">
    <w:abstractNumId w:val="12"/>
  </w:num>
  <w:num w:numId="11" w16cid:durableId="1637488257">
    <w:abstractNumId w:val="6"/>
  </w:num>
  <w:num w:numId="12" w16cid:durableId="420957968">
    <w:abstractNumId w:val="3"/>
  </w:num>
  <w:num w:numId="13" w16cid:durableId="1425958471">
    <w:abstractNumId w:val="18"/>
  </w:num>
  <w:num w:numId="14" w16cid:durableId="129984934">
    <w:abstractNumId w:val="1"/>
  </w:num>
  <w:num w:numId="15" w16cid:durableId="1733313907">
    <w:abstractNumId w:val="4"/>
  </w:num>
  <w:num w:numId="16" w16cid:durableId="207689850">
    <w:abstractNumId w:val="14"/>
  </w:num>
  <w:num w:numId="17" w16cid:durableId="336660985">
    <w:abstractNumId w:val="16"/>
  </w:num>
  <w:num w:numId="18" w16cid:durableId="165749355">
    <w:abstractNumId w:val="0"/>
  </w:num>
  <w:num w:numId="19" w16cid:durableId="450827660">
    <w:abstractNumId w:val="9"/>
  </w:num>
  <w:num w:numId="20" w16cid:durableId="1627275170">
    <w:abstractNumId w:val="7"/>
  </w:num>
  <w:num w:numId="21" w16cid:durableId="1208835840">
    <w:abstractNumId w:val="5"/>
  </w:num>
  <w:num w:numId="22" w16cid:durableId="204374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1AD8"/>
    <w:rsid w:val="0000265F"/>
    <w:rsid w:val="00006A6C"/>
    <w:rsid w:val="00011B2D"/>
    <w:rsid w:val="00013727"/>
    <w:rsid w:val="00015C5C"/>
    <w:rsid w:val="0001618C"/>
    <w:rsid w:val="00022C75"/>
    <w:rsid w:val="00023277"/>
    <w:rsid w:val="00023DC1"/>
    <w:rsid w:val="00024B63"/>
    <w:rsid w:val="00031A39"/>
    <w:rsid w:val="000374FF"/>
    <w:rsid w:val="0004071F"/>
    <w:rsid w:val="0004173A"/>
    <w:rsid w:val="000422E9"/>
    <w:rsid w:val="00045B93"/>
    <w:rsid w:val="00045D4F"/>
    <w:rsid w:val="00050CB2"/>
    <w:rsid w:val="00050F1A"/>
    <w:rsid w:val="00051F89"/>
    <w:rsid w:val="000537B2"/>
    <w:rsid w:val="00053EB1"/>
    <w:rsid w:val="00054A96"/>
    <w:rsid w:val="000601F1"/>
    <w:rsid w:val="000602AF"/>
    <w:rsid w:val="00062F84"/>
    <w:rsid w:val="000641B7"/>
    <w:rsid w:val="00064459"/>
    <w:rsid w:val="00067054"/>
    <w:rsid w:val="00072C9D"/>
    <w:rsid w:val="0007625A"/>
    <w:rsid w:val="00076C36"/>
    <w:rsid w:val="00077CC6"/>
    <w:rsid w:val="00082036"/>
    <w:rsid w:val="000820A0"/>
    <w:rsid w:val="000829C2"/>
    <w:rsid w:val="00082D15"/>
    <w:rsid w:val="00084697"/>
    <w:rsid w:val="0009046A"/>
    <w:rsid w:val="000907D3"/>
    <w:rsid w:val="00090965"/>
    <w:rsid w:val="00092A97"/>
    <w:rsid w:val="00092C93"/>
    <w:rsid w:val="00094FEF"/>
    <w:rsid w:val="000952BB"/>
    <w:rsid w:val="00095A5D"/>
    <w:rsid w:val="00095C49"/>
    <w:rsid w:val="00097C61"/>
    <w:rsid w:val="000A3407"/>
    <w:rsid w:val="000A400F"/>
    <w:rsid w:val="000A4C9E"/>
    <w:rsid w:val="000A6B6F"/>
    <w:rsid w:val="000B2A10"/>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34B"/>
    <w:rsid w:val="000D6A3E"/>
    <w:rsid w:val="000E1028"/>
    <w:rsid w:val="000E289C"/>
    <w:rsid w:val="000E5173"/>
    <w:rsid w:val="000F058D"/>
    <w:rsid w:val="000F0F5A"/>
    <w:rsid w:val="000F1927"/>
    <w:rsid w:val="000F2BA3"/>
    <w:rsid w:val="000F5019"/>
    <w:rsid w:val="000F64B9"/>
    <w:rsid w:val="000F71E2"/>
    <w:rsid w:val="000F7FEF"/>
    <w:rsid w:val="001010A8"/>
    <w:rsid w:val="00102465"/>
    <w:rsid w:val="0010721D"/>
    <w:rsid w:val="0010781F"/>
    <w:rsid w:val="00107A4F"/>
    <w:rsid w:val="00110463"/>
    <w:rsid w:val="00112660"/>
    <w:rsid w:val="00115EB9"/>
    <w:rsid w:val="00116399"/>
    <w:rsid w:val="00117055"/>
    <w:rsid w:val="0012034D"/>
    <w:rsid w:val="001216C8"/>
    <w:rsid w:val="00122B96"/>
    <w:rsid w:val="00123795"/>
    <w:rsid w:val="0012779D"/>
    <w:rsid w:val="00127BC6"/>
    <w:rsid w:val="00130323"/>
    <w:rsid w:val="001402A3"/>
    <w:rsid w:val="00143B93"/>
    <w:rsid w:val="001441C6"/>
    <w:rsid w:val="001479F1"/>
    <w:rsid w:val="0015346A"/>
    <w:rsid w:val="0015526F"/>
    <w:rsid w:val="00155775"/>
    <w:rsid w:val="00155804"/>
    <w:rsid w:val="00155BB6"/>
    <w:rsid w:val="00160D45"/>
    <w:rsid w:val="001610FA"/>
    <w:rsid w:val="00161C88"/>
    <w:rsid w:val="001628F1"/>
    <w:rsid w:val="00163F72"/>
    <w:rsid w:val="0016447F"/>
    <w:rsid w:val="00165890"/>
    <w:rsid w:val="00171480"/>
    <w:rsid w:val="001732FC"/>
    <w:rsid w:val="00174B38"/>
    <w:rsid w:val="00175CEF"/>
    <w:rsid w:val="00175FD1"/>
    <w:rsid w:val="001763B8"/>
    <w:rsid w:val="0017671F"/>
    <w:rsid w:val="00176C0B"/>
    <w:rsid w:val="00176CEC"/>
    <w:rsid w:val="0018057A"/>
    <w:rsid w:val="00180E55"/>
    <w:rsid w:val="001812E8"/>
    <w:rsid w:val="0018245E"/>
    <w:rsid w:val="00183811"/>
    <w:rsid w:val="00186430"/>
    <w:rsid w:val="0019122F"/>
    <w:rsid w:val="00192AE7"/>
    <w:rsid w:val="001936B1"/>
    <w:rsid w:val="00194B2E"/>
    <w:rsid w:val="0019739C"/>
    <w:rsid w:val="001A0B4A"/>
    <w:rsid w:val="001A1447"/>
    <w:rsid w:val="001A159D"/>
    <w:rsid w:val="001A2687"/>
    <w:rsid w:val="001A304A"/>
    <w:rsid w:val="001A3E99"/>
    <w:rsid w:val="001A59FF"/>
    <w:rsid w:val="001A6609"/>
    <w:rsid w:val="001A6662"/>
    <w:rsid w:val="001B0618"/>
    <w:rsid w:val="001B1778"/>
    <w:rsid w:val="001B2C2F"/>
    <w:rsid w:val="001C1D56"/>
    <w:rsid w:val="001C20AE"/>
    <w:rsid w:val="001C2341"/>
    <w:rsid w:val="001C4F14"/>
    <w:rsid w:val="001C601E"/>
    <w:rsid w:val="001C6864"/>
    <w:rsid w:val="001C76CA"/>
    <w:rsid w:val="001D024A"/>
    <w:rsid w:val="001D0953"/>
    <w:rsid w:val="001D1BF8"/>
    <w:rsid w:val="001D21B0"/>
    <w:rsid w:val="001D2E37"/>
    <w:rsid w:val="001D5145"/>
    <w:rsid w:val="001E2223"/>
    <w:rsid w:val="001E43A7"/>
    <w:rsid w:val="001E5395"/>
    <w:rsid w:val="001E5F67"/>
    <w:rsid w:val="001E6064"/>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4DE6"/>
    <w:rsid w:val="00215679"/>
    <w:rsid w:val="00216978"/>
    <w:rsid w:val="00221769"/>
    <w:rsid w:val="00223B54"/>
    <w:rsid w:val="00223CFD"/>
    <w:rsid w:val="0022624F"/>
    <w:rsid w:val="0022650E"/>
    <w:rsid w:val="00230850"/>
    <w:rsid w:val="00232385"/>
    <w:rsid w:val="0023469F"/>
    <w:rsid w:val="00234E28"/>
    <w:rsid w:val="00235CC0"/>
    <w:rsid w:val="002370A4"/>
    <w:rsid w:val="00240E1B"/>
    <w:rsid w:val="00243945"/>
    <w:rsid w:val="00244567"/>
    <w:rsid w:val="002445A0"/>
    <w:rsid w:val="00245E3C"/>
    <w:rsid w:val="0024640C"/>
    <w:rsid w:val="00256488"/>
    <w:rsid w:val="00260F55"/>
    <w:rsid w:val="00263E9A"/>
    <w:rsid w:val="002754A5"/>
    <w:rsid w:val="00275710"/>
    <w:rsid w:val="00275D80"/>
    <w:rsid w:val="00277A50"/>
    <w:rsid w:val="00282E10"/>
    <w:rsid w:val="00285D62"/>
    <w:rsid w:val="00286FA5"/>
    <w:rsid w:val="00287E31"/>
    <w:rsid w:val="00290E10"/>
    <w:rsid w:val="00291D05"/>
    <w:rsid w:val="002923E9"/>
    <w:rsid w:val="00292D62"/>
    <w:rsid w:val="00293B34"/>
    <w:rsid w:val="00293D8B"/>
    <w:rsid w:val="002955FE"/>
    <w:rsid w:val="002960E1"/>
    <w:rsid w:val="0029758F"/>
    <w:rsid w:val="00297D86"/>
    <w:rsid w:val="002A1D8E"/>
    <w:rsid w:val="002A24C7"/>
    <w:rsid w:val="002A3D08"/>
    <w:rsid w:val="002A53E8"/>
    <w:rsid w:val="002A758E"/>
    <w:rsid w:val="002B1812"/>
    <w:rsid w:val="002C0831"/>
    <w:rsid w:val="002C0FC9"/>
    <w:rsid w:val="002C199A"/>
    <w:rsid w:val="002C19F5"/>
    <w:rsid w:val="002C2BF4"/>
    <w:rsid w:val="002C30CB"/>
    <w:rsid w:val="002C4559"/>
    <w:rsid w:val="002C54C9"/>
    <w:rsid w:val="002C5B17"/>
    <w:rsid w:val="002C783F"/>
    <w:rsid w:val="002D18F4"/>
    <w:rsid w:val="002D1E35"/>
    <w:rsid w:val="002D2F32"/>
    <w:rsid w:val="002D511F"/>
    <w:rsid w:val="002D6184"/>
    <w:rsid w:val="002D7C05"/>
    <w:rsid w:val="002E0327"/>
    <w:rsid w:val="002E25CB"/>
    <w:rsid w:val="002E325B"/>
    <w:rsid w:val="002E6078"/>
    <w:rsid w:val="002F0BF8"/>
    <w:rsid w:val="002F20E0"/>
    <w:rsid w:val="002F2B81"/>
    <w:rsid w:val="002F384A"/>
    <w:rsid w:val="002F5369"/>
    <w:rsid w:val="002F668D"/>
    <w:rsid w:val="002F7697"/>
    <w:rsid w:val="002F7808"/>
    <w:rsid w:val="003001D1"/>
    <w:rsid w:val="0030065D"/>
    <w:rsid w:val="00300BC5"/>
    <w:rsid w:val="00302285"/>
    <w:rsid w:val="003064B4"/>
    <w:rsid w:val="003109EB"/>
    <w:rsid w:val="00311B5F"/>
    <w:rsid w:val="00313D00"/>
    <w:rsid w:val="00314010"/>
    <w:rsid w:val="0031679D"/>
    <w:rsid w:val="00316836"/>
    <w:rsid w:val="00317ED3"/>
    <w:rsid w:val="00323411"/>
    <w:rsid w:val="00323447"/>
    <w:rsid w:val="0032699C"/>
    <w:rsid w:val="0032699E"/>
    <w:rsid w:val="00330C2A"/>
    <w:rsid w:val="003314BD"/>
    <w:rsid w:val="00332422"/>
    <w:rsid w:val="00333FD9"/>
    <w:rsid w:val="0033437D"/>
    <w:rsid w:val="00335C3B"/>
    <w:rsid w:val="003370B0"/>
    <w:rsid w:val="00343D73"/>
    <w:rsid w:val="003448C5"/>
    <w:rsid w:val="00345254"/>
    <w:rsid w:val="00347D82"/>
    <w:rsid w:val="0035016A"/>
    <w:rsid w:val="003519DA"/>
    <w:rsid w:val="003527A5"/>
    <w:rsid w:val="003527E5"/>
    <w:rsid w:val="00353D29"/>
    <w:rsid w:val="00354843"/>
    <w:rsid w:val="0035485C"/>
    <w:rsid w:val="00355500"/>
    <w:rsid w:val="003559DE"/>
    <w:rsid w:val="0035768C"/>
    <w:rsid w:val="00360D14"/>
    <w:rsid w:val="003639AD"/>
    <w:rsid w:val="00365C00"/>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2BA"/>
    <w:rsid w:val="00390BD1"/>
    <w:rsid w:val="003950D4"/>
    <w:rsid w:val="00396CAB"/>
    <w:rsid w:val="003A18A8"/>
    <w:rsid w:val="003A1C7F"/>
    <w:rsid w:val="003A2072"/>
    <w:rsid w:val="003A2518"/>
    <w:rsid w:val="003A2E52"/>
    <w:rsid w:val="003A3341"/>
    <w:rsid w:val="003A42E9"/>
    <w:rsid w:val="003A4664"/>
    <w:rsid w:val="003A584A"/>
    <w:rsid w:val="003A6920"/>
    <w:rsid w:val="003A722C"/>
    <w:rsid w:val="003B042E"/>
    <w:rsid w:val="003B1202"/>
    <w:rsid w:val="003B1250"/>
    <w:rsid w:val="003B1B0B"/>
    <w:rsid w:val="003B2679"/>
    <w:rsid w:val="003B26F1"/>
    <w:rsid w:val="003B396D"/>
    <w:rsid w:val="003B43EF"/>
    <w:rsid w:val="003B4B3D"/>
    <w:rsid w:val="003B50A3"/>
    <w:rsid w:val="003B6321"/>
    <w:rsid w:val="003B6FA5"/>
    <w:rsid w:val="003B7CCB"/>
    <w:rsid w:val="003C0644"/>
    <w:rsid w:val="003C1AB5"/>
    <w:rsid w:val="003C2023"/>
    <w:rsid w:val="003C2419"/>
    <w:rsid w:val="003C3368"/>
    <w:rsid w:val="003C5585"/>
    <w:rsid w:val="003C66D3"/>
    <w:rsid w:val="003D009D"/>
    <w:rsid w:val="003D13D5"/>
    <w:rsid w:val="003D159A"/>
    <w:rsid w:val="003D32DA"/>
    <w:rsid w:val="003D3674"/>
    <w:rsid w:val="003D6686"/>
    <w:rsid w:val="003E1151"/>
    <w:rsid w:val="003E23F5"/>
    <w:rsid w:val="003E29AB"/>
    <w:rsid w:val="003E5378"/>
    <w:rsid w:val="003E659A"/>
    <w:rsid w:val="003F22AF"/>
    <w:rsid w:val="003F2D82"/>
    <w:rsid w:val="003F3A60"/>
    <w:rsid w:val="003F3B95"/>
    <w:rsid w:val="003F480B"/>
    <w:rsid w:val="003F5353"/>
    <w:rsid w:val="003F560A"/>
    <w:rsid w:val="003F7984"/>
    <w:rsid w:val="003F7EB3"/>
    <w:rsid w:val="0040241E"/>
    <w:rsid w:val="00403A12"/>
    <w:rsid w:val="004049EC"/>
    <w:rsid w:val="00406B23"/>
    <w:rsid w:val="004071FE"/>
    <w:rsid w:val="00412EF1"/>
    <w:rsid w:val="00416574"/>
    <w:rsid w:val="004165B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67B4"/>
    <w:rsid w:val="00467D94"/>
    <w:rsid w:val="00472534"/>
    <w:rsid w:val="0047300E"/>
    <w:rsid w:val="0047348E"/>
    <w:rsid w:val="0047411B"/>
    <w:rsid w:val="00476289"/>
    <w:rsid w:val="00480A30"/>
    <w:rsid w:val="00482026"/>
    <w:rsid w:val="004824B2"/>
    <w:rsid w:val="004824EE"/>
    <w:rsid w:val="00483A9E"/>
    <w:rsid w:val="00483BEC"/>
    <w:rsid w:val="004846D6"/>
    <w:rsid w:val="0048529B"/>
    <w:rsid w:val="0049016E"/>
    <w:rsid w:val="0049116B"/>
    <w:rsid w:val="00492A0F"/>
    <w:rsid w:val="00492EE1"/>
    <w:rsid w:val="0049381F"/>
    <w:rsid w:val="0049493D"/>
    <w:rsid w:val="004961F5"/>
    <w:rsid w:val="004A0102"/>
    <w:rsid w:val="004A49D3"/>
    <w:rsid w:val="004A4CD2"/>
    <w:rsid w:val="004A7A01"/>
    <w:rsid w:val="004B143F"/>
    <w:rsid w:val="004B1933"/>
    <w:rsid w:val="004B20A6"/>
    <w:rsid w:val="004B50A2"/>
    <w:rsid w:val="004B55F1"/>
    <w:rsid w:val="004C0105"/>
    <w:rsid w:val="004C06A0"/>
    <w:rsid w:val="004C15A0"/>
    <w:rsid w:val="004C3AC5"/>
    <w:rsid w:val="004D21DF"/>
    <w:rsid w:val="004D2A7C"/>
    <w:rsid w:val="004D42B2"/>
    <w:rsid w:val="004D58EF"/>
    <w:rsid w:val="004D7B3F"/>
    <w:rsid w:val="004E109D"/>
    <w:rsid w:val="004E19AE"/>
    <w:rsid w:val="004E24B0"/>
    <w:rsid w:val="004E25E4"/>
    <w:rsid w:val="004E3005"/>
    <w:rsid w:val="004E37B4"/>
    <w:rsid w:val="004E5C1A"/>
    <w:rsid w:val="004E64F0"/>
    <w:rsid w:val="004E744A"/>
    <w:rsid w:val="004F0002"/>
    <w:rsid w:val="004F05D7"/>
    <w:rsid w:val="004F1AD9"/>
    <w:rsid w:val="004F6CB1"/>
    <w:rsid w:val="004F7D47"/>
    <w:rsid w:val="004F7FA0"/>
    <w:rsid w:val="00500122"/>
    <w:rsid w:val="005008E7"/>
    <w:rsid w:val="00500ED8"/>
    <w:rsid w:val="005026C8"/>
    <w:rsid w:val="00503851"/>
    <w:rsid w:val="00504903"/>
    <w:rsid w:val="00504C33"/>
    <w:rsid w:val="0050570A"/>
    <w:rsid w:val="005067C9"/>
    <w:rsid w:val="0050737B"/>
    <w:rsid w:val="00510F5C"/>
    <w:rsid w:val="00511894"/>
    <w:rsid w:val="00512092"/>
    <w:rsid w:val="005128A3"/>
    <w:rsid w:val="005163E0"/>
    <w:rsid w:val="00516587"/>
    <w:rsid w:val="0052365D"/>
    <w:rsid w:val="00523690"/>
    <w:rsid w:val="00524DB3"/>
    <w:rsid w:val="00530AC0"/>
    <w:rsid w:val="005337F3"/>
    <w:rsid w:val="0053405F"/>
    <w:rsid w:val="00537477"/>
    <w:rsid w:val="00540F35"/>
    <w:rsid w:val="005415EB"/>
    <w:rsid w:val="005425AA"/>
    <w:rsid w:val="00542849"/>
    <w:rsid w:val="00543683"/>
    <w:rsid w:val="005442D5"/>
    <w:rsid w:val="00544F2E"/>
    <w:rsid w:val="00546300"/>
    <w:rsid w:val="0054680A"/>
    <w:rsid w:val="0055287A"/>
    <w:rsid w:val="00552CD2"/>
    <w:rsid w:val="00556890"/>
    <w:rsid w:val="00563FFF"/>
    <w:rsid w:val="00564E82"/>
    <w:rsid w:val="0056581C"/>
    <w:rsid w:val="005664B4"/>
    <w:rsid w:val="00574A5F"/>
    <w:rsid w:val="00574E75"/>
    <w:rsid w:val="0058047E"/>
    <w:rsid w:val="0058071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6527"/>
    <w:rsid w:val="00597AFF"/>
    <w:rsid w:val="00597EDF"/>
    <w:rsid w:val="005A17D4"/>
    <w:rsid w:val="005A1AAB"/>
    <w:rsid w:val="005A41A7"/>
    <w:rsid w:val="005A4204"/>
    <w:rsid w:val="005A4D00"/>
    <w:rsid w:val="005A57CA"/>
    <w:rsid w:val="005A6FC3"/>
    <w:rsid w:val="005A772F"/>
    <w:rsid w:val="005B192A"/>
    <w:rsid w:val="005B4D99"/>
    <w:rsid w:val="005B5CEF"/>
    <w:rsid w:val="005B724C"/>
    <w:rsid w:val="005B7272"/>
    <w:rsid w:val="005B7D59"/>
    <w:rsid w:val="005C099D"/>
    <w:rsid w:val="005C2564"/>
    <w:rsid w:val="005C3377"/>
    <w:rsid w:val="005C36A7"/>
    <w:rsid w:val="005C38FF"/>
    <w:rsid w:val="005C39F7"/>
    <w:rsid w:val="005C4890"/>
    <w:rsid w:val="005C4FF0"/>
    <w:rsid w:val="005C5E41"/>
    <w:rsid w:val="005C608B"/>
    <w:rsid w:val="005C6567"/>
    <w:rsid w:val="005C7042"/>
    <w:rsid w:val="005D1099"/>
    <w:rsid w:val="005D19D3"/>
    <w:rsid w:val="005D1BC3"/>
    <w:rsid w:val="005D1BC4"/>
    <w:rsid w:val="005D1E9F"/>
    <w:rsid w:val="005D4C98"/>
    <w:rsid w:val="005D4DA2"/>
    <w:rsid w:val="005D5ACE"/>
    <w:rsid w:val="005E24E8"/>
    <w:rsid w:val="005E28EF"/>
    <w:rsid w:val="005E5146"/>
    <w:rsid w:val="005E7ED2"/>
    <w:rsid w:val="005F04DE"/>
    <w:rsid w:val="005F1BFC"/>
    <w:rsid w:val="005F2797"/>
    <w:rsid w:val="005F2C26"/>
    <w:rsid w:val="005F3B6B"/>
    <w:rsid w:val="005F52D4"/>
    <w:rsid w:val="00600197"/>
    <w:rsid w:val="006035BB"/>
    <w:rsid w:val="00603788"/>
    <w:rsid w:val="006062F4"/>
    <w:rsid w:val="00606602"/>
    <w:rsid w:val="00607A9F"/>
    <w:rsid w:val="0061089C"/>
    <w:rsid w:val="00610C12"/>
    <w:rsid w:val="00611118"/>
    <w:rsid w:val="00612EA2"/>
    <w:rsid w:val="00613176"/>
    <w:rsid w:val="00614170"/>
    <w:rsid w:val="006149DA"/>
    <w:rsid w:val="00614AE7"/>
    <w:rsid w:val="00615F9D"/>
    <w:rsid w:val="00616942"/>
    <w:rsid w:val="00617515"/>
    <w:rsid w:val="00621F78"/>
    <w:rsid w:val="00625A9A"/>
    <w:rsid w:val="00625BFE"/>
    <w:rsid w:val="006301EA"/>
    <w:rsid w:val="0063075D"/>
    <w:rsid w:val="00633483"/>
    <w:rsid w:val="00635396"/>
    <w:rsid w:val="006400AA"/>
    <w:rsid w:val="006433CC"/>
    <w:rsid w:val="00646AE6"/>
    <w:rsid w:val="006509FB"/>
    <w:rsid w:val="00650AFE"/>
    <w:rsid w:val="00651C3B"/>
    <w:rsid w:val="00652CFC"/>
    <w:rsid w:val="00654106"/>
    <w:rsid w:val="00654229"/>
    <w:rsid w:val="0065576D"/>
    <w:rsid w:val="006563A3"/>
    <w:rsid w:val="00657847"/>
    <w:rsid w:val="00660D25"/>
    <w:rsid w:val="00661651"/>
    <w:rsid w:val="00662B16"/>
    <w:rsid w:val="00664CD5"/>
    <w:rsid w:val="00670431"/>
    <w:rsid w:val="006725B2"/>
    <w:rsid w:val="006729EB"/>
    <w:rsid w:val="0067367A"/>
    <w:rsid w:val="00675E74"/>
    <w:rsid w:val="00677011"/>
    <w:rsid w:val="00677C1C"/>
    <w:rsid w:val="0068061F"/>
    <w:rsid w:val="00681932"/>
    <w:rsid w:val="00681FC0"/>
    <w:rsid w:val="00682577"/>
    <w:rsid w:val="006834C2"/>
    <w:rsid w:val="00691290"/>
    <w:rsid w:val="00693286"/>
    <w:rsid w:val="00694770"/>
    <w:rsid w:val="00695106"/>
    <w:rsid w:val="00696E9D"/>
    <w:rsid w:val="0069701E"/>
    <w:rsid w:val="00697AF5"/>
    <w:rsid w:val="006A054C"/>
    <w:rsid w:val="006A3377"/>
    <w:rsid w:val="006A4791"/>
    <w:rsid w:val="006A57EF"/>
    <w:rsid w:val="006A5ED1"/>
    <w:rsid w:val="006A609B"/>
    <w:rsid w:val="006A6BD3"/>
    <w:rsid w:val="006A6F78"/>
    <w:rsid w:val="006A7B9B"/>
    <w:rsid w:val="006B2A39"/>
    <w:rsid w:val="006B2BD5"/>
    <w:rsid w:val="006B30AD"/>
    <w:rsid w:val="006B3F80"/>
    <w:rsid w:val="006C036E"/>
    <w:rsid w:val="006C14AD"/>
    <w:rsid w:val="006C1A4B"/>
    <w:rsid w:val="006C4F14"/>
    <w:rsid w:val="006C54F6"/>
    <w:rsid w:val="006C678B"/>
    <w:rsid w:val="006D091D"/>
    <w:rsid w:val="006D4EE1"/>
    <w:rsid w:val="006D5240"/>
    <w:rsid w:val="006D604A"/>
    <w:rsid w:val="006D6657"/>
    <w:rsid w:val="006D75BF"/>
    <w:rsid w:val="006E07BB"/>
    <w:rsid w:val="006E23F6"/>
    <w:rsid w:val="006E3121"/>
    <w:rsid w:val="006E4CA1"/>
    <w:rsid w:val="006E7313"/>
    <w:rsid w:val="006F0A84"/>
    <w:rsid w:val="006F2153"/>
    <w:rsid w:val="006F25B5"/>
    <w:rsid w:val="006F3628"/>
    <w:rsid w:val="006F3C54"/>
    <w:rsid w:val="006F3DA5"/>
    <w:rsid w:val="006F5735"/>
    <w:rsid w:val="006F74A8"/>
    <w:rsid w:val="0070050A"/>
    <w:rsid w:val="00700C49"/>
    <w:rsid w:val="007016EF"/>
    <w:rsid w:val="00702B1F"/>
    <w:rsid w:val="00703A01"/>
    <w:rsid w:val="007063A1"/>
    <w:rsid w:val="007077DB"/>
    <w:rsid w:val="00707989"/>
    <w:rsid w:val="00714735"/>
    <w:rsid w:val="0071502E"/>
    <w:rsid w:val="00715181"/>
    <w:rsid w:val="00716D3C"/>
    <w:rsid w:val="0071722E"/>
    <w:rsid w:val="00717A81"/>
    <w:rsid w:val="00717BD4"/>
    <w:rsid w:val="00717FB3"/>
    <w:rsid w:val="007201BE"/>
    <w:rsid w:val="00720A67"/>
    <w:rsid w:val="00720BA5"/>
    <w:rsid w:val="007217BF"/>
    <w:rsid w:val="00721AC9"/>
    <w:rsid w:val="00723B55"/>
    <w:rsid w:val="00726526"/>
    <w:rsid w:val="00727210"/>
    <w:rsid w:val="0073004D"/>
    <w:rsid w:val="00730665"/>
    <w:rsid w:val="0073102B"/>
    <w:rsid w:val="00735624"/>
    <w:rsid w:val="0074122E"/>
    <w:rsid w:val="0074125C"/>
    <w:rsid w:val="00741ABF"/>
    <w:rsid w:val="00741AD1"/>
    <w:rsid w:val="00741C19"/>
    <w:rsid w:val="00742CA8"/>
    <w:rsid w:val="00743962"/>
    <w:rsid w:val="00745C94"/>
    <w:rsid w:val="00755E5F"/>
    <w:rsid w:val="00761FFA"/>
    <w:rsid w:val="00762324"/>
    <w:rsid w:val="00766431"/>
    <w:rsid w:val="00770277"/>
    <w:rsid w:val="007712DD"/>
    <w:rsid w:val="007743AD"/>
    <w:rsid w:val="00777911"/>
    <w:rsid w:val="00782B82"/>
    <w:rsid w:val="0078538C"/>
    <w:rsid w:val="00785A17"/>
    <w:rsid w:val="00785B4C"/>
    <w:rsid w:val="00790A90"/>
    <w:rsid w:val="00791BDA"/>
    <w:rsid w:val="00791D36"/>
    <w:rsid w:val="007923D8"/>
    <w:rsid w:val="00794274"/>
    <w:rsid w:val="00796754"/>
    <w:rsid w:val="007A264F"/>
    <w:rsid w:val="007A57D3"/>
    <w:rsid w:val="007B188B"/>
    <w:rsid w:val="007B4B6A"/>
    <w:rsid w:val="007B5381"/>
    <w:rsid w:val="007B5DB7"/>
    <w:rsid w:val="007B79EB"/>
    <w:rsid w:val="007C1CB1"/>
    <w:rsid w:val="007C3CBC"/>
    <w:rsid w:val="007C45FF"/>
    <w:rsid w:val="007C709D"/>
    <w:rsid w:val="007C7403"/>
    <w:rsid w:val="007C76D9"/>
    <w:rsid w:val="007C7C2F"/>
    <w:rsid w:val="007D1775"/>
    <w:rsid w:val="007D2B94"/>
    <w:rsid w:val="007D2F1E"/>
    <w:rsid w:val="007D3C76"/>
    <w:rsid w:val="007D55A8"/>
    <w:rsid w:val="007D6726"/>
    <w:rsid w:val="007D6907"/>
    <w:rsid w:val="007D6B51"/>
    <w:rsid w:val="007D7659"/>
    <w:rsid w:val="007E0AE5"/>
    <w:rsid w:val="007E12A2"/>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4B7F"/>
    <w:rsid w:val="00805DF6"/>
    <w:rsid w:val="00806440"/>
    <w:rsid w:val="008070B0"/>
    <w:rsid w:val="008070B7"/>
    <w:rsid w:val="00810D38"/>
    <w:rsid w:val="0081158B"/>
    <w:rsid w:val="00811827"/>
    <w:rsid w:val="008121D5"/>
    <w:rsid w:val="00813AC7"/>
    <w:rsid w:val="008148C4"/>
    <w:rsid w:val="00815092"/>
    <w:rsid w:val="00817800"/>
    <w:rsid w:val="00817BB9"/>
    <w:rsid w:val="00817EF3"/>
    <w:rsid w:val="0082270A"/>
    <w:rsid w:val="00822E36"/>
    <w:rsid w:val="00823D06"/>
    <w:rsid w:val="008252AE"/>
    <w:rsid w:val="00826E63"/>
    <w:rsid w:val="00830517"/>
    <w:rsid w:val="008322BC"/>
    <w:rsid w:val="00832B16"/>
    <w:rsid w:val="00834121"/>
    <w:rsid w:val="00834325"/>
    <w:rsid w:val="0083522F"/>
    <w:rsid w:val="008352E7"/>
    <w:rsid w:val="00841D03"/>
    <w:rsid w:val="00841F3E"/>
    <w:rsid w:val="0084211E"/>
    <w:rsid w:val="00842FAC"/>
    <w:rsid w:val="00843249"/>
    <w:rsid w:val="00843374"/>
    <w:rsid w:val="008467C4"/>
    <w:rsid w:val="00846CF0"/>
    <w:rsid w:val="00847B2C"/>
    <w:rsid w:val="0085279D"/>
    <w:rsid w:val="00852C37"/>
    <w:rsid w:val="00853E39"/>
    <w:rsid w:val="00855C1B"/>
    <w:rsid w:val="00855FFE"/>
    <w:rsid w:val="00856B42"/>
    <w:rsid w:val="00857163"/>
    <w:rsid w:val="008618B5"/>
    <w:rsid w:val="008655EA"/>
    <w:rsid w:val="0086579A"/>
    <w:rsid w:val="00866ABB"/>
    <w:rsid w:val="00866D3D"/>
    <w:rsid w:val="00870C65"/>
    <w:rsid w:val="008716C8"/>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51B2"/>
    <w:rsid w:val="008A7DAE"/>
    <w:rsid w:val="008B0511"/>
    <w:rsid w:val="008B13C7"/>
    <w:rsid w:val="008B331F"/>
    <w:rsid w:val="008B39A3"/>
    <w:rsid w:val="008B3F42"/>
    <w:rsid w:val="008B63E0"/>
    <w:rsid w:val="008C16F8"/>
    <w:rsid w:val="008C1807"/>
    <w:rsid w:val="008C2279"/>
    <w:rsid w:val="008C3A23"/>
    <w:rsid w:val="008C51FD"/>
    <w:rsid w:val="008C5936"/>
    <w:rsid w:val="008C65D3"/>
    <w:rsid w:val="008C72E0"/>
    <w:rsid w:val="008D0244"/>
    <w:rsid w:val="008D1934"/>
    <w:rsid w:val="008D1CF4"/>
    <w:rsid w:val="008D30FE"/>
    <w:rsid w:val="008D3EE2"/>
    <w:rsid w:val="008D46FF"/>
    <w:rsid w:val="008D6E41"/>
    <w:rsid w:val="008E0D5B"/>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79E"/>
    <w:rsid w:val="00910CC7"/>
    <w:rsid w:val="0091287A"/>
    <w:rsid w:val="009130C4"/>
    <w:rsid w:val="0091503A"/>
    <w:rsid w:val="00917FC6"/>
    <w:rsid w:val="00920318"/>
    <w:rsid w:val="0092179B"/>
    <w:rsid w:val="009226F1"/>
    <w:rsid w:val="00923D6C"/>
    <w:rsid w:val="009250C9"/>
    <w:rsid w:val="0092573B"/>
    <w:rsid w:val="00925B57"/>
    <w:rsid w:val="00930B61"/>
    <w:rsid w:val="00932125"/>
    <w:rsid w:val="00932CF4"/>
    <w:rsid w:val="00933A1A"/>
    <w:rsid w:val="0093415A"/>
    <w:rsid w:val="0093573F"/>
    <w:rsid w:val="00936A24"/>
    <w:rsid w:val="009416B5"/>
    <w:rsid w:val="0094201C"/>
    <w:rsid w:val="00944689"/>
    <w:rsid w:val="00945202"/>
    <w:rsid w:val="009473B5"/>
    <w:rsid w:val="00953F93"/>
    <w:rsid w:val="00955429"/>
    <w:rsid w:val="009560C1"/>
    <w:rsid w:val="00960FA8"/>
    <w:rsid w:val="00962845"/>
    <w:rsid w:val="00962F97"/>
    <w:rsid w:val="00965A57"/>
    <w:rsid w:val="00965FFF"/>
    <w:rsid w:val="0097149C"/>
    <w:rsid w:val="00972D86"/>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03E9"/>
    <w:rsid w:val="009D29C8"/>
    <w:rsid w:val="009D484C"/>
    <w:rsid w:val="009D4E65"/>
    <w:rsid w:val="009E1502"/>
    <w:rsid w:val="009E1E34"/>
    <w:rsid w:val="009E2413"/>
    <w:rsid w:val="009E480E"/>
    <w:rsid w:val="009E68FE"/>
    <w:rsid w:val="009E6DD2"/>
    <w:rsid w:val="009E6F17"/>
    <w:rsid w:val="009E7668"/>
    <w:rsid w:val="009F0CD4"/>
    <w:rsid w:val="009F182B"/>
    <w:rsid w:val="009F2F98"/>
    <w:rsid w:val="009F4878"/>
    <w:rsid w:val="009F552E"/>
    <w:rsid w:val="009F615F"/>
    <w:rsid w:val="009F61D8"/>
    <w:rsid w:val="009F6565"/>
    <w:rsid w:val="009F69EA"/>
    <w:rsid w:val="00A02DC6"/>
    <w:rsid w:val="00A03DF6"/>
    <w:rsid w:val="00A13D7D"/>
    <w:rsid w:val="00A145DC"/>
    <w:rsid w:val="00A17F9C"/>
    <w:rsid w:val="00A221B8"/>
    <w:rsid w:val="00A22445"/>
    <w:rsid w:val="00A270E3"/>
    <w:rsid w:val="00A30784"/>
    <w:rsid w:val="00A3178B"/>
    <w:rsid w:val="00A4230E"/>
    <w:rsid w:val="00A46DAD"/>
    <w:rsid w:val="00A476CE"/>
    <w:rsid w:val="00A507D4"/>
    <w:rsid w:val="00A52085"/>
    <w:rsid w:val="00A52ECF"/>
    <w:rsid w:val="00A53A93"/>
    <w:rsid w:val="00A54DF7"/>
    <w:rsid w:val="00A553EF"/>
    <w:rsid w:val="00A56FC2"/>
    <w:rsid w:val="00A57451"/>
    <w:rsid w:val="00A578A6"/>
    <w:rsid w:val="00A60DA1"/>
    <w:rsid w:val="00A62AC2"/>
    <w:rsid w:val="00A64918"/>
    <w:rsid w:val="00A65783"/>
    <w:rsid w:val="00A65EFB"/>
    <w:rsid w:val="00A67F5C"/>
    <w:rsid w:val="00A71B77"/>
    <w:rsid w:val="00A71F70"/>
    <w:rsid w:val="00A735B6"/>
    <w:rsid w:val="00A763D7"/>
    <w:rsid w:val="00A806C3"/>
    <w:rsid w:val="00A81279"/>
    <w:rsid w:val="00A81F46"/>
    <w:rsid w:val="00A8505E"/>
    <w:rsid w:val="00A8553B"/>
    <w:rsid w:val="00A86150"/>
    <w:rsid w:val="00A869CD"/>
    <w:rsid w:val="00A87427"/>
    <w:rsid w:val="00A93113"/>
    <w:rsid w:val="00A94BE7"/>
    <w:rsid w:val="00A95F93"/>
    <w:rsid w:val="00AA22F2"/>
    <w:rsid w:val="00AA6857"/>
    <w:rsid w:val="00AA6E22"/>
    <w:rsid w:val="00AA7DDD"/>
    <w:rsid w:val="00AB09A1"/>
    <w:rsid w:val="00AB1016"/>
    <w:rsid w:val="00AB10AB"/>
    <w:rsid w:val="00AB136A"/>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2D97"/>
    <w:rsid w:val="00AD727C"/>
    <w:rsid w:val="00AE2BFB"/>
    <w:rsid w:val="00AE4D65"/>
    <w:rsid w:val="00AE5A18"/>
    <w:rsid w:val="00AF0E6A"/>
    <w:rsid w:val="00AF27E4"/>
    <w:rsid w:val="00AF35A3"/>
    <w:rsid w:val="00AF4E9F"/>
    <w:rsid w:val="00AF4F7F"/>
    <w:rsid w:val="00AF51F8"/>
    <w:rsid w:val="00AF5238"/>
    <w:rsid w:val="00AF53AD"/>
    <w:rsid w:val="00AF74C8"/>
    <w:rsid w:val="00B02230"/>
    <w:rsid w:val="00B02505"/>
    <w:rsid w:val="00B103A3"/>
    <w:rsid w:val="00B106C7"/>
    <w:rsid w:val="00B106FC"/>
    <w:rsid w:val="00B11167"/>
    <w:rsid w:val="00B11D80"/>
    <w:rsid w:val="00B13F0F"/>
    <w:rsid w:val="00B15D02"/>
    <w:rsid w:val="00B177BD"/>
    <w:rsid w:val="00B22266"/>
    <w:rsid w:val="00B24212"/>
    <w:rsid w:val="00B26B20"/>
    <w:rsid w:val="00B2756F"/>
    <w:rsid w:val="00B27CD9"/>
    <w:rsid w:val="00B30D88"/>
    <w:rsid w:val="00B310B8"/>
    <w:rsid w:val="00B33D51"/>
    <w:rsid w:val="00B355AA"/>
    <w:rsid w:val="00B3693F"/>
    <w:rsid w:val="00B36E2F"/>
    <w:rsid w:val="00B375EC"/>
    <w:rsid w:val="00B437E2"/>
    <w:rsid w:val="00B470CA"/>
    <w:rsid w:val="00B51C6D"/>
    <w:rsid w:val="00B528D2"/>
    <w:rsid w:val="00B544C4"/>
    <w:rsid w:val="00B54527"/>
    <w:rsid w:val="00B55A31"/>
    <w:rsid w:val="00B6050D"/>
    <w:rsid w:val="00B626D1"/>
    <w:rsid w:val="00B638AA"/>
    <w:rsid w:val="00B65DD8"/>
    <w:rsid w:val="00B67094"/>
    <w:rsid w:val="00B725A7"/>
    <w:rsid w:val="00B73EA3"/>
    <w:rsid w:val="00B74D6A"/>
    <w:rsid w:val="00B75018"/>
    <w:rsid w:val="00B7756C"/>
    <w:rsid w:val="00B81B40"/>
    <w:rsid w:val="00B824DE"/>
    <w:rsid w:val="00B8426B"/>
    <w:rsid w:val="00B84297"/>
    <w:rsid w:val="00B85016"/>
    <w:rsid w:val="00B86379"/>
    <w:rsid w:val="00B87926"/>
    <w:rsid w:val="00B91E45"/>
    <w:rsid w:val="00B92F4D"/>
    <w:rsid w:val="00B94786"/>
    <w:rsid w:val="00BA1414"/>
    <w:rsid w:val="00BA19CB"/>
    <w:rsid w:val="00BA1A44"/>
    <w:rsid w:val="00BA225F"/>
    <w:rsid w:val="00BA5428"/>
    <w:rsid w:val="00BA5D02"/>
    <w:rsid w:val="00BB0BAE"/>
    <w:rsid w:val="00BB53CB"/>
    <w:rsid w:val="00BB7CC2"/>
    <w:rsid w:val="00BB7FFE"/>
    <w:rsid w:val="00BC07A6"/>
    <w:rsid w:val="00BC11C7"/>
    <w:rsid w:val="00BC2806"/>
    <w:rsid w:val="00BC2CA2"/>
    <w:rsid w:val="00BC3AC6"/>
    <w:rsid w:val="00BC4973"/>
    <w:rsid w:val="00BC4CE8"/>
    <w:rsid w:val="00BC579E"/>
    <w:rsid w:val="00BC6990"/>
    <w:rsid w:val="00BC72F2"/>
    <w:rsid w:val="00BD08AC"/>
    <w:rsid w:val="00BD558F"/>
    <w:rsid w:val="00BD6AD2"/>
    <w:rsid w:val="00BE1DA3"/>
    <w:rsid w:val="00BE2D06"/>
    <w:rsid w:val="00BE4393"/>
    <w:rsid w:val="00BE689A"/>
    <w:rsid w:val="00BF2AE4"/>
    <w:rsid w:val="00BF6C09"/>
    <w:rsid w:val="00BF6C32"/>
    <w:rsid w:val="00C02738"/>
    <w:rsid w:val="00C030D9"/>
    <w:rsid w:val="00C0460F"/>
    <w:rsid w:val="00C05B1C"/>
    <w:rsid w:val="00C05EA6"/>
    <w:rsid w:val="00C067DE"/>
    <w:rsid w:val="00C105EE"/>
    <w:rsid w:val="00C12025"/>
    <w:rsid w:val="00C136C5"/>
    <w:rsid w:val="00C15D92"/>
    <w:rsid w:val="00C172D9"/>
    <w:rsid w:val="00C17466"/>
    <w:rsid w:val="00C20B64"/>
    <w:rsid w:val="00C211DB"/>
    <w:rsid w:val="00C21867"/>
    <w:rsid w:val="00C22A8F"/>
    <w:rsid w:val="00C22D5B"/>
    <w:rsid w:val="00C22F12"/>
    <w:rsid w:val="00C25634"/>
    <w:rsid w:val="00C26780"/>
    <w:rsid w:val="00C26A51"/>
    <w:rsid w:val="00C2761E"/>
    <w:rsid w:val="00C304D1"/>
    <w:rsid w:val="00C3446F"/>
    <w:rsid w:val="00C34A2C"/>
    <w:rsid w:val="00C34B60"/>
    <w:rsid w:val="00C34EE0"/>
    <w:rsid w:val="00C438CA"/>
    <w:rsid w:val="00C44A2B"/>
    <w:rsid w:val="00C44BFA"/>
    <w:rsid w:val="00C45158"/>
    <w:rsid w:val="00C45AD4"/>
    <w:rsid w:val="00C5057C"/>
    <w:rsid w:val="00C5065F"/>
    <w:rsid w:val="00C51DCF"/>
    <w:rsid w:val="00C52F66"/>
    <w:rsid w:val="00C53EF7"/>
    <w:rsid w:val="00C573E7"/>
    <w:rsid w:val="00C57EB3"/>
    <w:rsid w:val="00C57EBE"/>
    <w:rsid w:val="00C6155A"/>
    <w:rsid w:val="00C6460E"/>
    <w:rsid w:val="00C67E89"/>
    <w:rsid w:val="00C71831"/>
    <w:rsid w:val="00C71852"/>
    <w:rsid w:val="00C725FE"/>
    <w:rsid w:val="00C73329"/>
    <w:rsid w:val="00C73B8E"/>
    <w:rsid w:val="00C76222"/>
    <w:rsid w:val="00C7652D"/>
    <w:rsid w:val="00C7725D"/>
    <w:rsid w:val="00C77925"/>
    <w:rsid w:val="00C8022A"/>
    <w:rsid w:val="00C811FB"/>
    <w:rsid w:val="00C823EA"/>
    <w:rsid w:val="00C82556"/>
    <w:rsid w:val="00C82DE9"/>
    <w:rsid w:val="00C8360A"/>
    <w:rsid w:val="00C84377"/>
    <w:rsid w:val="00C862C5"/>
    <w:rsid w:val="00C93EAD"/>
    <w:rsid w:val="00C94627"/>
    <w:rsid w:val="00C94FFB"/>
    <w:rsid w:val="00C95905"/>
    <w:rsid w:val="00CA1EBF"/>
    <w:rsid w:val="00CA1FE1"/>
    <w:rsid w:val="00CA2FE3"/>
    <w:rsid w:val="00CA3652"/>
    <w:rsid w:val="00CA6E4E"/>
    <w:rsid w:val="00CA73D4"/>
    <w:rsid w:val="00CB0862"/>
    <w:rsid w:val="00CB21F7"/>
    <w:rsid w:val="00CB27CA"/>
    <w:rsid w:val="00CB2994"/>
    <w:rsid w:val="00CB47BF"/>
    <w:rsid w:val="00CB611B"/>
    <w:rsid w:val="00CB7588"/>
    <w:rsid w:val="00CC03EC"/>
    <w:rsid w:val="00CC049B"/>
    <w:rsid w:val="00CC07C3"/>
    <w:rsid w:val="00CC0F4B"/>
    <w:rsid w:val="00CC62BF"/>
    <w:rsid w:val="00CC6853"/>
    <w:rsid w:val="00CC6DDC"/>
    <w:rsid w:val="00CC79A7"/>
    <w:rsid w:val="00CD2817"/>
    <w:rsid w:val="00CD3159"/>
    <w:rsid w:val="00CD4786"/>
    <w:rsid w:val="00CD5B6C"/>
    <w:rsid w:val="00CD78B2"/>
    <w:rsid w:val="00CE0F4E"/>
    <w:rsid w:val="00CE3E95"/>
    <w:rsid w:val="00CE4AEC"/>
    <w:rsid w:val="00CE52C7"/>
    <w:rsid w:val="00CE643C"/>
    <w:rsid w:val="00CE795E"/>
    <w:rsid w:val="00CE79C8"/>
    <w:rsid w:val="00CE79D9"/>
    <w:rsid w:val="00CE7FC8"/>
    <w:rsid w:val="00CF287E"/>
    <w:rsid w:val="00CF2E20"/>
    <w:rsid w:val="00CF3D28"/>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17FE4"/>
    <w:rsid w:val="00D221A5"/>
    <w:rsid w:val="00D241D5"/>
    <w:rsid w:val="00D259C7"/>
    <w:rsid w:val="00D25A52"/>
    <w:rsid w:val="00D2608D"/>
    <w:rsid w:val="00D31BC0"/>
    <w:rsid w:val="00D3376D"/>
    <w:rsid w:val="00D337B0"/>
    <w:rsid w:val="00D34A94"/>
    <w:rsid w:val="00D34F23"/>
    <w:rsid w:val="00D357DA"/>
    <w:rsid w:val="00D35F9E"/>
    <w:rsid w:val="00D37869"/>
    <w:rsid w:val="00D40002"/>
    <w:rsid w:val="00D40CF1"/>
    <w:rsid w:val="00D44FDF"/>
    <w:rsid w:val="00D50718"/>
    <w:rsid w:val="00D53C22"/>
    <w:rsid w:val="00D54613"/>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8787A"/>
    <w:rsid w:val="00D919EF"/>
    <w:rsid w:val="00D94049"/>
    <w:rsid w:val="00D96AC4"/>
    <w:rsid w:val="00D97368"/>
    <w:rsid w:val="00D974B7"/>
    <w:rsid w:val="00DA1EE6"/>
    <w:rsid w:val="00DA252B"/>
    <w:rsid w:val="00DA4BE4"/>
    <w:rsid w:val="00DB025F"/>
    <w:rsid w:val="00DB2418"/>
    <w:rsid w:val="00DB2CBA"/>
    <w:rsid w:val="00DB34BD"/>
    <w:rsid w:val="00DB4F40"/>
    <w:rsid w:val="00DB5BB1"/>
    <w:rsid w:val="00DB5F5A"/>
    <w:rsid w:val="00DC496F"/>
    <w:rsid w:val="00DC4D82"/>
    <w:rsid w:val="00DC5561"/>
    <w:rsid w:val="00DC5D56"/>
    <w:rsid w:val="00DD0299"/>
    <w:rsid w:val="00DD0802"/>
    <w:rsid w:val="00DD7680"/>
    <w:rsid w:val="00DD7C8E"/>
    <w:rsid w:val="00DE3C80"/>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0E2"/>
    <w:rsid w:val="00E24221"/>
    <w:rsid w:val="00E25A7B"/>
    <w:rsid w:val="00E30B82"/>
    <w:rsid w:val="00E311FC"/>
    <w:rsid w:val="00E3133F"/>
    <w:rsid w:val="00E31872"/>
    <w:rsid w:val="00E33E37"/>
    <w:rsid w:val="00E348A4"/>
    <w:rsid w:val="00E40F7D"/>
    <w:rsid w:val="00E42531"/>
    <w:rsid w:val="00E4357C"/>
    <w:rsid w:val="00E44002"/>
    <w:rsid w:val="00E4446A"/>
    <w:rsid w:val="00E451A7"/>
    <w:rsid w:val="00E50DF2"/>
    <w:rsid w:val="00E52394"/>
    <w:rsid w:val="00E53708"/>
    <w:rsid w:val="00E57317"/>
    <w:rsid w:val="00E62269"/>
    <w:rsid w:val="00E63801"/>
    <w:rsid w:val="00E64EB7"/>
    <w:rsid w:val="00E65C72"/>
    <w:rsid w:val="00E661F7"/>
    <w:rsid w:val="00E66E40"/>
    <w:rsid w:val="00E74124"/>
    <w:rsid w:val="00E750D1"/>
    <w:rsid w:val="00E768C2"/>
    <w:rsid w:val="00E77C73"/>
    <w:rsid w:val="00E8153E"/>
    <w:rsid w:val="00E81A9B"/>
    <w:rsid w:val="00E830D5"/>
    <w:rsid w:val="00E83F09"/>
    <w:rsid w:val="00E8403D"/>
    <w:rsid w:val="00E86A27"/>
    <w:rsid w:val="00E90556"/>
    <w:rsid w:val="00E908F5"/>
    <w:rsid w:val="00E930A6"/>
    <w:rsid w:val="00E9366B"/>
    <w:rsid w:val="00E939DC"/>
    <w:rsid w:val="00E94573"/>
    <w:rsid w:val="00E95632"/>
    <w:rsid w:val="00EA24E1"/>
    <w:rsid w:val="00EA3255"/>
    <w:rsid w:val="00EA5B70"/>
    <w:rsid w:val="00EA5F6D"/>
    <w:rsid w:val="00EB12D0"/>
    <w:rsid w:val="00EB16C3"/>
    <w:rsid w:val="00EB190E"/>
    <w:rsid w:val="00EB312E"/>
    <w:rsid w:val="00EB329F"/>
    <w:rsid w:val="00EB34B8"/>
    <w:rsid w:val="00EB4053"/>
    <w:rsid w:val="00EB4401"/>
    <w:rsid w:val="00EB5AE8"/>
    <w:rsid w:val="00EB626A"/>
    <w:rsid w:val="00EB6853"/>
    <w:rsid w:val="00EB74FD"/>
    <w:rsid w:val="00EC0DB6"/>
    <w:rsid w:val="00EC1928"/>
    <w:rsid w:val="00EC2FD9"/>
    <w:rsid w:val="00EC38CB"/>
    <w:rsid w:val="00ED0420"/>
    <w:rsid w:val="00ED24B9"/>
    <w:rsid w:val="00ED34FD"/>
    <w:rsid w:val="00ED3982"/>
    <w:rsid w:val="00ED4940"/>
    <w:rsid w:val="00ED5F63"/>
    <w:rsid w:val="00EE0365"/>
    <w:rsid w:val="00EE0B60"/>
    <w:rsid w:val="00EE168C"/>
    <w:rsid w:val="00EE2717"/>
    <w:rsid w:val="00EE5100"/>
    <w:rsid w:val="00EE531C"/>
    <w:rsid w:val="00EE5A80"/>
    <w:rsid w:val="00EE5F9B"/>
    <w:rsid w:val="00EE6738"/>
    <w:rsid w:val="00EE6935"/>
    <w:rsid w:val="00EF000E"/>
    <w:rsid w:val="00EF02AA"/>
    <w:rsid w:val="00EF035F"/>
    <w:rsid w:val="00EF0915"/>
    <w:rsid w:val="00EF0CE7"/>
    <w:rsid w:val="00EF2833"/>
    <w:rsid w:val="00EF2A38"/>
    <w:rsid w:val="00EF3039"/>
    <w:rsid w:val="00EF7827"/>
    <w:rsid w:val="00F012DD"/>
    <w:rsid w:val="00F01500"/>
    <w:rsid w:val="00F01ED5"/>
    <w:rsid w:val="00F04378"/>
    <w:rsid w:val="00F047BA"/>
    <w:rsid w:val="00F04F46"/>
    <w:rsid w:val="00F0564F"/>
    <w:rsid w:val="00F0587B"/>
    <w:rsid w:val="00F06BFE"/>
    <w:rsid w:val="00F109F8"/>
    <w:rsid w:val="00F12CE3"/>
    <w:rsid w:val="00F1544E"/>
    <w:rsid w:val="00F16349"/>
    <w:rsid w:val="00F217EA"/>
    <w:rsid w:val="00F24187"/>
    <w:rsid w:val="00F241C7"/>
    <w:rsid w:val="00F270AD"/>
    <w:rsid w:val="00F27C49"/>
    <w:rsid w:val="00F3101F"/>
    <w:rsid w:val="00F339CA"/>
    <w:rsid w:val="00F340BF"/>
    <w:rsid w:val="00F344E1"/>
    <w:rsid w:val="00F36676"/>
    <w:rsid w:val="00F41652"/>
    <w:rsid w:val="00F4687C"/>
    <w:rsid w:val="00F51CBB"/>
    <w:rsid w:val="00F5412A"/>
    <w:rsid w:val="00F5490E"/>
    <w:rsid w:val="00F57122"/>
    <w:rsid w:val="00F57E08"/>
    <w:rsid w:val="00F60FE8"/>
    <w:rsid w:val="00F61682"/>
    <w:rsid w:val="00F61BA8"/>
    <w:rsid w:val="00F61ED2"/>
    <w:rsid w:val="00F63FEE"/>
    <w:rsid w:val="00F64557"/>
    <w:rsid w:val="00F67156"/>
    <w:rsid w:val="00F70BF4"/>
    <w:rsid w:val="00F70EE2"/>
    <w:rsid w:val="00F71908"/>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53F1"/>
    <w:rsid w:val="00FC6250"/>
    <w:rsid w:val="00FC7743"/>
    <w:rsid w:val="00FD0016"/>
    <w:rsid w:val="00FD0E0F"/>
    <w:rsid w:val="00FD275E"/>
    <w:rsid w:val="00FD28E3"/>
    <w:rsid w:val="00FE1BEB"/>
    <w:rsid w:val="00FE238F"/>
    <w:rsid w:val="00FE2E31"/>
    <w:rsid w:val="00FE3991"/>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Header">
    <w:name w:val="header"/>
    <w:basedOn w:val="Normal"/>
    <w:link w:val="HeaderChar"/>
    <w:uiPriority w:val="99"/>
    <w:unhideWhenUsed/>
    <w:rsid w:val="00ED34FD"/>
    <w:pPr>
      <w:tabs>
        <w:tab w:val="center" w:pos="4680"/>
        <w:tab w:val="right" w:pos="9360"/>
      </w:tabs>
    </w:pPr>
  </w:style>
  <w:style w:type="character" w:customStyle="1" w:styleId="HeaderChar">
    <w:name w:val="Header Char"/>
    <w:basedOn w:val="DefaultParagraphFont"/>
    <w:link w:val="Header"/>
    <w:uiPriority w:val="99"/>
    <w:rsid w:val="00ED34F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tlc/Pages/ComputerGuides.aspx" TargetMode="External"/><Relationship Id="rId13" Type="http://schemas.openxmlformats.org/officeDocument/2006/relationships/hyperlink" Target="http://www.uwsp.edu/regrec/Pages/calendar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lbion.com/netiquette/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lt.merlot.org/vol6no1/mintu-wimsatt_0310.htm" TargetMode="External"/><Relationship Id="rId5" Type="http://schemas.openxmlformats.org/officeDocument/2006/relationships/webSettings" Target="webSettings.xml"/><Relationship Id="rId15" Type="http://schemas.openxmlformats.org/officeDocument/2006/relationships/hyperlink" Target="mailto:datctr@uwsp.edu" TargetMode="External"/><Relationship Id="rId10" Type="http://schemas.openxmlformats.org/officeDocument/2006/relationships/hyperlink" Target="http://www.uwsp.edu/infotech/Pages/HelpDesk/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sp.edu/infotech/Pages/HelpDesk/default.aspx" TargetMode="External"/><Relationship Id="rId14" Type="http://schemas.openxmlformats.org/officeDocument/2006/relationships/hyperlink" Target="mailto:datctr@uwsp.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66/666</Number>
    <Section xmlns="409cf07c-705a-4568-bc2e-e1a7cd36a2d3">1</Section>
    <Calendar_x0020_Year xmlns="409cf07c-705a-4568-bc2e-e1a7cd36a2d3">2023</Calendar_x0020_Year>
    <Course_x0020_Name xmlns="409cf07c-705a-4568-bc2e-e1a7cd36a2d3">Development &amp; Guidance of Adolescen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0F438DEF-9802-453D-8B44-E4FCB8AC828E}">
  <ds:schemaRefs>
    <ds:schemaRef ds:uri="http://schemas.openxmlformats.org/officeDocument/2006/bibliography"/>
  </ds:schemaRefs>
</ds:datastoreItem>
</file>

<file path=customXml/itemProps2.xml><?xml version="1.0" encoding="utf-8"?>
<ds:datastoreItem xmlns:ds="http://schemas.openxmlformats.org/officeDocument/2006/customXml" ds:itemID="{531F963C-119B-4B3C-A7F5-AEC7FB7B77EE}"/>
</file>

<file path=customXml/itemProps3.xml><?xml version="1.0" encoding="utf-8"?>
<ds:datastoreItem xmlns:ds="http://schemas.openxmlformats.org/officeDocument/2006/customXml" ds:itemID="{5791083B-F958-40E9-B670-2433CE5827E6}"/>
</file>

<file path=customXml/itemProps4.xml><?xml version="1.0" encoding="utf-8"?>
<ds:datastoreItem xmlns:ds="http://schemas.openxmlformats.org/officeDocument/2006/customXml" ds:itemID="{823FD775-5B29-4589-B09A-DB480E196F7A}"/>
</file>

<file path=docProps/app.xml><?xml version="1.0" encoding="utf-8"?>
<Properties xmlns="http://schemas.openxmlformats.org/officeDocument/2006/extended-properties" xmlns:vt="http://schemas.openxmlformats.org/officeDocument/2006/docPropsVTypes">
  <Template>Normal</Template>
  <TotalTime>4053</TotalTime>
  <Pages>9</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21024</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Cuiting Li</cp:lastModifiedBy>
  <cp:revision>8</cp:revision>
  <cp:lastPrinted>2012-01-24T00:10:00Z</cp:lastPrinted>
  <dcterms:created xsi:type="dcterms:W3CDTF">2023-01-10T20:23:00Z</dcterms:created>
  <dcterms:modified xsi:type="dcterms:W3CDTF">2023-01-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